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FC" w:rsidRPr="00AF6738" w:rsidRDefault="00017DD3" w:rsidP="00C137FC">
      <w:pPr>
        <w:keepNext/>
        <w:jc w:val="right"/>
        <w:outlineLvl w:val="0"/>
        <w:rPr>
          <w:rFonts w:eastAsia="Times New Roman"/>
          <w:b/>
          <w:bCs/>
          <w:kern w:val="0"/>
          <w:sz w:val="22"/>
          <w:szCs w:val="22"/>
        </w:rPr>
      </w:pPr>
      <w:r w:rsidRPr="00AF6738">
        <w:rPr>
          <w:b/>
          <w:sz w:val="22"/>
          <w:szCs w:val="22"/>
        </w:rPr>
        <w:t xml:space="preserve">             </w:t>
      </w:r>
      <w:r w:rsidR="00C137FC" w:rsidRPr="00AF6738">
        <w:rPr>
          <w:b/>
          <w:sz w:val="22"/>
          <w:szCs w:val="22"/>
        </w:rPr>
        <w:t xml:space="preserve">      </w:t>
      </w:r>
      <w:r w:rsidRPr="00AF6738">
        <w:rPr>
          <w:b/>
          <w:sz w:val="22"/>
          <w:szCs w:val="22"/>
        </w:rPr>
        <w:t xml:space="preserve">    </w:t>
      </w:r>
      <w:r w:rsidR="00C137FC" w:rsidRPr="00AF6738">
        <w:rPr>
          <w:b/>
          <w:sz w:val="22"/>
          <w:szCs w:val="22"/>
        </w:rPr>
        <w:t>«</w:t>
      </w:r>
      <w:r w:rsidR="00C137FC" w:rsidRPr="00AF6738">
        <w:rPr>
          <w:rFonts w:eastAsia="Times New Roman"/>
          <w:b/>
          <w:bCs/>
          <w:kern w:val="0"/>
          <w:sz w:val="22"/>
          <w:szCs w:val="22"/>
        </w:rPr>
        <w:t>Утверждаю»</w:t>
      </w:r>
    </w:p>
    <w:p w:rsidR="00C137FC" w:rsidRPr="00AF6738" w:rsidRDefault="00C137FC" w:rsidP="00C137FC">
      <w:pPr>
        <w:keepNext/>
        <w:widowControl/>
        <w:suppressAutoHyphens w:val="0"/>
        <w:jc w:val="right"/>
        <w:outlineLvl w:val="0"/>
        <w:rPr>
          <w:rFonts w:eastAsia="Times New Roman"/>
          <w:bCs/>
          <w:kern w:val="0"/>
          <w:sz w:val="22"/>
          <w:szCs w:val="22"/>
        </w:rPr>
      </w:pPr>
      <w:r w:rsidRPr="00AF6738">
        <w:rPr>
          <w:rFonts w:eastAsia="Times New Roman"/>
          <w:b/>
          <w:bCs/>
          <w:kern w:val="0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AF6738">
        <w:rPr>
          <w:rFonts w:eastAsia="Times New Roman"/>
          <w:bCs/>
          <w:kern w:val="0"/>
          <w:sz w:val="22"/>
          <w:szCs w:val="22"/>
        </w:rPr>
        <w:t xml:space="preserve">Директор БМБУ «ДК «Гармония»                       </w:t>
      </w:r>
      <w:r w:rsidRPr="00AF6738">
        <w:rPr>
          <w:rFonts w:eastAsia="Times New Roman"/>
          <w:bCs/>
          <w:kern w:val="0"/>
          <w:sz w:val="22"/>
          <w:szCs w:val="22"/>
        </w:rPr>
        <w:br/>
        <w:t xml:space="preserve">                                                                                                                                           __________________О.П. Зернова</w:t>
      </w:r>
      <w:r w:rsidRPr="00AF6738">
        <w:rPr>
          <w:rFonts w:eastAsia="Times New Roman"/>
          <w:bCs/>
          <w:kern w:val="0"/>
          <w:sz w:val="22"/>
          <w:szCs w:val="22"/>
        </w:rPr>
        <w:br/>
        <w:t xml:space="preserve">                                                                                                                                             «____»_________________2017г.</w:t>
      </w:r>
    </w:p>
    <w:p w:rsidR="00C137FC" w:rsidRPr="00AF6738" w:rsidRDefault="00C137FC" w:rsidP="00C137FC">
      <w:pPr>
        <w:ind w:right="440"/>
        <w:jc w:val="right"/>
        <w:rPr>
          <w:b/>
          <w:sz w:val="22"/>
          <w:szCs w:val="22"/>
        </w:rPr>
      </w:pPr>
    </w:p>
    <w:p w:rsidR="00C137FC" w:rsidRPr="00AF6738" w:rsidRDefault="00C137FC" w:rsidP="00C137FC">
      <w:pPr>
        <w:rPr>
          <w:b/>
          <w:sz w:val="22"/>
          <w:szCs w:val="22"/>
        </w:rPr>
      </w:pPr>
    </w:p>
    <w:p w:rsidR="00C137FC" w:rsidRPr="00AF6738" w:rsidRDefault="00C137FC" w:rsidP="00C137FC">
      <w:pPr>
        <w:jc w:val="center"/>
        <w:rPr>
          <w:b/>
          <w:sz w:val="22"/>
          <w:szCs w:val="22"/>
        </w:rPr>
      </w:pPr>
      <w:r w:rsidRPr="00AF6738">
        <w:rPr>
          <w:b/>
          <w:sz w:val="22"/>
          <w:szCs w:val="22"/>
        </w:rPr>
        <w:t>ПЛАН</w:t>
      </w:r>
    </w:p>
    <w:p w:rsidR="00C137FC" w:rsidRPr="00AF6738" w:rsidRDefault="00C137FC" w:rsidP="00C137FC">
      <w:pPr>
        <w:jc w:val="center"/>
        <w:rPr>
          <w:b/>
          <w:sz w:val="22"/>
          <w:szCs w:val="22"/>
        </w:rPr>
      </w:pPr>
      <w:r w:rsidRPr="00AF6738">
        <w:rPr>
          <w:b/>
          <w:sz w:val="22"/>
          <w:szCs w:val="22"/>
        </w:rPr>
        <w:t xml:space="preserve">мероприятий </w:t>
      </w:r>
      <w:proofErr w:type="spellStart"/>
      <w:r w:rsidRPr="00AF6738">
        <w:rPr>
          <w:b/>
          <w:sz w:val="22"/>
          <w:szCs w:val="22"/>
        </w:rPr>
        <w:t>Белоозерского</w:t>
      </w:r>
      <w:proofErr w:type="spellEnd"/>
      <w:r w:rsidRPr="00AF6738">
        <w:rPr>
          <w:b/>
          <w:sz w:val="22"/>
          <w:szCs w:val="22"/>
        </w:rPr>
        <w:t xml:space="preserve"> муниципального бюджетного учреждения «Дом Культуры  «Гармония»</w:t>
      </w:r>
    </w:p>
    <w:p w:rsidR="00C137FC" w:rsidRPr="00AF6738" w:rsidRDefault="00C137FC" w:rsidP="00C137FC">
      <w:pPr>
        <w:jc w:val="center"/>
        <w:rPr>
          <w:b/>
          <w:sz w:val="22"/>
          <w:szCs w:val="22"/>
        </w:rPr>
      </w:pPr>
      <w:r w:rsidRPr="00AF6738">
        <w:rPr>
          <w:b/>
          <w:sz w:val="22"/>
          <w:szCs w:val="22"/>
        </w:rPr>
        <w:t xml:space="preserve">Воскресенского муниципального района Московской области» </w:t>
      </w:r>
      <w:r w:rsidRPr="00AF6738">
        <w:rPr>
          <w:b/>
          <w:sz w:val="22"/>
          <w:szCs w:val="22"/>
          <w:u w:val="single"/>
        </w:rPr>
        <w:t xml:space="preserve">на октябрь  </w:t>
      </w:r>
      <w:r w:rsidRPr="00AF6738">
        <w:rPr>
          <w:b/>
          <w:sz w:val="22"/>
          <w:szCs w:val="22"/>
        </w:rPr>
        <w:t>2017 года</w:t>
      </w:r>
    </w:p>
    <w:p w:rsidR="00A55A89" w:rsidRPr="00AF6738" w:rsidRDefault="00A55A89" w:rsidP="00C137FC">
      <w:pPr>
        <w:rPr>
          <w:sz w:val="22"/>
          <w:szCs w:val="22"/>
        </w:rPr>
      </w:pPr>
    </w:p>
    <w:tbl>
      <w:tblPr>
        <w:tblW w:w="161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285"/>
        <w:gridCol w:w="1998"/>
        <w:gridCol w:w="2143"/>
        <w:gridCol w:w="1572"/>
        <w:gridCol w:w="3999"/>
        <w:gridCol w:w="1573"/>
      </w:tblGrid>
      <w:tr w:rsidR="00AF6738" w:rsidRPr="00AF6738" w:rsidTr="001748B7">
        <w:trPr>
          <w:trHeight w:val="3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89" w:rsidRPr="00AF6738" w:rsidRDefault="00A55A89" w:rsidP="00C137FC">
            <w:pPr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F6738">
              <w:rPr>
                <w:b/>
                <w:sz w:val="22"/>
                <w:szCs w:val="22"/>
              </w:rPr>
              <w:t>п</w:t>
            </w:r>
            <w:proofErr w:type="gramEnd"/>
            <w:r w:rsidRPr="00AF673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89" w:rsidRPr="00AF6738" w:rsidRDefault="00A55A89" w:rsidP="00C137FC">
            <w:pPr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>Наименование мероприятия, форма проведения, возрастная категор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89" w:rsidRPr="00AF6738" w:rsidRDefault="00C137FC" w:rsidP="00C137FC">
            <w:pPr>
              <w:ind w:left="-108"/>
              <w:contextualSpacing/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 xml:space="preserve"> </w:t>
            </w:r>
            <w:r w:rsidR="00A55A89" w:rsidRPr="00AF6738">
              <w:rPr>
                <w:b/>
                <w:sz w:val="22"/>
                <w:szCs w:val="22"/>
              </w:rPr>
              <w:t xml:space="preserve">Кто проводит, </w:t>
            </w:r>
            <w:proofErr w:type="gramStart"/>
            <w:r w:rsidR="00A55A89" w:rsidRPr="00AF6738">
              <w:rPr>
                <w:b/>
                <w:sz w:val="22"/>
                <w:szCs w:val="22"/>
              </w:rPr>
              <w:t>ответственные</w:t>
            </w:r>
            <w:proofErr w:type="gram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9" w:rsidRPr="00AF6738" w:rsidRDefault="00A55A89" w:rsidP="00C137FC">
            <w:pPr>
              <w:ind w:left="-108"/>
              <w:contextualSpacing/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89" w:rsidRPr="00AF6738" w:rsidRDefault="00A55A89" w:rsidP="00C137FC">
            <w:pPr>
              <w:tabs>
                <w:tab w:val="left" w:pos="3680"/>
              </w:tabs>
              <w:contextualSpacing/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9" w:rsidRPr="00AF6738" w:rsidRDefault="00A55A89" w:rsidP="00C137FC">
            <w:pPr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>Краткий анонс мероприят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89" w:rsidRPr="00AF6738" w:rsidRDefault="00C137FC" w:rsidP="00C137FC">
            <w:pPr>
              <w:contextualSpacing/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>Количество участников</w:t>
            </w:r>
            <w:r w:rsidR="00471A53" w:rsidRPr="00AF6738">
              <w:rPr>
                <w:b/>
                <w:sz w:val="22"/>
                <w:szCs w:val="22"/>
              </w:rPr>
              <w:t>/</w:t>
            </w:r>
            <w:r w:rsidRPr="00AF6738">
              <w:rPr>
                <w:b/>
                <w:sz w:val="22"/>
                <w:szCs w:val="22"/>
              </w:rPr>
              <w:br/>
              <w:t>зрителей</w:t>
            </w:r>
          </w:p>
        </w:tc>
      </w:tr>
      <w:tr w:rsidR="00AF6738" w:rsidRPr="00AF6738" w:rsidTr="001748B7">
        <w:trPr>
          <w:trHeight w:val="5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89" w:rsidRPr="00AF6738" w:rsidRDefault="002F0BF9" w:rsidP="00C137FC">
            <w:pPr>
              <w:tabs>
                <w:tab w:val="left" w:pos="176"/>
              </w:tabs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>1.</w:t>
            </w:r>
          </w:p>
          <w:p w:rsidR="002F0BF9" w:rsidRPr="00AF6738" w:rsidRDefault="002F0BF9" w:rsidP="00C137FC">
            <w:pPr>
              <w:tabs>
                <w:tab w:val="left" w:pos="176"/>
              </w:tabs>
              <w:rPr>
                <w:b/>
              </w:rPr>
            </w:pPr>
          </w:p>
          <w:p w:rsidR="00A856A3" w:rsidRPr="00AF6738" w:rsidRDefault="00A856A3" w:rsidP="00C137FC">
            <w:pPr>
              <w:tabs>
                <w:tab w:val="left" w:pos="176"/>
              </w:tabs>
              <w:rPr>
                <w:b/>
              </w:rPr>
            </w:pPr>
          </w:p>
          <w:p w:rsidR="00A856A3" w:rsidRPr="00AF6738" w:rsidRDefault="00A856A3" w:rsidP="00C137FC">
            <w:pPr>
              <w:tabs>
                <w:tab w:val="left" w:pos="176"/>
              </w:tabs>
              <w:rPr>
                <w:b/>
              </w:rPr>
            </w:pPr>
          </w:p>
          <w:p w:rsidR="002F0BF9" w:rsidRPr="00AF6738" w:rsidRDefault="002F0BF9" w:rsidP="006437A9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A" w:rsidRPr="00AF6738" w:rsidRDefault="002B1619" w:rsidP="00C137FC">
            <w:r w:rsidRPr="00AF6738">
              <w:rPr>
                <w:sz w:val="22"/>
                <w:szCs w:val="22"/>
              </w:rPr>
              <w:t>«</w:t>
            </w:r>
            <w:r w:rsidR="00084C5A" w:rsidRPr="00AF6738">
              <w:rPr>
                <w:sz w:val="22"/>
                <w:szCs w:val="22"/>
              </w:rPr>
              <w:t>Золотые россыпи прожитых лет»: Поздравления и пожелания нашим бабушкам и дедушкам в День пожилого человека.</w:t>
            </w:r>
          </w:p>
          <w:p w:rsidR="00A55A89" w:rsidRPr="00AF6738" w:rsidRDefault="00C137FC" w:rsidP="00C137FC">
            <w:r w:rsidRPr="00AF6738">
              <w:rPr>
                <w:sz w:val="22"/>
                <w:szCs w:val="22"/>
              </w:rPr>
              <w:t>18+</w:t>
            </w:r>
            <w:r w:rsidR="004869B3" w:rsidRPr="00AF6738"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89" w:rsidRPr="00AF6738" w:rsidRDefault="00084C5A" w:rsidP="00C137FC">
            <w:proofErr w:type="spellStart"/>
            <w:r w:rsidRPr="00AF6738">
              <w:rPr>
                <w:sz w:val="22"/>
                <w:szCs w:val="22"/>
              </w:rPr>
              <w:t>Куцаев</w:t>
            </w:r>
            <w:proofErr w:type="spellEnd"/>
            <w:r w:rsidRPr="00AF6738">
              <w:rPr>
                <w:sz w:val="22"/>
                <w:szCs w:val="22"/>
              </w:rPr>
              <w:t xml:space="preserve"> С.Л. 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89" w:rsidRPr="00AF6738" w:rsidRDefault="00017DD3" w:rsidP="00C137FC">
            <w:r w:rsidRPr="00AF6738">
              <w:rPr>
                <w:sz w:val="22"/>
                <w:szCs w:val="22"/>
              </w:rPr>
              <w:t xml:space="preserve"> </w:t>
            </w:r>
            <w:proofErr w:type="spellStart"/>
            <w:r w:rsidR="00A55A89" w:rsidRPr="00AF6738">
              <w:rPr>
                <w:sz w:val="22"/>
                <w:szCs w:val="22"/>
              </w:rPr>
              <w:t>пгт</w:t>
            </w:r>
            <w:proofErr w:type="spellEnd"/>
            <w:r w:rsidR="00A55A89" w:rsidRPr="00AF6738">
              <w:rPr>
                <w:sz w:val="22"/>
                <w:szCs w:val="22"/>
              </w:rPr>
              <w:t xml:space="preserve"> Белоозерский</w:t>
            </w:r>
          </w:p>
          <w:p w:rsidR="00A55A89" w:rsidRPr="00AF6738" w:rsidRDefault="00A55A89" w:rsidP="00C137FC">
            <w:pPr>
              <w:tabs>
                <w:tab w:val="left" w:pos="3680"/>
              </w:tabs>
            </w:pPr>
            <w:r w:rsidRPr="00AF6738">
              <w:rPr>
                <w:sz w:val="22"/>
                <w:szCs w:val="22"/>
              </w:rPr>
              <w:t>ул.  50 лет Октября Д.6</w:t>
            </w:r>
            <w:r w:rsidR="00084C5A" w:rsidRPr="00AF6738">
              <w:rPr>
                <w:sz w:val="22"/>
                <w:szCs w:val="22"/>
              </w:rPr>
              <w:t xml:space="preserve"> Фойе  </w:t>
            </w:r>
            <w:r w:rsidRPr="00AF6738">
              <w:rPr>
                <w:sz w:val="22"/>
                <w:szCs w:val="22"/>
              </w:rPr>
              <w:t xml:space="preserve"> ДК «Красный Холм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89" w:rsidRPr="00AF6738" w:rsidRDefault="002B1619" w:rsidP="00C137FC">
            <w:pPr>
              <w:tabs>
                <w:tab w:val="left" w:pos="3680"/>
              </w:tabs>
            </w:pPr>
            <w:r w:rsidRPr="00AF6738">
              <w:rPr>
                <w:sz w:val="22"/>
                <w:szCs w:val="22"/>
              </w:rPr>
              <w:t>01.10</w:t>
            </w:r>
            <w:r w:rsidR="006A34AD" w:rsidRPr="00AF6738">
              <w:rPr>
                <w:sz w:val="22"/>
                <w:szCs w:val="22"/>
              </w:rPr>
              <w:t>. -</w:t>
            </w:r>
            <w:r w:rsidR="00D76BE1" w:rsidRPr="00AF6738">
              <w:rPr>
                <w:sz w:val="22"/>
                <w:szCs w:val="22"/>
              </w:rPr>
              <w:t>14.</w:t>
            </w:r>
            <w:r w:rsidR="00084C5A" w:rsidRPr="00AF6738">
              <w:rPr>
                <w:sz w:val="22"/>
                <w:szCs w:val="22"/>
              </w:rPr>
              <w:t>00</w:t>
            </w:r>
            <w:r w:rsidR="004869B3" w:rsidRPr="00AF67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A" w:rsidRPr="00AF6738" w:rsidRDefault="00084C5A" w:rsidP="001A3F76">
            <w:r w:rsidRPr="00AF6738">
              <w:rPr>
                <w:sz w:val="22"/>
                <w:szCs w:val="22"/>
              </w:rPr>
              <w:t>1 октября  – Международный день пожилых людей</w:t>
            </w:r>
          </w:p>
          <w:p w:rsidR="002F0BF9" w:rsidRPr="00AF6738" w:rsidRDefault="002F0BF9" w:rsidP="001A3F76"/>
          <w:p w:rsidR="004869B3" w:rsidRPr="00AF6738" w:rsidRDefault="004869B3" w:rsidP="001A3F76">
            <w:r w:rsidRPr="00AF6738">
              <w:rPr>
                <w:sz w:val="22"/>
                <w:szCs w:val="22"/>
              </w:rPr>
              <w:t xml:space="preserve"> </w:t>
            </w:r>
            <w:r w:rsidR="00084C5A" w:rsidRPr="00AF6738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F0BF9" w:rsidRPr="00AF6738" w:rsidRDefault="002F0BF9" w:rsidP="001A3F76">
            <w:pPr>
              <w:tabs>
                <w:tab w:val="left" w:pos="3680"/>
              </w:tabs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89" w:rsidRPr="00AF6738" w:rsidRDefault="002F0BF9" w:rsidP="00C137FC">
            <w:pPr>
              <w:contextualSpacing/>
            </w:pPr>
            <w:r w:rsidRPr="00AF6738">
              <w:rPr>
                <w:sz w:val="22"/>
                <w:szCs w:val="22"/>
              </w:rPr>
              <w:t xml:space="preserve">32/ </w:t>
            </w:r>
            <w:r w:rsidR="00084C5A" w:rsidRPr="00AF6738">
              <w:rPr>
                <w:sz w:val="22"/>
                <w:szCs w:val="22"/>
              </w:rPr>
              <w:t>100</w:t>
            </w:r>
          </w:p>
          <w:p w:rsidR="002F0BF9" w:rsidRPr="00AF6738" w:rsidRDefault="002F0BF9" w:rsidP="00C137FC">
            <w:pPr>
              <w:contextualSpacing/>
            </w:pPr>
          </w:p>
          <w:p w:rsidR="002F0BF9" w:rsidRPr="00AF6738" w:rsidRDefault="002F0BF9" w:rsidP="006437A9">
            <w:pPr>
              <w:contextualSpacing/>
            </w:pPr>
          </w:p>
        </w:tc>
      </w:tr>
      <w:tr w:rsidR="00AF6738" w:rsidRPr="00AF6738" w:rsidTr="001748B7">
        <w:trPr>
          <w:trHeight w:val="4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19" w:rsidRPr="00AF6738" w:rsidRDefault="002F0BF9" w:rsidP="00C137FC">
            <w:pPr>
              <w:tabs>
                <w:tab w:val="left" w:pos="176"/>
              </w:tabs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>2.</w:t>
            </w:r>
          </w:p>
          <w:p w:rsidR="0095215D" w:rsidRPr="00AF6738" w:rsidRDefault="0095215D" w:rsidP="00C137FC">
            <w:pPr>
              <w:tabs>
                <w:tab w:val="left" w:pos="176"/>
              </w:tabs>
              <w:rPr>
                <w:b/>
              </w:rPr>
            </w:pPr>
          </w:p>
          <w:p w:rsidR="002F0BF9" w:rsidRPr="00AF6738" w:rsidRDefault="002F0BF9" w:rsidP="00C137FC">
            <w:pPr>
              <w:tabs>
                <w:tab w:val="left" w:pos="176"/>
              </w:tabs>
              <w:rPr>
                <w:b/>
              </w:rPr>
            </w:pPr>
          </w:p>
          <w:p w:rsidR="00A856A3" w:rsidRPr="00AF6738" w:rsidRDefault="00A856A3" w:rsidP="00C137FC">
            <w:pPr>
              <w:tabs>
                <w:tab w:val="left" w:pos="176"/>
              </w:tabs>
              <w:rPr>
                <w:b/>
              </w:rPr>
            </w:pPr>
          </w:p>
          <w:p w:rsidR="002F0BF9" w:rsidRPr="00AF6738" w:rsidRDefault="002F0BF9" w:rsidP="00C137FC">
            <w:pPr>
              <w:tabs>
                <w:tab w:val="left" w:pos="176"/>
              </w:tabs>
              <w:rPr>
                <w:b/>
              </w:rPr>
            </w:pPr>
          </w:p>
          <w:p w:rsidR="002F0BF9" w:rsidRPr="00AF6738" w:rsidRDefault="002F0BF9" w:rsidP="00C137FC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19" w:rsidRPr="00AF6738" w:rsidRDefault="006A34AD" w:rsidP="002B1619">
            <w:r w:rsidRPr="00AF6738">
              <w:rPr>
                <w:sz w:val="22"/>
                <w:szCs w:val="22"/>
              </w:rPr>
              <w:t>«Нам рано жить воспоминаньями»:</w:t>
            </w:r>
          </w:p>
          <w:p w:rsidR="006A34AD" w:rsidRPr="00AF6738" w:rsidRDefault="006A34AD" w:rsidP="002B1619">
            <w:r w:rsidRPr="00AF6738">
              <w:rPr>
                <w:sz w:val="22"/>
                <w:szCs w:val="22"/>
              </w:rPr>
              <w:t>Программа, посвященная Дню</w:t>
            </w:r>
            <w:r w:rsidR="002B1619" w:rsidRPr="00AF6738">
              <w:rPr>
                <w:sz w:val="22"/>
                <w:szCs w:val="22"/>
              </w:rPr>
              <w:t xml:space="preserve"> пожилого человека.</w:t>
            </w:r>
          </w:p>
          <w:p w:rsidR="002B1619" w:rsidRPr="00AF6738" w:rsidRDefault="006A34AD" w:rsidP="00C137FC">
            <w:r w:rsidRPr="00AF6738">
              <w:rPr>
                <w:sz w:val="22"/>
                <w:szCs w:val="22"/>
              </w:rPr>
              <w:t>18+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19" w:rsidRPr="00AF6738" w:rsidRDefault="002B1619" w:rsidP="00C137FC">
            <w:r w:rsidRPr="00AF6738">
              <w:rPr>
                <w:sz w:val="22"/>
                <w:szCs w:val="22"/>
              </w:rPr>
              <w:t>Калупина Л.А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19" w:rsidRPr="00AF6738" w:rsidRDefault="002B1619" w:rsidP="002B1619">
            <w:proofErr w:type="spellStart"/>
            <w:r w:rsidRPr="00AF6738">
              <w:rPr>
                <w:sz w:val="22"/>
                <w:szCs w:val="22"/>
              </w:rPr>
              <w:t>пгт</w:t>
            </w:r>
            <w:proofErr w:type="spellEnd"/>
            <w:r w:rsidRPr="00AF6738">
              <w:rPr>
                <w:sz w:val="22"/>
                <w:szCs w:val="22"/>
              </w:rPr>
              <w:t xml:space="preserve"> Белоозерский</w:t>
            </w:r>
          </w:p>
          <w:p w:rsidR="002B1619" w:rsidRPr="00AF6738" w:rsidRDefault="002B1619" w:rsidP="002B1619">
            <w:pPr>
              <w:tabs>
                <w:tab w:val="left" w:pos="3680"/>
              </w:tabs>
            </w:pPr>
            <w:proofErr w:type="spellStart"/>
            <w:r w:rsidRPr="00AF6738">
              <w:rPr>
                <w:sz w:val="22"/>
                <w:szCs w:val="22"/>
              </w:rPr>
              <w:t>ул</w:t>
            </w:r>
            <w:proofErr w:type="gramStart"/>
            <w:r w:rsidRPr="00AF6738">
              <w:rPr>
                <w:sz w:val="22"/>
                <w:szCs w:val="22"/>
              </w:rPr>
              <w:t>.М</w:t>
            </w:r>
            <w:proofErr w:type="gramEnd"/>
            <w:r w:rsidRPr="00AF6738">
              <w:rPr>
                <w:sz w:val="22"/>
                <w:szCs w:val="22"/>
              </w:rPr>
              <w:t>олодежная</w:t>
            </w:r>
            <w:proofErr w:type="spellEnd"/>
          </w:p>
          <w:p w:rsidR="002B1619" w:rsidRPr="00AF6738" w:rsidRDefault="002B1619" w:rsidP="00F648DF">
            <w:pPr>
              <w:snapToGrid w:val="0"/>
            </w:pPr>
            <w:r w:rsidRPr="00AF6738">
              <w:rPr>
                <w:sz w:val="22"/>
                <w:szCs w:val="22"/>
              </w:rPr>
              <w:t xml:space="preserve">д.34 </w:t>
            </w:r>
            <w:r w:rsidRPr="00AF6738">
              <w:rPr>
                <w:sz w:val="22"/>
                <w:szCs w:val="22"/>
              </w:rPr>
              <w:br/>
              <w:t>ДК «Гармония</w:t>
            </w:r>
            <w:r w:rsidR="00F648DF" w:rsidRPr="00AF6738">
              <w:rPr>
                <w:sz w:val="22"/>
                <w:szCs w:val="22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19" w:rsidRPr="00AF6738" w:rsidRDefault="006A34AD" w:rsidP="00C137FC">
            <w:pPr>
              <w:tabs>
                <w:tab w:val="left" w:pos="3680"/>
              </w:tabs>
            </w:pPr>
            <w:r w:rsidRPr="00AF6738">
              <w:rPr>
                <w:sz w:val="22"/>
                <w:szCs w:val="22"/>
              </w:rPr>
              <w:t>01.10.</w:t>
            </w:r>
            <w:r w:rsidR="00D76BE1" w:rsidRPr="00AF6738">
              <w:rPr>
                <w:sz w:val="22"/>
                <w:szCs w:val="22"/>
              </w:rPr>
              <w:t xml:space="preserve"> </w:t>
            </w:r>
            <w:r w:rsidRPr="00AF6738">
              <w:rPr>
                <w:sz w:val="22"/>
                <w:szCs w:val="22"/>
              </w:rPr>
              <w:t>-</w:t>
            </w:r>
            <w:r w:rsidR="00D76BE1" w:rsidRPr="00AF6738">
              <w:rPr>
                <w:sz w:val="22"/>
                <w:szCs w:val="22"/>
              </w:rPr>
              <w:t xml:space="preserve"> 14.</w:t>
            </w:r>
            <w:r w:rsidRPr="00AF6738">
              <w:rPr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19" w:rsidRPr="00AF6738" w:rsidRDefault="002B1619" w:rsidP="001A3F76">
            <w:r w:rsidRPr="00AF6738">
              <w:rPr>
                <w:sz w:val="22"/>
                <w:szCs w:val="22"/>
              </w:rPr>
              <w:t>1 октября  – Международный день пожилых людей</w:t>
            </w:r>
            <w:r w:rsidR="006A34AD" w:rsidRPr="00AF6738">
              <w:rPr>
                <w:sz w:val="22"/>
                <w:szCs w:val="22"/>
              </w:rPr>
              <w:t>. Праздничный концерт</w:t>
            </w:r>
          </w:p>
          <w:p w:rsidR="006A34AD" w:rsidRPr="00AF6738" w:rsidRDefault="006A34AD" w:rsidP="001A3F76"/>
          <w:p w:rsidR="002F0BF9" w:rsidRPr="00AF6738" w:rsidRDefault="002F0BF9" w:rsidP="001A3F76"/>
          <w:p w:rsidR="002C4DBF" w:rsidRPr="00AF6738" w:rsidRDefault="002C4DBF" w:rsidP="001A3F76"/>
          <w:p w:rsidR="002C4DBF" w:rsidRPr="00AF6738" w:rsidRDefault="002C4DBF" w:rsidP="001A3F76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19" w:rsidRPr="00AF6738" w:rsidRDefault="002F0BF9" w:rsidP="00C137FC">
            <w:pPr>
              <w:contextualSpacing/>
            </w:pPr>
            <w:r w:rsidRPr="00AF6738">
              <w:rPr>
                <w:sz w:val="22"/>
                <w:szCs w:val="22"/>
              </w:rPr>
              <w:t>26/ 150</w:t>
            </w:r>
          </w:p>
          <w:p w:rsidR="002F0BF9" w:rsidRPr="00AF6738" w:rsidRDefault="002F0BF9" w:rsidP="00C137FC">
            <w:pPr>
              <w:contextualSpacing/>
            </w:pPr>
          </w:p>
          <w:p w:rsidR="002F0BF9" w:rsidRPr="00AF6738" w:rsidRDefault="002F0BF9" w:rsidP="00C137FC">
            <w:pPr>
              <w:contextualSpacing/>
            </w:pPr>
          </w:p>
          <w:p w:rsidR="002F0BF9" w:rsidRPr="00AF6738" w:rsidRDefault="002F0BF9" w:rsidP="00C137FC">
            <w:pPr>
              <w:contextualSpacing/>
            </w:pPr>
          </w:p>
        </w:tc>
      </w:tr>
      <w:tr w:rsidR="00AF6738" w:rsidRPr="00AF6738" w:rsidTr="00FE3699">
        <w:trPr>
          <w:trHeight w:val="94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99" w:rsidRPr="00AF6738" w:rsidRDefault="00FE3699" w:rsidP="00FE3699">
            <w:pPr>
              <w:tabs>
                <w:tab w:val="left" w:pos="176"/>
              </w:tabs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>3.</w:t>
            </w:r>
          </w:p>
          <w:p w:rsidR="00FE3699" w:rsidRPr="00AF6738" w:rsidRDefault="00FE3699" w:rsidP="00FE3699">
            <w:pPr>
              <w:tabs>
                <w:tab w:val="left" w:pos="176"/>
              </w:tabs>
              <w:rPr>
                <w:b/>
              </w:rPr>
            </w:pPr>
          </w:p>
          <w:p w:rsidR="00FE3699" w:rsidRPr="00AF6738" w:rsidRDefault="00FE3699" w:rsidP="00FE3699">
            <w:pPr>
              <w:tabs>
                <w:tab w:val="left" w:pos="176"/>
              </w:tabs>
              <w:rPr>
                <w:b/>
              </w:rPr>
            </w:pPr>
          </w:p>
          <w:p w:rsidR="00FE3699" w:rsidRPr="00AF6738" w:rsidRDefault="00FE3699" w:rsidP="00FE3699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9" w:rsidRPr="00AF6738" w:rsidRDefault="00FE3699" w:rsidP="00FE3699">
            <w:r w:rsidRPr="00AF6738">
              <w:rPr>
                <w:sz w:val="22"/>
                <w:szCs w:val="22"/>
              </w:rPr>
              <w:t>«Нам рано жить воспоминаньями»:</w:t>
            </w:r>
          </w:p>
          <w:p w:rsidR="00FE3699" w:rsidRPr="00AF6738" w:rsidRDefault="00FE3699" w:rsidP="00FE3699">
            <w:r w:rsidRPr="00AF6738">
              <w:rPr>
                <w:sz w:val="22"/>
                <w:szCs w:val="22"/>
              </w:rPr>
              <w:t>Программа, посвященная Дню пожилого человека для общества инвалидов</w:t>
            </w:r>
          </w:p>
          <w:p w:rsidR="00FE3699" w:rsidRPr="00AF6738" w:rsidRDefault="00FE3699" w:rsidP="00FE3699">
            <w:r w:rsidRPr="00AF6738">
              <w:rPr>
                <w:sz w:val="22"/>
                <w:szCs w:val="22"/>
              </w:rPr>
              <w:t>18+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9" w:rsidRPr="00AF6738" w:rsidRDefault="00FE3699" w:rsidP="00FE3699">
            <w:r w:rsidRPr="00AF6738">
              <w:rPr>
                <w:sz w:val="22"/>
                <w:szCs w:val="22"/>
              </w:rPr>
              <w:t>Калупина Л.А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9" w:rsidRPr="00AF6738" w:rsidRDefault="00FE3699" w:rsidP="00FE3699">
            <w:proofErr w:type="spellStart"/>
            <w:r w:rsidRPr="00AF6738">
              <w:rPr>
                <w:sz w:val="22"/>
                <w:szCs w:val="22"/>
              </w:rPr>
              <w:t>пгт</w:t>
            </w:r>
            <w:proofErr w:type="spellEnd"/>
            <w:r w:rsidRPr="00AF6738">
              <w:rPr>
                <w:sz w:val="22"/>
                <w:szCs w:val="22"/>
              </w:rPr>
              <w:t xml:space="preserve"> Белоозерский</w:t>
            </w:r>
          </w:p>
          <w:p w:rsidR="00FE3699" w:rsidRPr="00AF6738" w:rsidRDefault="00FE3699" w:rsidP="00FE3699">
            <w:pPr>
              <w:tabs>
                <w:tab w:val="left" w:pos="3680"/>
              </w:tabs>
            </w:pPr>
            <w:proofErr w:type="spellStart"/>
            <w:r w:rsidRPr="00AF6738">
              <w:rPr>
                <w:sz w:val="22"/>
                <w:szCs w:val="22"/>
              </w:rPr>
              <w:t>ул</w:t>
            </w:r>
            <w:proofErr w:type="gramStart"/>
            <w:r w:rsidRPr="00AF6738">
              <w:rPr>
                <w:sz w:val="22"/>
                <w:szCs w:val="22"/>
              </w:rPr>
              <w:t>.М</w:t>
            </w:r>
            <w:proofErr w:type="gramEnd"/>
            <w:r w:rsidRPr="00AF6738">
              <w:rPr>
                <w:sz w:val="22"/>
                <w:szCs w:val="22"/>
              </w:rPr>
              <w:t>олодежная</w:t>
            </w:r>
            <w:proofErr w:type="spellEnd"/>
          </w:p>
          <w:p w:rsidR="00FE3699" w:rsidRPr="00AF6738" w:rsidRDefault="00FE3699" w:rsidP="00FE3699">
            <w:pPr>
              <w:snapToGrid w:val="0"/>
            </w:pPr>
            <w:r w:rsidRPr="00AF6738">
              <w:rPr>
                <w:sz w:val="22"/>
                <w:szCs w:val="22"/>
              </w:rPr>
              <w:t xml:space="preserve">д.34 </w:t>
            </w:r>
            <w:r w:rsidRPr="00AF6738">
              <w:rPr>
                <w:sz w:val="22"/>
                <w:szCs w:val="22"/>
              </w:rPr>
              <w:br/>
              <w:t>ДК «Гармония» фой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9" w:rsidRPr="00AF6738" w:rsidRDefault="00FE3699" w:rsidP="00FE3699">
            <w:pPr>
              <w:tabs>
                <w:tab w:val="left" w:pos="3680"/>
              </w:tabs>
            </w:pPr>
            <w:r w:rsidRPr="00AF6738">
              <w:rPr>
                <w:sz w:val="22"/>
                <w:szCs w:val="22"/>
              </w:rPr>
              <w:t>03.10. - 12.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99" w:rsidRPr="00AF6738" w:rsidRDefault="00FE3699" w:rsidP="00FE3699">
            <w:r w:rsidRPr="00AF6738">
              <w:rPr>
                <w:sz w:val="22"/>
                <w:szCs w:val="22"/>
              </w:rPr>
              <w:t>Программа, посвященная Дню пожилого человека для общества инвалидов</w:t>
            </w:r>
          </w:p>
          <w:p w:rsidR="00FE3699" w:rsidRPr="00AF6738" w:rsidRDefault="00FE3699" w:rsidP="00FE3699"/>
          <w:p w:rsidR="00FE3699" w:rsidRPr="00AF6738" w:rsidRDefault="00FE3699" w:rsidP="00FE369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99" w:rsidRPr="00AF6738" w:rsidRDefault="00FE3699" w:rsidP="00FE3699">
            <w:pPr>
              <w:contextualSpacing/>
            </w:pPr>
            <w:r w:rsidRPr="00AF6738">
              <w:rPr>
                <w:sz w:val="22"/>
                <w:szCs w:val="22"/>
              </w:rPr>
              <w:t>30</w:t>
            </w:r>
          </w:p>
          <w:p w:rsidR="00FE3699" w:rsidRPr="00AF6738" w:rsidRDefault="00FE3699" w:rsidP="00FE3699">
            <w:pPr>
              <w:contextualSpacing/>
            </w:pPr>
          </w:p>
          <w:p w:rsidR="00FE3699" w:rsidRPr="00AF6738" w:rsidRDefault="00FE3699" w:rsidP="00FE3699">
            <w:pPr>
              <w:contextualSpacing/>
            </w:pPr>
          </w:p>
          <w:p w:rsidR="00FE3699" w:rsidRPr="00AF6738" w:rsidRDefault="00FE3699" w:rsidP="00FE3699">
            <w:pPr>
              <w:contextualSpacing/>
            </w:pPr>
          </w:p>
        </w:tc>
      </w:tr>
      <w:tr w:rsidR="00AF6738" w:rsidRPr="00AF6738" w:rsidTr="001748B7">
        <w:trPr>
          <w:trHeight w:val="6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89" w:rsidRPr="00AF6738" w:rsidRDefault="00FE3699" w:rsidP="00C137FC">
            <w:pPr>
              <w:tabs>
                <w:tab w:val="left" w:pos="176"/>
              </w:tabs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>4</w:t>
            </w:r>
            <w:r w:rsidR="00A55A89" w:rsidRPr="00AF6738">
              <w:rPr>
                <w:b/>
                <w:sz w:val="22"/>
                <w:szCs w:val="22"/>
              </w:rPr>
              <w:t>.</w:t>
            </w:r>
          </w:p>
          <w:p w:rsidR="002F0BF9" w:rsidRPr="00AF6738" w:rsidRDefault="002F0BF9" w:rsidP="00C137FC">
            <w:pPr>
              <w:tabs>
                <w:tab w:val="left" w:pos="176"/>
              </w:tabs>
              <w:rPr>
                <w:b/>
              </w:rPr>
            </w:pPr>
          </w:p>
          <w:p w:rsidR="00A856A3" w:rsidRPr="00AF6738" w:rsidRDefault="00A856A3" w:rsidP="00C137FC">
            <w:pPr>
              <w:tabs>
                <w:tab w:val="left" w:pos="176"/>
              </w:tabs>
              <w:rPr>
                <w:b/>
              </w:rPr>
            </w:pPr>
          </w:p>
          <w:p w:rsidR="002F0BF9" w:rsidRPr="00AF6738" w:rsidRDefault="002F0BF9" w:rsidP="00C137FC">
            <w:pPr>
              <w:tabs>
                <w:tab w:val="left" w:pos="176"/>
              </w:tabs>
              <w:rPr>
                <w:b/>
              </w:rPr>
            </w:pPr>
          </w:p>
          <w:p w:rsidR="002F0BF9" w:rsidRPr="00AF6738" w:rsidRDefault="002F0BF9" w:rsidP="00C137FC">
            <w:pPr>
              <w:tabs>
                <w:tab w:val="left" w:pos="176"/>
              </w:tabs>
              <w:rPr>
                <w:b/>
              </w:rPr>
            </w:pPr>
          </w:p>
          <w:p w:rsidR="002F0BF9" w:rsidRPr="00AF6738" w:rsidRDefault="002F0BF9" w:rsidP="00C137FC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FC" w:rsidRPr="00AF6738" w:rsidRDefault="00084C5A" w:rsidP="00C137FC">
            <w:pPr>
              <w:rPr>
                <w:bCs/>
              </w:rPr>
            </w:pPr>
            <w:r w:rsidRPr="00AF6738">
              <w:rPr>
                <w:bCs/>
                <w:sz w:val="22"/>
                <w:szCs w:val="22"/>
              </w:rPr>
              <w:t xml:space="preserve">«Штурмует космос русский человек»: </w:t>
            </w:r>
          </w:p>
          <w:p w:rsidR="00084C5A" w:rsidRPr="00AF6738" w:rsidRDefault="00084C5A" w:rsidP="00C137FC">
            <w:pPr>
              <w:rPr>
                <w:bCs/>
              </w:rPr>
            </w:pPr>
            <w:r w:rsidRPr="00AF6738">
              <w:rPr>
                <w:bCs/>
                <w:sz w:val="22"/>
                <w:szCs w:val="22"/>
              </w:rPr>
              <w:t>Час познаний.</w:t>
            </w:r>
          </w:p>
          <w:p w:rsidR="00084C5A" w:rsidRPr="00AF6738" w:rsidRDefault="00084C5A" w:rsidP="00C137FC">
            <w:pPr>
              <w:rPr>
                <w:bCs/>
              </w:rPr>
            </w:pPr>
            <w:r w:rsidRPr="00AF6738">
              <w:rPr>
                <w:bCs/>
              </w:rPr>
              <w:t>12+</w:t>
            </w:r>
          </w:p>
          <w:p w:rsidR="0061653F" w:rsidRPr="00AF6738" w:rsidRDefault="00084C5A" w:rsidP="00C137FC">
            <w:pPr>
              <w:rPr>
                <w:rFonts w:eastAsia="Times New Roman"/>
              </w:rPr>
            </w:pPr>
            <w:r w:rsidRPr="00AF6738">
              <w:rPr>
                <w:sz w:val="22"/>
                <w:szCs w:val="22"/>
              </w:rPr>
              <w:t xml:space="preserve"> </w:t>
            </w:r>
          </w:p>
          <w:p w:rsidR="00A55A89" w:rsidRPr="00AF6738" w:rsidRDefault="00A55A89" w:rsidP="00C137FC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89" w:rsidRPr="00AF6738" w:rsidRDefault="00084C5A" w:rsidP="00C137FC">
            <w:pPr>
              <w:snapToGrid w:val="0"/>
            </w:pPr>
            <w:r w:rsidRPr="00AF6738">
              <w:rPr>
                <w:sz w:val="22"/>
                <w:szCs w:val="22"/>
              </w:rPr>
              <w:t>Фёдорова И.А.</w:t>
            </w:r>
            <w:r w:rsidR="0061653F" w:rsidRPr="00AF6738">
              <w:rPr>
                <w:sz w:val="22"/>
                <w:szCs w:val="22"/>
              </w:rPr>
              <w:t xml:space="preserve">  </w:t>
            </w:r>
            <w:r w:rsidRPr="00AF67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3F" w:rsidRPr="00AF6738" w:rsidRDefault="0061653F" w:rsidP="00C137FC">
            <w:proofErr w:type="spellStart"/>
            <w:r w:rsidRPr="00AF6738">
              <w:rPr>
                <w:sz w:val="22"/>
                <w:szCs w:val="22"/>
              </w:rPr>
              <w:t>пгт</w:t>
            </w:r>
            <w:proofErr w:type="spellEnd"/>
            <w:r w:rsidRPr="00AF6738">
              <w:rPr>
                <w:sz w:val="22"/>
                <w:szCs w:val="22"/>
              </w:rPr>
              <w:t xml:space="preserve"> Белоозерский</w:t>
            </w:r>
          </w:p>
          <w:p w:rsidR="0061653F" w:rsidRPr="00AF6738" w:rsidRDefault="0061653F" w:rsidP="00181A93">
            <w:pPr>
              <w:tabs>
                <w:tab w:val="left" w:pos="3680"/>
              </w:tabs>
            </w:pPr>
            <w:r w:rsidRPr="00AF6738">
              <w:rPr>
                <w:sz w:val="22"/>
                <w:szCs w:val="22"/>
              </w:rPr>
              <w:t>ул.  50 лет Октября Д.6</w:t>
            </w:r>
            <w:r w:rsidR="00084C5A" w:rsidRPr="00AF6738">
              <w:rPr>
                <w:sz w:val="22"/>
                <w:szCs w:val="22"/>
              </w:rPr>
              <w:t xml:space="preserve"> фойе </w:t>
            </w:r>
            <w:r w:rsidR="004869B3" w:rsidRPr="00AF6738">
              <w:rPr>
                <w:sz w:val="22"/>
                <w:szCs w:val="22"/>
              </w:rPr>
              <w:t xml:space="preserve"> ДК «Красный Холм»</w:t>
            </w:r>
          </w:p>
          <w:p w:rsidR="00A55A89" w:rsidRPr="00AF6738" w:rsidRDefault="004869B3" w:rsidP="00C137FC">
            <w:pPr>
              <w:snapToGrid w:val="0"/>
            </w:pPr>
            <w:r w:rsidRPr="00AF6738">
              <w:rPr>
                <w:sz w:val="22"/>
                <w:szCs w:val="22"/>
              </w:rPr>
              <w:t xml:space="preserve"> </w:t>
            </w:r>
            <w:r w:rsidR="0061653F" w:rsidRPr="00AF67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89" w:rsidRPr="00AF6738" w:rsidRDefault="00084C5A" w:rsidP="00C137FC">
            <w:pPr>
              <w:snapToGrid w:val="0"/>
            </w:pPr>
            <w:r w:rsidRPr="00AF6738">
              <w:rPr>
                <w:sz w:val="22"/>
                <w:szCs w:val="22"/>
              </w:rPr>
              <w:t xml:space="preserve"> 06.10</w:t>
            </w:r>
            <w:r w:rsidR="006A34AD" w:rsidRPr="00AF6738">
              <w:rPr>
                <w:sz w:val="22"/>
                <w:szCs w:val="22"/>
              </w:rPr>
              <w:t>.</w:t>
            </w:r>
            <w:r w:rsidR="00D76BE1" w:rsidRPr="00AF6738">
              <w:rPr>
                <w:sz w:val="22"/>
                <w:szCs w:val="22"/>
              </w:rPr>
              <w:t xml:space="preserve"> - 14.</w:t>
            </w:r>
            <w:r w:rsidRPr="00AF6738">
              <w:rPr>
                <w:sz w:val="22"/>
                <w:szCs w:val="22"/>
              </w:rPr>
              <w:t>00</w:t>
            </w:r>
            <w:r w:rsidR="004869B3" w:rsidRPr="00AF6738">
              <w:rPr>
                <w:sz w:val="22"/>
                <w:szCs w:val="22"/>
              </w:rPr>
              <w:t xml:space="preserve">  </w:t>
            </w:r>
            <w:r w:rsidR="0061653F" w:rsidRPr="00AF67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9" w:rsidRPr="00AF6738" w:rsidRDefault="00084C5A" w:rsidP="001A3F76">
            <w:pPr>
              <w:rPr>
                <w:rStyle w:val="a3"/>
                <w:i w:val="0"/>
                <w:shd w:val="clear" w:color="auto" w:fill="FFFFFF"/>
              </w:rPr>
            </w:pPr>
            <w:r w:rsidRPr="00AF6738">
              <w:rPr>
                <w:sz w:val="22"/>
                <w:szCs w:val="22"/>
              </w:rPr>
              <w:t xml:space="preserve">4 октября 2017 года </w:t>
            </w:r>
            <w:r w:rsidR="0095215D" w:rsidRPr="00AF6738">
              <w:rPr>
                <w:sz w:val="22"/>
                <w:szCs w:val="22"/>
              </w:rPr>
              <w:t>–</w:t>
            </w:r>
            <w:r w:rsidRPr="00AF6738">
              <w:rPr>
                <w:sz w:val="22"/>
                <w:szCs w:val="22"/>
              </w:rPr>
              <w:t xml:space="preserve"> День начала космической эры человечества (с 1967 года по решению Международной федерации астронавтики)</w:t>
            </w:r>
            <w:proofErr w:type="gramStart"/>
            <w:r w:rsidRPr="00AF6738">
              <w:rPr>
                <w:sz w:val="22"/>
                <w:szCs w:val="22"/>
              </w:rPr>
              <w:t>.С</w:t>
            </w:r>
            <w:proofErr w:type="gramEnd"/>
            <w:r w:rsidRPr="00AF6738">
              <w:rPr>
                <w:sz w:val="22"/>
                <w:szCs w:val="22"/>
              </w:rPr>
              <w:t xml:space="preserve"> чего всё началось и чем всё может закончиться. Узнаем и посмотрим.</w:t>
            </w:r>
            <w:r w:rsidRPr="00AF6738">
              <w:rPr>
                <w:rStyle w:val="a3"/>
                <w:i w:val="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8172C" w:rsidRPr="00AF6738" w:rsidRDefault="00B8172C" w:rsidP="001A3F76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89" w:rsidRPr="00AF6738" w:rsidRDefault="00084C5A" w:rsidP="00C137FC">
            <w:pPr>
              <w:contextualSpacing/>
            </w:pPr>
            <w:r w:rsidRPr="00AF6738">
              <w:rPr>
                <w:sz w:val="22"/>
                <w:szCs w:val="22"/>
              </w:rPr>
              <w:t>25</w:t>
            </w:r>
          </w:p>
          <w:p w:rsidR="002F0BF9" w:rsidRPr="00AF6738" w:rsidRDefault="002F0BF9" w:rsidP="00C137FC">
            <w:pPr>
              <w:contextualSpacing/>
            </w:pPr>
          </w:p>
          <w:p w:rsidR="002F0BF9" w:rsidRPr="00AF6738" w:rsidRDefault="002F0BF9" w:rsidP="00C137FC">
            <w:pPr>
              <w:contextualSpacing/>
            </w:pPr>
          </w:p>
          <w:p w:rsidR="002F0BF9" w:rsidRPr="00AF6738" w:rsidRDefault="002F0BF9" w:rsidP="00C137FC">
            <w:pPr>
              <w:contextualSpacing/>
            </w:pPr>
          </w:p>
          <w:p w:rsidR="002F0BF9" w:rsidRPr="00AF6738" w:rsidRDefault="002F0BF9" w:rsidP="00C137FC">
            <w:pPr>
              <w:contextualSpacing/>
            </w:pPr>
          </w:p>
          <w:p w:rsidR="002F0BF9" w:rsidRPr="00AF6738" w:rsidRDefault="002F0BF9" w:rsidP="00C137FC">
            <w:pPr>
              <w:contextualSpacing/>
            </w:pPr>
          </w:p>
        </w:tc>
      </w:tr>
      <w:tr w:rsidR="00AF6738" w:rsidRPr="00AF6738" w:rsidTr="001748B7">
        <w:trPr>
          <w:trHeight w:val="5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5D" w:rsidRPr="00AF6738" w:rsidRDefault="00FE3699" w:rsidP="00C137FC">
            <w:pPr>
              <w:tabs>
                <w:tab w:val="left" w:pos="176"/>
              </w:tabs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>5</w:t>
            </w:r>
            <w:r w:rsidR="0095215D" w:rsidRPr="00AF6738">
              <w:rPr>
                <w:b/>
                <w:sz w:val="22"/>
                <w:szCs w:val="22"/>
              </w:rPr>
              <w:t>.</w:t>
            </w:r>
          </w:p>
          <w:p w:rsidR="0095215D" w:rsidRPr="00AF6738" w:rsidRDefault="0095215D" w:rsidP="00C137FC">
            <w:pPr>
              <w:tabs>
                <w:tab w:val="left" w:pos="176"/>
              </w:tabs>
              <w:rPr>
                <w:b/>
              </w:rPr>
            </w:pPr>
          </w:p>
          <w:p w:rsidR="0095215D" w:rsidRPr="00AF6738" w:rsidRDefault="0095215D" w:rsidP="00C137FC">
            <w:pPr>
              <w:tabs>
                <w:tab w:val="left" w:pos="176"/>
              </w:tabs>
              <w:rPr>
                <w:b/>
              </w:rPr>
            </w:pPr>
          </w:p>
          <w:p w:rsidR="0095215D" w:rsidRPr="00AF6738" w:rsidRDefault="0095215D" w:rsidP="00C137FC">
            <w:pPr>
              <w:tabs>
                <w:tab w:val="left" w:pos="176"/>
              </w:tabs>
              <w:rPr>
                <w:b/>
              </w:rPr>
            </w:pPr>
          </w:p>
          <w:p w:rsidR="0095215D" w:rsidRPr="00AF6738" w:rsidRDefault="0095215D" w:rsidP="00C137FC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5D" w:rsidRPr="00AF6738" w:rsidRDefault="0095215D" w:rsidP="0095215D">
            <w:r w:rsidRPr="00AF6738">
              <w:rPr>
                <w:sz w:val="22"/>
                <w:szCs w:val="22"/>
              </w:rPr>
              <w:t>«Золотые россыпи прожитых лет»: Поздравления и пожелания нашим бабушкам и дедушкам в День пожилого человека.</w:t>
            </w:r>
          </w:p>
          <w:p w:rsidR="0095215D" w:rsidRPr="00AF6738" w:rsidRDefault="0095215D" w:rsidP="0095215D">
            <w:r w:rsidRPr="00AF6738">
              <w:rPr>
                <w:sz w:val="22"/>
                <w:szCs w:val="22"/>
              </w:rPr>
              <w:t>18+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5D" w:rsidRPr="00AF6738" w:rsidRDefault="0095215D" w:rsidP="00C137FC">
            <w:pPr>
              <w:snapToGrid w:val="0"/>
            </w:pPr>
            <w:proofErr w:type="spellStart"/>
            <w:r w:rsidRPr="00AF6738">
              <w:rPr>
                <w:sz w:val="22"/>
                <w:szCs w:val="22"/>
              </w:rPr>
              <w:t>Куцаев</w:t>
            </w:r>
            <w:proofErr w:type="spellEnd"/>
            <w:r w:rsidRPr="00AF6738">
              <w:rPr>
                <w:sz w:val="22"/>
                <w:szCs w:val="22"/>
              </w:rPr>
              <w:t xml:space="preserve"> С.Л.  </w:t>
            </w:r>
            <w:r w:rsidRPr="00AF6738">
              <w:rPr>
                <w:sz w:val="22"/>
                <w:szCs w:val="22"/>
              </w:rPr>
              <w:br/>
            </w:r>
            <w:proofErr w:type="spellStart"/>
            <w:r w:rsidRPr="00AF6738">
              <w:rPr>
                <w:sz w:val="22"/>
                <w:szCs w:val="22"/>
              </w:rPr>
              <w:t>Коляденкова</w:t>
            </w:r>
            <w:proofErr w:type="spellEnd"/>
            <w:r w:rsidRPr="00AF6738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5D" w:rsidRPr="00AF6738" w:rsidRDefault="0095215D" w:rsidP="00C137FC">
            <w:r w:rsidRPr="00AF6738">
              <w:rPr>
                <w:sz w:val="22"/>
                <w:szCs w:val="22"/>
              </w:rPr>
              <w:t xml:space="preserve">с. </w:t>
            </w:r>
            <w:proofErr w:type="spellStart"/>
            <w:r w:rsidRPr="00AF6738">
              <w:rPr>
                <w:sz w:val="22"/>
                <w:szCs w:val="22"/>
              </w:rPr>
              <w:t>Михалево</w:t>
            </w:r>
            <w:proofErr w:type="spellEnd"/>
            <w:r w:rsidRPr="00AF6738">
              <w:rPr>
                <w:sz w:val="22"/>
                <w:szCs w:val="22"/>
              </w:rPr>
              <w:t xml:space="preserve"> ул. Советская д.47А</w:t>
            </w:r>
          </w:p>
          <w:p w:rsidR="0095215D" w:rsidRPr="00AF6738" w:rsidRDefault="0095215D" w:rsidP="0095215D">
            <w:r w:rsidRPr="00AF6738">
              <w:rPr>
                <w:sz w:val="22"/>
                <w:szCs w:val="22"/>
              </w:rPr>
              <w:t>СК «</w:t>
            </w:r>
            <w:proofErr w:type="spellStart"/>
            <w:r w:rsidRPr="00AF6738">
              <w:rPr>
                <w:sz w:val="22"/>
                <w:szCs w:val="22"/>
              </w:rPr>
              <w:t>Михалево</w:t>
            </w:r>
            <w:proofErr w:type="spellEnd"/>
            <w:r w:rsidRPr="00AF6738">
              <w:rPr>
                <w:sz w:val="22"/>
                <w:szCs w:val="22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5D" w:rsidRPr="00AF6738" w:rsidRDefault="00D76BE1" w:rsidP="00C137FC">
            <w:pPr>
              <w:snapToGrid w:val="0"/>
              <w:rPr>
                <w:rFonts w:eastAsia="Calibri"/>
              </w:rPr>
            </w:pPr>
            <w:r w:rsidRPr="00AF6738">
              <w:rPr>
                <w:rFonts w:eastAsia="Calibri"/>
                <w:sz w:val="22"/>
                <w:szCs w:val="22"/>
              </w:rPr>
              <w:t>07.10. - 15.</w:t>
            </w:r>
            <w:r w:rsidR="0095215D" w:rsidRPr="00AF6738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5D" w:rsidRPr="00AF6738" w:rsidRDefault="0095215D" w:rsidP="001A3F76">
            <w:r w:rsidRPr="00AF6738">
              <w:rPr>
                <w:sz w:val="22"/>
                <w:szCs w:val="22"/>
              </w:rPr>
              <w:t>1 октября  – Международный день пожилых людей – праздничная программа</w:t>
            </w:r>
          </w:p>
          <w:p w:rsidR="0095215D" w:rsidRPr="00AF6738" w:rsidRDefault="0095215D" w:rsidP="001A3F76"/>
          <w:p w:rsidR="0095215D" w:rsidRPr="00AF6738" w:rsidRDefault="0095215D" w:rsidP="001A3F76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5D" w:rsidRPr="00AF6738" w:rsidRDefault="0095215D" w:rsidP="00C137FC">
            <w:pPr>
              <w:contextualSpacing/>
            </w:pPr>
            <w:r w:rsidRPr="00AF6738">
              <w:rPr>
                <w:sz w:val="22"/>
                <w:szCs w:val="22"/>
              </w:rPr>
              <w:t>40</w:t>
            </w:r>
          </w:p>
          <w:p w:rsidR="0095215D" w:rsidRPr="00AF6738" w:rsidRDefault="0095215D" w:rsidP="00C137FC">
            <w:pPr>
              <w:contextualSpacing/>
            </w:pPr>
          </w:p>
          <w:p w:rsidR="0095215D" w:rsidRPr="00AF6738" w:rsidRDefault="0095215D" w:rsidP="00C137FC">
            <w:pPr>
              <w:contextualSpacing/>
            </w:pPr>
          </w:p>
          <w:p w:rsidR="0095215D" w:rsidRPr="00AF6738" w:rsidRDefault="0095215D" w:rsidP="00C137FC">
            <w:pPr>
              <w:contextualSpacing/>
            </w:pPr>
          </w:p>
          <w:p w:rsidR="0095215D" w:rsidRPr="00AF6738" w:rsidRDefault="0095215D" w:rsidP="00C137FC">
            <w:pPr>
              <w:contextualSpacing/>
            </w:pPr>
          </w:p>
        </w:tc>
      </w:tr>
      <w:tr w:rsidR="00AF6738" w:rsidRPr="00AF6738" w:rsidTr="001748B7">
        <w:trPr>
          <w:trHeight w:val="5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EE" w:rsidRPr="00AF6738" w:rsidRDefault="00FE3699" w:rsidP="00C137FC">
            <w:pPr>
              <w:tabs>
                <w:tab w:val="left" w:pos="176"/>
              </w:tabs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>6</w:t>
            </w:r>
            <w:r w:rsidR="002D76EE" w:rsidRPr="00AF6738">
              <w:rPr>
                <w:b/>
                <w:sz w:val="22"/>
                <w:szCs w:val="22"/>
              </w:rPr>
              <w:t>.</w:t>
            </w:r>
          </w:p>
          <w:p w:rsidR="002D76EE" w:rsidRPr="00AF6738" w:rsidRDefault="002D76EE" w:rsidP="00C137FC">
            <w:pPr>
              <w:tabs>
                <w:tab w:val="left" w:pos="176"/>
              </w:tabs>
              <w:rPr>
                <w:b/>
              </w:rPr>
            </w:pPr>
          </w:p>
          <w:p w:rsidR="002D76EE" w:rsidRPr="00AF6738" w:rsidRDefault="002D76EE" w:rsidP="00C137FC">
            <w:pPr>
              <w:tabs>
                <w:tab w:val="left" w:pos="176"/>
              </w:tabs>
              <w:rPr>
                <w:b/>
              </w:rPr>
            </w:pPr>
          </w:p>
          <w:p w:rsidR="002D76EE" w:rsidRPr="00AF6738" w:rsidRDefault="002D76EE" w:rsidP="00C137FC">
            <w:pPr>
              <w:tabs>
                <w:tab w:val="left" w:pos="176"/>
              </w:tabs>
              <w:rPr>
                <w:b/>
              </w:rPr>
            </w:pPr>
          </w:p>
          <w:p w:rsidR="002D76EE" w:rsidRPr="00AF6738" w:rsidRDefault="002D76EE" w:rsidP="00C137FC">
            <w:pPr>
              <w:tabs>
                <w:tab w:val="left" w:pos="176"/>
              </w:tabs>
              <w:rPr>
                <w:b/>
              </w:rPr>
            </w:pPr>
          </w:p>
          <w:p w:rsidR="002D76EE" w:rsidRPr="00AF6738" w:rsidRDefault="002D76EE" w:rsidP="00C137FC">
            <w:pPr>
              <w:tabs>
                <w:tab w:val="left" w:pos="176"/>
              </w:tabs>
              <w:rPr>
                <w:b/>
              </w:rPr>
            </w:pPr>
          </w:p>
          <w:p w:rsidR="002D76EE" w:rsidRPr="00AF6738" w:rsidRDefault="002D76EE" w:rsidP="00C137FC">
            <w:pPr>
              <w:tabs>
                <w:tab w:val="left" w:pos="176"/>
              </w:tabs>
              <w:rPr>
                <w:b/>
              </w:rPr>
            </w:pPr>
          </w:p>
          <w:p w:rsidR="002D76EE" w:rsidRPr="00AF6738" w:rsidRDefault="002D76EE" w:rsidP="00C137FC">
            <w:pPr>
              <w:tabs>
                <w:tab w:val="left" w:pos="176"/>
              </w:tabs>
              <w:rPr>
                <w:b/>
              </w:rPr>
            </w:pPr>
          </w:p>
          <w:p w:rsidR="002D76EE" w:rsidRPr="00AF6738" w:rsidRDefault="002D76EE" w:rsidP="00C137FC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E" w:rsidRPr="00AF6738" w:rsidRDefault="002D76EE" w:rsidP="00C137FC">
            <w:r w:rsidRPr="00AF6738">
              <w:rPr>
                <w:sz w:val="22"/>
                <w:szCs w:val="22"/>
              </w:rPr>
              <w:lastRenderedPageBreak/>
              <w:t>«Остров обезьян»:</w:t>
            </w:r>
          </w:p>
          <w:p w:rsidR="002D76EE" w:rsidRPr="00AF6738" w:rsidRDefault="002D76EE" w:rsidP="00C137FC">
            <w:r w:rsidRPr="00AF6738">
              <w:rPr>
                <w:sz w:val="22"/>
                <w:szCs w:val="22"/>
              </w:rPr>
              <w:t>Цирковой спектакль КЦ им. Л. Орловой</w:t>
            </w:r>
          </w:p>
          <w:p w:rsidR="002D76EE" w:rsidRPr="00AF6738" w:rsidRDefault="002D76EE" w:rsidP="00C137FC">
            <w:r w:rsidRPr="00AF6738">
              <w:rPr>
                <w:sz w:val="22"/>
                <w:szCs w:val="22"/>
              </w:rPr>
              <w:t>3+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E" w:rsidRPr="00AF6738" w:rsidRDefault="002D76EE" w:rsidP="00C137FC">
            <w:pPr>
              <w:snapToGrid w:val="0"/>
            </w:pPr>
            <w:r w:rsidRPr="00AF6738">
              <w:rPr>
                <w:sz w:val="22"/>
                <w:szCs w:val="22"/>
              </w:rPr>
              <w:t>Мильшин А.В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E" w:rsidRPr="00AF6738" w:rsidRDefault="002D76EE" w:rsidP="002D76EE">
            <w:proofErr w:type="spellStart"/>
            <w:r w:rsidRPr="00AF6738">
              <w:rPr>
                <w:sz w:val="22"/>
                <w:szCs w:val="22"/>
              </w:rPr>
              <w:t>пгт</w:t>
            </w:r>
            <w:proofErr w:type="spellEnd"/>
            <w:r w:rsidRPr="00AF6738">
              <w:rPr>
                <w:sz w:val="22"/>
                <w:szCs w:val="22"/>
              </w:rPr>
              <w:t xml:space="preserve"> Белоозерский,</w:t>
            </w:r>
          </w:p>
          <w:p w:rsidR="002D76EE" w:rsidRPr="00AF6738" w:rsidRDefault="002D76EE" w:rsidP="002D76EE">
            <w:pPr>
              <w:tabs>
                <w:tab w:val="left" w:pos="3680"/>
              </w:tabs>
            </w:pPr>
            <w:r w:rsidRPr="00AF6738">
              <w:rPr>
                <w:sz w:val="22"/>
                <w:szCs w:val="22"/>
              </w:rPr>
              <w:t>ул. Молодежная,</w:t>
            </w:r>
          </w:p>
          <w:p w:rsidR="002D76EE" w:rsidRPr="00AF6738" w:rsidRDefault="002D76EE" w:rsidP="002D76EE">
            <w:r w:rsidRPr="00AF6738">
              <w:rPr>
                <w:sz w:val="22"/>
                <w:szCs w:val="22"/>
              </w:rPr>
              <w:t xml:space="preserve"> д.34 </w:t>
            </w:r>
            <w:r w:rsidRPr="00AF6738">
              <w:rPr>
                <w:sz w:val="22"/>
                <w:szCs w:val="22"/>
              </w:rPr>
              <w:br/>
            </w:r>
            <w:r w:rsidRPr="00AF6738">
              <w:rPr>
                <w:sz w:val="22"/>
                <w:szCs w:val="22"/>
              </w:rPr>
              <w:lastRenderedPageBreak/>
              <w:t>ДК «Гармония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E" w:rsidRPr="00AF6738" w:rsidRDefault="00AF11F0" w:rsidP="00C137FC">
            <w:pPr>
              <w:snapToGrid w:val="0"/>
              <w:rPr>
                <w:rFonts w:eastAsia="Calibri"/>
              </w:rPr>
            </w:pPr>
            <w:r w:rsidRPr="00AF6738">
              <w:rPr>
                <w:rFonts w:eastAsia="Calibri"/>
                <w:sz w:val="22"/>
                <w:szCs w:val="22"/>
              </w:rPr>
              <w:lastRenderedPageBreak/>
              <w:t>08.10.</w:t>
            </w:r>
            <w:r w:rsidR="00D76BE1" w:rsidRPr="00AF6738">
              <w:rPr>
                <w:rFonts w:eastAsia="Calibri"/>
                <w:sz w:val="22"/>
                <w:szCs w:val="22"/>
              </w:rPr>
              <w:t xml:space="preserve"> </w:t>
            </w:r>
            <w:r w:rsidRPr="00AF6738">
              <w:rPr>
                <w:rFonts w:eastAsia="Calibri"/>
                <w:sz w:val="22"/>
                <w:szCs w:val="22"/>
              </w:rPr>
              <w:t>-</w:t>
            </w:r>
            <w:r w:rsidR="00D76BE1" w:rsidRPr="00AF6738">
              <w:rPr>
                <w:rFonts w:eastAsia="Calibri"/>
                <w:sz w:val="22"/>
                <w:szCs w:val="22"/>
              </w:rPr>
              <w:t xml:space="preserve"> 12.</w:t>
            </w:r>
            <w:r w:rsidRPr="00AF6738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EE" w:rsidRPr="00AF6738" w:rsidRDefault="002D76EE" w:rsidP="001A3F76">
            <w:r w:rsidRPr="00AF6738">
              <w:rPr>
                <w:sz w:val="22"/>
                <w:szCs w:val="22"/>
              </w:rPr>
              <w:t xml:space="preserve">История о том, как старый пират решил найти свои сокровища, спрятанные на «острове обезьян» много лет назад. Но </w:t>
            </w:r>
            <w:r w:rsidRPr="00AF6738">
              <w:rPr>
                <w:sz w:val="22"/>
                <w:szCs w:val="22"/>
              </w:rPr>
              <w:lastRenderedPageBreak/>
              <w:t xml:space="preserve">не найдя сокровищ, он обрёл новых замечательных друзей и понял,  что друзья, куда важнее золота. В программе   принимают участие дрессированные животные (обезьяны, попугаи, козы, собаки) артисты Московских цирков и ростовые куклы.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EE" w:rsidRPr="00AF6738" w:rsidRDefault="002D76EE" w:rsidP="00C137FC">
            <w:pPr>
              <w:contextualSpacing/>
            </w:pPr>
            <w:r w:rsidRPr="00AF6738">
              <w:rPr>
                <w:sz w:val="22"/>
                <w:szCs w:val="22"/>
              </w:rPr>
              <w:lastRenderedPageBreak/>
              <w:t>200</w:t>
            </w:r>
          </w:p>
          <w:p w:rsidR="002D76EE" w:rsidRPr="00AF6738" w:rsidRDefault="002D76EE" w:rsidP="00C137FC">
            <w:pPr>
              <w:contextualSpacing/>
            </w:pPr>
          </w:p>
          <w:p w:rsidR="002D76EE" w:rsidRPr="00AF6738" w:rsidRDefault="002D76EE" w:rsidP="00C137FC">
            <w:pPr>
              <w:contextualSpacing/>
            </w:pPr>
          </w:p>
          <w:p w:rsidR="002D76EE" w:rsidRPr="00AF6738" w:rsidRDefault="002D76EE" w:rsidP="00C137FC">
            <w:pPr>
              <w:contextualSpacing/>
            </w:pPr>
          </w:p>
          <w:p w:rsidR="002D76EE" w:rsidRPr="00AF6738" w:rsidRDefault="002D76EE" w:rsidP="00C137FC">
            <w:pPr>
              <w:contextualSpacing/>
            </w:pPr>
          </w:p>
          <w:p w:rsidR="002D76EE" w:rsidRPr="00AF6738" w:rsidRDefault="002D76EE" w:rsidP="00C137FC">
            <w:pPr>
              <w:contextualSpacing/>
            </w:pPr>
          </w:p>
          <w:p w:rsidR="002D76EE" w:rsidRPr="00AF6738" w:rsidRDefault="002D76EE" w:rsidP="00C137FC">
            <w:pPr>
              <w:contextualSpacing/>
            </w:pPr>
          </w:p>
          <w:p w:rsidR="002D76EE" w:rsidRPr="00AF6738" w:rsidRDefault="002D76EE" w:rsidP="00C137FC">
            <w:pPr>
              <w:contextualSpacing/>
            </w:pPr>
          </w:p>
          <w:p w:rsidR="002D76EE" w:rsidRPr="00AF6738" w:rsidRDefault="002D76EE" w:rsidP="00C137FC">
            <w:pPr>
              <w:contextualSpacing/>
            </w:pPr>
          </w:p>
        </w:tc>
      </w:tr>
      <w:tr w:rsidR="00AF6738" w:rsidRPr="00AF6738" w:rsidTr="001748B7">
        <w:trPr>
          <w:trHeight w:val="5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BB" w:rsidRPr="00AF6738" w:rsidRDefault="00FE3699" w:rsidP="00C137FC">
            <w:pPr>
              <w:tabs>
                <w:tab w:val="left" w:pos="176"/>
              </w:tabs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lastRenderedPageBreak/>
              <w:t>7</w:t>
            </w:r>
            <w:r w:rsidR="00AC51BB" w:rsidRPr="00AF6738">
              <w:rPr>
                <w:b/>
                <w:sz w:val="22"/>
                <w:szCs w:val="22"/>
              </w:rPr>
              <w:t>.</w:t>
            </w:r>
          </w:p>
          <w:p w:rsidR="00AC51BB" w:rsidRPr="00AF6738" w:rsidRDefault="00AC51BB" w:rsidP="00C137FC">
            <w:pPr>
              <w:tabs>
                <w:tab w:val="left" w:pos="176"/>
              </w:tabs>
              <w:rPr>
                <w:b/>
              </w:rPr>
            </w:pPr>
          </w:p>
          <w:p w:rsidR="00AC51BB" w:rsidRPr="00AF6738" w:rsidRDefault="00AC51BB" w:rsidP="006437A9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B" w:rsidRPr="00AF6738" w:rsidRDefault="00AC51BB" w:rsidP="00C137FC">
            <w:r w:rsidRPr="00AF6738">
              <w:rPr>
                <w:sz w:val="22"/>
                <w:szCs w:val="22"/>
              </w:rPr>
              <w:t>Литературно-музыкальная программа ТО «Остров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B" w:rsidRPr="00AF6738" w:rsidRDefault="00AC51BB" w:rsidP="00C137FC">
            <w:pPr>
              <w:snapToGrid w:val="0"/>
            </w:pPr>
            <w:r w:rsidRPr="00AF6738">
              <w:rPr>
                <w:sz w:val="22"/>
                <w:szCs w:val="22"/>
              </w:rPr>
              <w:t>Решетова Е.В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B" w:rsidRPr="00AF6738" w:rsidRDefault="00AC51BB" w:rsidP="00AC51BB">
            <w:proofErr w:type="spellStart"/>
            <w:r w:rsidRPr="00AF6738">
              <w:rPr>
                <w:sz w:val="22"/>
                <w:szCs w:val="22"/>
              </w:rPr>
              <w:t>пгт</w:t>
            </w:r>
            <w:proofErr w:type="spellEnd"/>
            <w:r w:rsidRPr="00AF6738">
              <w:rPr>
                <w:sz w:val="22"/>
                <w:szCs w:val="22"/>
              </w:rPr>
              <w:t xml:space="preserve"> Белоозерский</w:t>
            </w:r>
          </w:p>
          <w:p w:rsidR="00AC51BB" w:rsidRPr="00AF6738" w:rsidRDefault="00AC51BB" w:rsidP="00AC51BB">
            <w:r w:rsidRPr="00AF6738">
              <w:rPr>
                <w:sz w:val="22"/>
                <w:szCs w:val="22"/>
              </w:rPr>
              <w:t>ул.  Молодежная д.12</w:t>
            </w:r>
          </w:p>
          <w:p w:rsidR="00AC51BB" w:rsidRPr="00AF6738" w:rsidRDefault="00AC51BB" w:rsidP="00AC51BB">
            <w:r w:rsidRPr="00AF6738">
              <w:rPr>
                <w:sz w:val="22"/>
                <w:szCs w:val="22"/>
              </w:rPr>
              <w:t>КМЦ Кли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B" w:rsidRPr="00AF6738" w:rsidRDefault="00AF11F0" w:rsidP="00AC51BB">
            <w:pPr>
              <w:snapToGrid w:val="0"/>
            </w:pPr>
            <w:r w:rsidRPr="00AF6738">
              <w:rPr>
                <w:sz w:val="22"/>
                <w:szCs w:val="22"/>
              </w:rPr>
              <w:t>08.10.</w:t>
            </w:r>
            <w:r w:rsidR="005C15DF" w:rsidRPr="00AF6738">
              <w:t>-</w:t>
            </w:r>
            <w:r w:rsidR="00D76BE1" w:rsidRPr="00AF6738">
              <w:rPr>
                <w:sz w:val="22"/>
                <w:szCs w:val="22"/>
              </w:rPr>
              <w:t>17.</w:t>
            </w:r>
            <w:r w:rsidR="005C15DF" w:rsidRPr="00AF6738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BB" w:rsidRPr="00AF6738" w:rsidRDefault="00AC51BB" w:rsidP="001A3F76">
            <w:r w:rsidRPr="00AF6738">
              <w:rPr>
                <w:sz w:val="22"/>
                <w:szCs w:val="22"/>
              </w:rPr>
              <w:t>Литературно-музыкальный вечер</w:t>
            </w:r>
            <w:r w:rsidR="004A0B7C" w:rsidRPr="00AF6738">
              <w:rPr>
                <w:sz w:val="22"/>
                <w:szCs w:val="22"/>
              </w:rPr>
              <w:t xml:space="preserve"> </w:t>
            </w:r>
            <w:r w:rsidR="004A0B7C" w:rsidRPr="00AF6738">
              <w:rPr>
                <w:sz w:val="22"/>
                <w:szCs w:val="22"/>
              </w:rPr>
              <w:br/>
              <w:t>С. Леонтьева</w:t>
            </w:r>
          </w:p>
          <w:p w:rsidR="002777DB" w:rsidRPr="00AF6738" w:rsidRDefault="002777DB" w:rsidP="001A3F76"/>
          <w:p w:rsidR="006437A9" w:rsidRPr="00AF6738" w:rsidRDefault="006437A9" w:rsidP="001A3F76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BB" w:rsidRPr="00AF6738" w:rsidRDefault="00AC51BB" w:rsidP="00C137FC">
            <w:pPr>
              <w:contextualSpacing/>
            </w:pPr>
            <w:r w:rsidRPr="00AF6738">
              <w:rPr>
                <w:sz w:val="22"/>
                <w:szCs w:val="22"/>
              </w:rPr>
              <w:t>30</w:t>
            </w:r>
          </w:p>
          <w:p w:rsidR="00AC51BB" w:rsidRPr="00AF6738" w:rsidRDefault="00AC51BB" w:rsidP="00C137FC">
            <w:pPr>
              <w:contextualSpacing/>
            </w:pPr>
          </w:p>
          <w:p w:rsidR="00AC51BB" w:rsidRPr="00AF6738" w:rsidRDefault="00AC51BB" w:rsidP="006437A9">
            <w:pPr>
              <w:contextualSpacing/>
            </w:pPr>
          </w:p>
        </w:tc>
      </w:tr>
      <w:tr w:rsidR="00AF6738" w:rsidRPr="00AF6738" w:rsidTr="002C4DBF">
        <w:trPr>
          <w:trHeight w:val="13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AE" w:rsidRPr="00AF6738" w:rsidRDefault="00B8172C" w:rsidP="00A16260">
            <w:pPr>
              <w:tabs>
                <w:tab w:val="left" w:pos="176"/>
              </w:tabs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br/>
            </w:r>
            <w:r w:rsidR="00FE3699" w:rsidRPr="00AF6738">
              <w:rPr>
                <w:b/>
                <w:sz w:val="22"/>
                <w:szCs w:val="22"/>
              </w:rPr>
              <w:t>8</w:t>
            </w:r>
            <w:r w:rsidRPr="00AF6738">
              <w:rPr>
                <w:b/>
                <w:sz w:val="22"/>
                <w:szCs w:val="22"/>
              </w:rPr>
              <w:t>.</w:t>
            </w:r>
          </w:p>
          <w:p w:rsidR="006437A9" w:rsidRPr="00AF6738" w:rsidRDefault="006437A9" w:rsidP="00A16260">
            <w:pPr>
              <w:tabs>
                <w:tab w:val="left" w:pos="176"/>
              </w:tabs>
              <w:rPr>
                <w:b/>
              </w:rPr>
            </w:pPr>
          </w:p>
          <w:p w:rsidR="006437A9" w:rsidRPr="00AF6738" w:rsidRDefault="006437A9" w:rsidP="00A16260">
            <w:pPr>
              <w:tabs>
                <w:tab w:val="left" w:pos="176"/>
              </w:tabs>
              <w:rPr>
                <w:b/>
              </w:rPr>
            </w:pPr>
          </w:p>
          <w:p w:rsidR="001D47A1" w:rsidRPr="00AF6738" w:rsidRDefault="001D47A1" w:rsidP="00A16260">
            <w:pPr>
              <w:tabs>
                <w:tab w:val="left" w:pos="176"/>
              </w:tabs>
              <w:rPr>
                <w:b/>
              </w:rPr>
            </w:pPr>
          </w:p>
          <w:p w:rsidR="006437A9" w:rsidRPr="00AF6738" w:rsidRDefault="006437A9" w:rsidP="006437A9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0" w:rsidRPr="00AF6738" w:rsidRDefault="00A16260" w:rsidP="00A16260">
            <w:pPr>
              <w:widowControl/>
              <w:shd w:val="clear" w:color="auto" w:fill="FFFFFF"/>
              <w:suppressAutoHyphens w:val="0"/>
              <w:rPr>
                <w:rFonts w:eastAsia="Times New Roman"/>
                <w:kern w:val="0"/>
                <w:lang w:eastAsia="zh-CN"/>
              </w:rPr>
            </w:pPr>
            <w:r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>"На бай</w:t>
            </w:r>
            <w:r w:rsidR="00B8172C"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>дарках по историческим местам"</w:t>
            </w:r>
            <w:r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>:</w:t>
            </w:r>
            <w:r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br/>
              <w:t>Байдарочный краеведческий поход по реке Оке от Коломны до Рязани.</w:t>
            </w:r>
          </w:p>
          <w:p w:rsidR="00F105AE" w:rsidRPr="00AF6738" w:rsidRDefault="00F105AE" w:rsidP="00A16260">
            <w:pPr>
              <w:widowControl/>
              <w:shd w:val="clear" w:color="auto" w:fill="FFFFFF"/>
              <w:suppressAutoHyphens w:val="0"/>
              <w:rPr>
                <w:rFonts w:eastAsia="Times New Roman"/>
                <w:kern w:val="0"/>
                <w:lang w:eastAsia="zh-CN"/>
              </w:rPr>
            </w:pPr>
            <w:r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>клубы  «Робинзон», «Странники»</w:t>
            </w:r>
          </w:p>
          <w:p w:rsidR="00A16260" w:rsidRPr="00AF6738" w:rsidRDefault="00122178" w:rsidP="00122178">
            <w:pPr>
              <w:widowControl/>
              <w:shd w:val="clear" w:color="auto" w:fill="FFFFFF"/>
              <w:suppressAutoHyphens w:val="0"/>
              <w:rPr>
                <w:rFonts w:eastAsia="Times New Roman"/>
                <w:kern w:val="0"/>
                <w:lang w:eastAsia="zh-CN"/>
              </w:rPr>
            </w:pPr>
            <w:r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 xml:space="preserve"> 12+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0" w:rsidRPr="00AF6738" w:rsidRDefault="00B8172C" w:rsidP="00A16260">
            <w:pPr>
              <w:snapToGrid w:val="0"/>
            </w:pPr>
            <w:proofErr w:type="spellStart"/>
            <w:r w:rsidRPr="00AF6738">
              <w:rPr>
                <w:sz w:val="22"/>
                <w:szCs w:val="22"/>
              </w:rPr>
              <w:t>Кокоулин</w:t>
            </w:r>
            <w:proofErr w:type="spellEnd"/>
            <w:r w:rsidRPr="00AF6738">
              <w:rPr>
                <w:sz w:val="22"/>
                <w:szCs w:val="22"/>
              </w:rPr>
              <w:t xml:space="preserve"> Н.Ф.</w:t>
            </w:r>
            <w:r w:rsidR="00F105AE" w:rsidRPr="00AF6738">
              <w:rPr>
                <w:sz w:val="22"/>
                <w:szCs w:val="22"/>
              </w:rPr>
              <w:br/>
            </w:r>
            <w:proofErr w:type="spellStart"/>
            <w:r w:rsidR="00F105AE" w:rsidRPr="00AF6738">
              <w:rPr>
                <w:sz w:val="22"/>
                <w:szCs w:val="22"/>
              </w:rPr>
              <w:t>Мулаев</w:t>
            </w:r>
            <w:proofErr w:type="spellEnd"/>
            <w:r w:rsidR="00F105AE" w:rsidRPr="00AF6738">
              <w:rPr>
                <w:sz w:val="22"/>
                <w:szCs w:val="22"/>
              </w:rPr>
              <w:t xml:space="preserve"> Р.С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0" w:rsidRPr="00AF6738" w:rsidRDefault="00A16260" w:rsidP="00A16260">
            <w:r w:rsidRPr="00AF6738">
              <w:rPr>
                <w:sz w:val="22"/>
                <w:szCs w:val="22"/>
              </w:rPr>
              <w:t>г. Коломна -</w:t>
            </w:r>
          </w:p>
          <w:p w:rsidR="00A16260" w:rsidRPr="00AF6738" w:rsidRDefault="00A16260" w:rsidP="00A16260">
            <w:r w:rsidRPr="00AF6738">
              <w:rPr>
                <w:sz w:val="22"/>
                <w:szCs w:val="22"/>
              </w:rPr>
              <w:t>г. Рязан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0" w:rsidRPr="00AF6738" w:rsidRDefault="00A16260" w:rsidP="00A16260">
            <w:pPr>
              <w:snapToGrid w:val="0"/>
              <w:rPr>
                <w:rFonts w:eastAsia="Calibri"/>
              </w:rPr>
            </w:pPr>
            <w:r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>08.10.</w:t>
            </w:r>
            <w:r w:rsidR="00D76BE1"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 xml:space="preserve"> </w:t>
            </w:r>
            <w:r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>-</w:t>
            </w:r>
            <w:r w:rsidR="00D76BE1"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 xml:space="preserve"> </w:t>
            </w:r>
            <w:r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>15.10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A9" w:rsidRPr="00AF6738" w:rsidRDefault="00F105AE" w:rsidP="001A3F76">
            <w:pPr>
              <w:widowControl/>
              <w:shd w:val="clear" w:color="auto" w:fill="FFFFFF"/>
              <w:suppressAutoHyphens w:val="0"/>
              <w:rPr>
                <w:rFonts w:eastAsia="Times New Roman"/>
                <w:kern w:val="0"/>
                <w:lang w:eastAsia="zh-CN"/>
              </w:rPr>
            </w:pPr>
            <w:r w:rsidRPr="00AF6738">
              <w:rPr>
                <w:rFonts w:eastAsia="Times New Roman"/>
                <w:sz w:val="22"/>
                <w:szCs w:val="22"/>
              </w:rPr>
              <w:t xml:space="preserve">По историческим местам Подмосковья и </w:t>
            </w:r>
            <w:proofErr w:type="spellStart"/>
            <w:r w:rsidRPr="00AF6738">
              <w:rPr>
                <w:rFonts w:eastAsia="Times New Roman"/>
                <w:sz w:val="22"/>
                <w:szCs w:val="22"/>
              </w:rPr>
              <w:t>Рязаньщины</w:t>
            </w:r>
            <w:proofErr w:type="spellEnd"/>
            <w:r w:rsidRPr="00AF6738">
              <w:rPr>
                <w:rFonts w:eastAsia="Times New Roman"/>
                <w:sz w:val="22"/>
                <w:szCs w:val="22"/>
              </w:rPr>
              <w:t xml:space="preserve"> (Дединово,</w:t>
            </w:r>
            <w:r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 xml:space="preserve"> посещение родины Есенина</w:t>
            </w:r>
            <w:r w:rsidRPr="00AF6738">
              <w:rPr>
                <w:rFonts w:eastAsia="Times New Roman"/>
                <w:sz w:val="22"/>
                <w:szCs w:val="22"/>
              </w:rPr>
              <w:t xml:space="preserve"> Константиново,</w:t>
            </w:r>
            <w:r w:rsidR="00A16260"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 xml:space="preserve"> монастыря в селе </w:t>
            </w:r>
            <w:proofErr w:type="spellStart"/>
            <w:r w:rsidR="00A16260"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>Пощипово</w:t>
            </w:r>
            <w:proofErr w:type="spellEnd"/>
            <w:r w:rsidR="00A16260"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 xml:space="preserve">, </w:t>
            </w:r>
            <w:r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br/>
            </w:r>
            <w:r w:rsidR="00A16260"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>Рязанского кремля.</w:t>
            </w:r>
            <w:r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>)</w:t>
            </w:r>
          </w:p>
          <w:p w:rsidR="002C4DBF" w:rsidRPr="00AF6738" w:rsidRDefault="002C4DBF" w:rsidP="001A3F76">
            <w:pPr>
              <w:widowControl/>
              <w:shd w:val="clear" w:color="auto" w:fill="FFFFFF"/>
              <w:suppressAutoHyphens w:val="0"/>
              <w:rPr>
                <w:rFonts w:eastAsia="Times New Roman"/>
                <w:kern w:val="0"/>
                <w:lang w:eastAsia="zh-C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93" w:rsidRPr="00AF6738" w:rsidRDefault="00A16260" w:rsidP="006437A9">
            <w:pPr>
              <w:contextualSpacing/>
            </w:pPr>
            <w:r w:rsidRPr="00AF6738">
              <w:rPr>
                <w:sz w:val="22"/>
                <w:szCs w:val="22"/>
              </w:rPr>
              <w:t>11</w:t>
            </w:r>
          </w:p>
          <w:p w:rsidR="006437A9" w:rsidRPr="00AF6738" w:rsidRDefault="006437A9" w:rsidP="006437A9">
            <w:pPr>
              <w:contextualSpacing/>
            </w:pPr>
          </w:p>
          <w:p w:rsidR="006437A9" w:rsidRPr="00AF6738" w:rsidRDefault="006437A9" w:rsidP="006437A9">
            <w:pPr>
              <w:contextualSpacing/>
            </w:pPr>
          </w:p>
          <w:p w:rsidR="006437A9" w:rsidRPr="00AF6738" w:rsidRDefault="006437A9" w:rsidP="006437A9">
            <w:pPr>
              <w:contextualSpacing/>
            </w:pPr>
          </w:p>
          <w:p w:rsidR="006437A9" w:rsidRPr="00AF6738" w:rsidRDefault="006437A9" w:rsidP="006437A9">
            <w:pPr>
              <w:contextualSpacing/>
            </w:pPr>
          </w:p>
          <w:p w:rsidR="006437A9" w:rsidRPr="00AF6738" w:rsidRDefault="006437A9" w:rsidP="006437A9">
            <w:pPr>
              <w:contextualSpacing/>
            </w:pPr>
          </w:p>
        </w:tc>
      </w:tr>
      <w:tr w:rsidR="00AF6738" w:rsidRPr="00AF6738" w:rsidTr="001748B7">
        <w:trPr>
          <w:trHeight w:val="3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DF" w:rsidRPr="00AF6738" w:rsidRDefault="00FE3699" w:rsidP="00A16260">
            <w:pPr>
              <w:tabs>
                <w:tab w:val="left" w:pos="176"/>
              </w:tabs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>9</w:t>
            </w:r>
            <w:r w:rsidR="002D76EE" w:rsidRPr="00AF6738">
              <w:rPr>
                <w:b/>
                <w:sz w:val="22"/>
                <w:szCs w:val="22"/>
              </w:rPr>
              <w:t>.</w:t>
            </w:r>
          </w:p>
          <w:p w:rsidR="002F0BF9" w:rsidRPr="00AF6738" w:rsidRDefault="002F0BF9" w:rsidP="00A16260">
            <w:pPr>
              <w:tabs>
                <w:tab w:val="left" w:pos="176"/>
              </w:tabs>
              <w:rPr>
                <w:b/>
              </w:rPr>
            </w:pPr>
          </w:p>
          <w:p w:rsidR="002F0BF9" w:rsidRPr="00AF6738" w:rsidRDefault="002F0BF9" w:rsidP="00A16260">
            <w:pPr>
              <w:tabs>
                <w:tab w:val="left" w:pos="176"/>
              </w:tabs>
              <w:rPr>
                <w:b/>
              </w:rPr>
            </w:pPr>
          </w:p>
          <w:p w:rsidR="002F0BF9" w:rsidRPr="00AF6738" w:rsidRDefault="002F0BF9" w:rsidP="00A16260">
            <w:pPr>
              <w:tabs>
                <w:tab w:val="left" w:pos="176"/>
              </w:tabs>
              <w:rPr>
                <w:b/>
              </w:rPr>
            </w:pPr>
          </w:p>
          <w:p w:rsidR="002F0BF9" w:rsidRPr="00AF6738" w:rsidRDefault="002F0BF9" w:rsidP="00A16260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DF" w:rsidRPr="00AF6738" w:rsidRDefault="00F648DF" w:rsidP="00A16260">
            <w:r w:rsidRPr="00AF6738">
              <w:rPr>
                <w:sz w:val="22"/>
                <w:szCs w:val="22"/>
              </w:rPr>
              <w:t>«Осенние каникулы»:</w:t>
            </w:r>
          </w:p>
          <w:p w:rsidR="00F648DF" w:rsidRPr="00AF6738" w:rsidRDefault="00F648DF" w:rsidP="00A16260">
            <w:r w:rsidRPr="00AF6738">
              <w:rPr>
                <w:sz w:val="22"/>
                <w:szCs w:val="22"/>
              </w:rPr>
              <w:t>программы клуба выходного дня «Затея»</w:t>
            </w:r>
          </w:p>
          <w:p w:rsidR="00F648DF" w:rsidRPr="00AF6738" w:rsidRDefault="00F648DF" w:rsidP="00A16260">
            <w:r w:rsidRPr="00AF6738">
              <w:rPr>
                <w:sz w:val="22"/>
                <w:szCs w:val="22"/>
              </w:rPr>
              <w:t>6+</w:t>
            </w:r>
          </w:p>
          <w:p w:rsidR="002F0BF9" w:rsidRPr="00AF6738" w:rsidRDefault="002F0BF9" w:rsidP="00A16260">
            <w:r w:rsidRPr="00AF6738">
              <w:rPr>
                <w:sz w:val="22"/>
                <w:szCs w:val="22"/>
              </w:rPr>
              <w:t>-Демонстрация детских фильм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DF" w:rsidRPr="00AF6738" w:rsidRDefault="00F648DF" w:rsidP="00A16260">
            <w:pPr>
              <w:snapToGrid w:val="0"/>
            </w:pPr>
            <w:r w:rsidRPr="00AF6738">
              <w:rPr>
                <w:sz w:val="22"/>
                <w:szCs w:val="22"/>
              </w:rPr>
              <w:t>Калупина Л.А.</w:t>
            </w:r>
          </w:p>
          <w:p w:rsidR="002F0BF9" w:rsidRPr="00AF6738" w:rsidRDefault="002F0BF9" w:rsidP="00A16260">
            <w:pPr>
              <w:snapToGrid w:val="0"/>
            </w:pPr>
          </w:p>
          <w:p w:rsidR="002F0BF9" w:rsidRPr="00AF6738" w:rsidRDefault="002F0BF9" w:rsidP="00A16260">
            <w:pPr>
              <w:snapToGrid w:val="0"/>
            </w:pPr>
          </w:p>
          <w:p w:rsidR="002F0BF9" w:rsidRPr="00AF6738" w:rsidRDefault="002F0BF9" w:rsidP="00A16260">
            <w:pPr>
              <w:snapToGrid w:val="0"/>
            </w:pPr>
            <w:r w:rsidRPr="00AF6738">
              <w:rPr>
                <w:sz w:val="22"/>
                <w:szCs w:val="22"/>
              </w:rPr>
              <w:t>Филатова Е.М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F9" w:rsidRPr="00AF6738" w:rsidRDefault="002F0BF9" w:rsidP="00A16260">
            <w:proofErr w:type="spellStart"/>
            <w:r w:rsidRPr="00AF6738">
              <w:rPr>
                <w:sz w:val="22"/>
                <w:szCs w:val="22"/>
              </w:rPr>
              <w:t>пгт</w:t>
            </w:r>
            <w:proofErr w:type="spellEnd"/>
            <w:r w:rsidRPr="00AF6738">
              <w:rPr>
                <w:sz w:val="22"/>
                <w:szCs w:val="22"/>
              </w:rPr>
              <w:t xml:space="preserve"> Белоозерский</w:t>
            </w:r>
          </w:p>
          <w:p w:rsidR="002F0BF9" w:rsidRPr="00AF6738" w:rsidRDefault="002F0BF9" w:rsidP="00A16260">
            <w:pPr>
              <w:tabs>
                <w:tab w:val="left" w:pos="3680"/>
              </w:tabs>
            </w:pPr>
            <w:r w:rsidRPr="00AF6738">
              <w:rPr>
                <w:sz w:val="22"/>
                <w:szCs w:val="22"/>
              </w:rPr>
              <w:t>ул.</w:t>
            </w:r>
            <w:r w:rsidR="001A3F76" w:rsidRPr="00AF6738">
              <w:rPr>
                <w:sz w:val="22"/>
                <w:szCs w:val="22"/>
              </w:rPr>
              <w:t xml:space="preserve"> </w:t>
            </w:r>
            <w:r w:rsidRPr="00AF6738">
              <w:rPr>
                <w:sz w:val="22"/>
                <w:szCs w:val="22"/>
              </w:rPr>
              <w:t>Молодежная</w:t>
            </w:r>
          </w:p>
          <w:p w:rsidR="00F648DF" w:rsidRPr="00AF6738" w:rsidRDefault="002F0BF9" w:rsidP="00A16260">
            <w:r w:rsidRPr="00AF6738">
              <w:rPr>
                <w:sz w:val="22"/>
                <w:szCs w:val="22"/>
              </w:rPr>
              <w:t xml:space="preserve"> д.34 </w:t>
            </w:r>
            <w:r w:rsidRPr="00AF6738">
              <w:rPr>
                <w:sz w:val="22"/>
                <w:szCs w:val="22"/>
              </w:rPr>
              <w:br/>
              <w:t>ДК «Гармония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F9" w:rsidRPr="00AF6738" w:rsidRDefault="00A856A3" w:rsidP="00A16260">
            <w:pPr>
              <w:snapToGrid w:val="0"/>
              <w:rPr>
                <w:rFonts w:eastAsia="Times New Roman"/>
                <w:kern w:val="0"/>
                <w:lang w:eastAsia="zh-CN"/>
              </w:rPr>
            </w:pPr>
            <w:r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>12</w:t>
            </w:r>
            <w:r w:rsidR="00F648DF"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>.10.- 15.10.</w:t>
            </w:r>
            <w:r w:rsidR="002F0BF9"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br/>
              <w:t xml:space="preserve">      </w:t>
            </w:r>
            <w:r w:rsidR="00D76BE1"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 xml:space="preserve"> </w:t>
            </w:r>
            <w:r w:rsidR="008A2200"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 xml:space="preserve"> </w:t>
            </w:r>
            <w:r w:rsidR="00D76BE1"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 xml:space="preserve"> </w:t>
            </w:r>
            <w:r w:rsidR="002F0BF9"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 xml:space="preserve"> </w:t>
            </w:r>
            <w:r w:rsidR="00F648DF"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>-</w:t>
            </w:r>
            <w:r w:rsidR="00D76BE1"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 xml:space="preserve"> 11.</w:t>
            </w:r>
            <w:r w:rsidR="002F0BF9"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 xml:space="preserve">00   </w:t>
            </w:r>
          </w:p>
          <w:p w:rsidR="002F0BF9" w:rsidRPr="00AF6738" w:rsidRDefault="002F0BF9" w:rsidP="00A16260">
            <w:pPr>
              <w:snapToGrid w:val="0"/>
              <w:rPr>
                <w:rFonts w:eastAsia="Times New Roman"/>
                <w:kern w:val="0"/>
                <w:lang w:eastAsia="zh-CN"/>
              </w:rPr>
            </w:pPr>
          </w:p>
          <w:p w:rsidR="00F648DF" w:rsidRPr="00AF6738" w:rsidRDefault="002F0BF9" w:rsidP="00A16260">
            <w:pPr>
              <w:snapToGrid w:val="0"/>
              <w:rPr>
                <w:rFonts w:eastAsia="Calibri"/>
              </w:rPr>
            </w:pPr>
            <w:r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 xml:space="preserve">        </w:t>
            </w:r>
            <w:r w:rsidR="00D76BE1"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 xml:space="preserve">  - 11.</w:t>
            </w:r>
            <w:r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 xml:space="preserve">45               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DF" w:rsidRPr="00AF6738" w:rsidRDefault="00F648DF" w:rsidP="001A3F76">
            <w:pPr>
              <w:rPr>
                <w:rFonts w:eastAsia="Times New Roman"/>
                <w:kern w:val="0"/>
                <w:lang w:eastAsia="zh-CN"/>
              </w:rPr>
            </w:pPr>
            <w:r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>Игры, викторины, конкурсы для детей в дни школьных каникул</w:t>
            </w:r>
          </w:p>
          <w:p w:rsidR="002F0BF9" w:rsidRPr="00AF6738" w:rsidRDefault="002F0BF9" w:rsidP="001A3F76">
            <w:pPr>
              <w:rPr>
                <w:rFonts w:eastAsia="Times New Roman"/>
                <w:kern w:val="0"/>
                <w:lang w:eastAsia="zh-CN"/>
              </w:rPr>
            </w:pPr>
          </w:p>
          <w:p w:rsidR="002F0BF9" w:rsidRPr="00AF6738" w:rsidRDefault="002F0BF9" w:rsidP="001A3F76">
            <w:pPr>
              <w:rPr>
                <w:rFonts w:eastAsia="Times New Roman"/>
                <w:kern w:val="0"/>
                <w:lang w:eastAsia="zh-CN"/>
              </w:rPr>
            </w:pPr>
            <w:r w:rsidRPr="00AF6738">
              <w:rPr>
                <w:rFonts w:eastAsia="Times New Roman"/>
                <w:kern w:val="0"/>
                <w:sz w:val="22"/>
                <w:szCs w:val="22"/>
                <w:lang w:eastAsia="zh-CN"/>
              </w:rPr>
              <w:t>Киносеанс</w:t>
            </w:r>
          </w:p>
          <w:p w:rsidR="002F0BF9" w:rsidRPr="00AF6738" w:rsidRDefault="002F0BF9" w:rsidP="001A3F76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DF" w:rsidRPr="00AF6738" w:rsidRDefault="002F0BF9" w:rsidP="00A16260">
            <w:pPr>
              <w:contextualSpacing/>
            </w:pPr>
            <w:r w:rsidRPr="00AF6738">
              <w:rPr>
                <w:sz w:val="22"/>
                <w:szCs w:val="22"/>
              </w:rPr>
              <w:t>30</w:t>
            </w:r>
          </w:p>
          <w:p w:rsidR="00471A53" w:rsidRPr="00AF6738" w:rsidRDefault="00471A53" w:rsidP="00A16260">
            <w:pPr>
              <w:contextualSpacing/>
            </w:pPr>
          </w:p>
          <w:p w:rsidR="00471A53" w:rsidRPr="00AF6738" w:rsidRDefault="00471A53" w:rsidP="00A16260">
            <w:pPr>
              <w:contextualSpacing/>
            </w:pPr>
          </w:p>
          <w:p w:rsidR="002F0BF9" w:rsidRPr="00AF6738" w:rsidRDefault="002F0BF9" w:rsidP="00A16260">
            <w:pPr>
              <w:contextualSpacing/>
            </w:pPr>
          </w:p>
          <w:p w:rsidR="002F0BF9" w:rsidRPr="00AF6738" w:rsidRDefault="00471A53" w:rsidP="00A16260">
            <w:pPr>
              <w:contextualSpacing/>
            </w:pPr>
            <w:r w:rsidRPr="00AF6738">
              <w:rPr>
                <w:sz w:val="22"/>
                <w:szCs w:val="22"/>
              </w:rPr>
              <w:t>30</w:t>
            </w:r>
          </w:p>
        </w:tc>
      </w:tr>
      <w:tr w:rsidR="00AF6738" w:rsidRPr="00AF6738" w:rsidTr="001748B7">
        <w:trPr>
          <w:trHeight w:val="3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DF" w:rsidRPr="00AF6738" w:rsidRDefault="00FE3699" w:rsidP="00A16260">
            <w:pPr>
              <w:tabs>
                <w:tab w:val="left" w:pos="176"/>
              </w:tabs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>10</w:t>
            </w:r>
            <w:r w:rsidR="002F0BF9" w:rsidRPr="00AF6738">
              <w:rPr>
                <w:b/>
                <w:sz w:val="22"/>
                <w:szCs w:val="22"/>
              </w:rPr>
              <w:t>.</w:t>
            </w:r>
          </w:p>
          <w:p w:rsidR="002F0BF9" w:rsidRPr="00AF6738" w:rsidRDefault="002F0BF9" w:rsidP="00A16260">
            <w:pPr>
              <w:tabs>
                <w:tab w:val="left" w:pos="176"/>
              </w:tabs>
              <w:rPr>
                <w:b/>
              </w:rPr>
            </w:pPr>
          </w:p>
          <w:p w:rsidR="002F0BF9" w:rsidRPr="00AF6738" w:rsidRDefault="002F0BF9" w:rsidP="00A16260">
            <w:pPr>
              <w:tabs>
                <w:tab w:val="left" w:pos="176"/>
              </w:tabs>
              <w:rPr>
                <w:b/>
              </w:rPr>
            </w:pPr>
          </w:p>
          <w:p w:rsidR="002F0BF9" w:rsidRPr="00AF6738" w:rsidRDefault="002F0BF9" w:rsidP="00A16260">
            <w:pPr>
              <w:tabs>
                <w:tab w:val="left" w:pos="176"/>
              </w:tabs>
              <w:rPr>
                <w:b/>
              </w:rPr>
            </w:pPr>
          </w:p>
          <w:p w:rsidR="002F0BF9" w:rsidRPr="00AF6738" w:rsidRDefault="002F0BF9" w:rsidP="00A16260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DF" w:rsidRPr="00AF6738" w:rsidRDefault="00F648DF" w:rsidP="00A16260">
            <w:r w:rsidRPr="00AF6738">
              <w:rPr>
                <w:sz w:val="22"/>
                <w:szCs w:val="22"/>
              </w:rPr>
              <w:t>«Лапы, крылья и хвосты»:</w:t>
            </w:r>
            <w:r w:rsidRPr="00AF6738">
              <w:rPr>
                <w:sz w:val="22"/>
                <w:szCs w:val="22"/>
              </w:rPr>
              <w:br/>
              <w:t>Литературная страничка клуба «Вдохновение»</w:t>
            </w:r>
            <w:r w:rsidRPr="00AF6738">
              <w:rPr>
                <w:sz w:val="22"/>
                <w:szCs w:val="22"/>
              </w:rPr>
              <w:br/>
              <w:t>развлекательно-познавательный вечер о животных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DF" w:rsidRPr="00AF6738" w:rsidRDefault="00F648DF" w:rsidP="00A16260">
            <w:pPr>
              <w:snapToGrid w:val="0"/>
            </w:pPr>
            <w:proofErr w:type="spellStart"/>
            <w:r w:rsidRPr="00AF6738">
              <w:rPr>
                <w:sz w:val="22"/>
                <w:szCs w:val="22"/>
              </w:rPr>
              <w:t>Петрашина</w:t>
            </w:r>
            <w:proofErr w:type="spellEnd"/>
            <w:r w:rsidRPr="00AF6738">
              <w:rPr>
                <w:sz w:val="22"/>
                <w:szCs w:val="22"/>
              </w:rPr>
              <w:t xml:space="preserve"> Л.С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DF" w:rsidRPr="00AF6738" w:rsidRDefault="00F648DF" w:rsidP="00A16260">
            <w:proofErr w:type="spellStart"/>
            <w:r w:rsidRPr="00AF6738">
              <w:rPr>
                <w:sz w:val="22"/>
                <w:szCs w:val="22"/>
              </w:rPr>
              <w:t>пгт</w:t>
            </w:r>
            <w:proofErr w:type="spellEnd"/>
            <w:r w:rsidRPr="00AF6738">
              <w:rPr>
                <w:sz w:val="22"/>
                <w:szCs w:val="22"/>
              </w:rPr>
              <w:t xml:space="preserve"> Белоозерский</w:t>
            </w:r>
          </w:p>
          <w:p w:rsidR="00F648DF" w:rsidRPr="00AF6738" w:rsidRDefault="00F648DF" w:rsidP="00A16260">
            <w:pPr>
              <w:tabs>
                <w:tab w:val="left" w:pos="3680"/>
              </w:tabs>
            </w:pPr>
            <w:r w:rsidRPr="00AF6738">
              <w:rPr>
                <w:sz w:val="22"/>
                <w:szCs w:val="22"/>
              </w:rPr>
              <w:t>ул.</w:t>
            </w:r>
            <w:r w:rsidR="001A3F76" w:rsidRPr="00AF6738">
              <w:rPr>
                <w:sz w:val="22"/>
                <w:szCs w:val="22"/>
              </w:rPr>
              <w:t xml:space="preserve"> </w:t>
            </w:r>
            <w:r w:rsidRPr="00AF6738">
              <w:rPr>
                <w:sz w:val="22"/>
                <w:szCs w:val="22"/>
              </w:rPr>
              <w:t>Молодежная</w:t>
            </w:r>
          </w:p>
          <w:p w:rsidR="00F648DF" w:rsidRPr="00AF6738" w:rsidRDefault="00F648DF" w:rsidP="00A16260">
            <w:pPr>
              <w:snapToGrid w:val="0"/>
            </w:pPr>
            <w:r w:rsidRPr="00AF6738">
              <w:rPr>
                <w:sz w:val="22"/>
                <w:szCs w:val="22"/>
              </w:rPr>
              <w:t xml:space="preserve"> д.34 </w:t>
            </w:r>
            <w:r w:rsidRPr="00AF6738">
              <w:rPr>
                <w:sz w:val="22"/>
                <w:szCs w:val="22"/>
              </w:rPr>
              <w:br/>
              <w:t>ДК «Гармония»</w:t>
            </w:r>
          </w:p>
          <w:p w:rsidR="00F648DF" w:rsidRPr="00AF6738" w:rsidRDefault="00F648DF" w:rsidP="00A16260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DF" w:rsidRPr="00AF6738" w:rsidRDefault="00F648DF" w:rsidP="00A16260">
            <w:pPr>
              <w:snapToGrid w:val="0"/>
              <w:rPr>
                <w:rFonts w:eastAsia="Calibri"/>
              </w:rPr>
            </w:pPr>
            <w:r w:rsidRPr="00AF6738">
              <w:rPr>
                <w:rFonts w:eastAsia="Calibri"/>
                <w:sz w:val="22"/>
                <w:szCs w:val="22"/>
              </w:rPr>
              <w:t>12.10.</w:t>
            </w:r>
            <w:r w:rsidR="00D76BE1" w:rsidRPr="00AF6738">
              <w:rPr>
                <w:rFonts w:eastAsia="Calibri"/>
                <w:sz w:val="22"/>
                <w:szCs w:val="22"/>
              </w:rPr>
              <w:t xml:space="preserve"> </w:t>
            </w:r>
            <w:r w:rsidR="008A2200" w:rsidRPr="00AF6738">
              <w:rPr>
                <w:rFonts w:eastAsia="Calibri"/>
                <w:sz w:val="22"/>
                <w:szCs w:val="22"/>
              </w:rPr>
              <w:t>–</w:t>
            </w:r>
            <w:r w:rsidR="00D76BE1" w:rsidRPr="00AF6738">
              <w:rPr>
                <w:rFonts w:eastAsia="Calibri"/>
                <w:sz w:val="22"/>
                <w:szCs w:val="22"/>
              </w:rPr>
              <w:t xml:space="preserve"> </w:t>
            </w:r>
            <w:r w:rsidR="008A2200" w:rsidRPr="00AF6738">
              <w:rPr>
                <w:rFonts w:eastAsia="Calibri"/>
                <w:sz w:val="22"/>
                <w:szCs w:val="22"/>
              </w:rPr>
              <w:t>17.</w:t>
            </w:r>
            <w:r w:rsidRPr="00AF6738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DF" w:rsidRPr="00AF6738" w:rsidRDefault="00F648DF" w:rsidP="001A3F76">
            <w:r w:rsidRPr="00AF6738">
              <w:rPr>
                <w:sz w:val="22"/>
                <w:szCs w:val="22"/>
              </w:rPr>
              <w:t>Рассказы о животных. Викторина, конкурсы.</w:t>
            </w:r>
          </w:p>
          <w:p w:rsidR="002F0BF9" w:rsidRPr="00AF6738" w:rsidRDefault="002F0BF9" w:rsidP="001A3F76"/>
          <w:p w:rsidR="002F0BF9" w:rsidRPr="00AF6738" w:rsidRDefault="002F0BF9" w:rsidP="001A3F76"/>
          <w:p w:rsidR="002F0BF9" w:rsidRPr="00AF6738" w:rsidRDefault="002F0BF9" w:rsidP="001A3F76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DF" w:rsidRPr="00AF6738" w:rsidRDefault="00F648DF" w:rsidP="00A16260">
            <w:pPr>
              <w:contextualSpacing/>
            </w:pPr>
            <w:r w:rsidRPr="00AF6738">
              <w:rPr>
                <w:sz w:val="22"/>
                <w:szCs w:val="22"/>
              </w:rPr>
              <w:t>30</w:t>
            </w:r>
          </w:p>
          <w:p w:rsidR="002F0BF9" w:rsidRPr="00AF6738" w:rsidRDefault="002F0BF9" w:rsidP="00A16260">
            <w:pPr>
              <w:contextualSpacing/>
            </w:pPr>
          </w:p>
          <w:p w:rsidR="002F0BF9" w:rsidRPr="00AF6738" w:rsidRDefault="002F0BF9" w:rsidP="00A16260">
            <w:pPr>
              <w:contextualSpacing/>
            </w:pPr>
          </w:p>
          <w:p w:rsidR="002F0BF9" w:rsidRPr="00AF6738" w:rsidRDefault="002F0BF9" w:rsidP="00A16260">
            <w:pPr>
              <w:contextualSpacing/>
            </w:pPr>
          </w:p>
          <w:p w:rsidR="002F0BF9" w:rsidRPr="00AF6738" w:rsidRDefault="002F0BF9" w:rsidP="00A16260">
            <w:pPr>
              <w:contextualSpacing/>
            </w:pPr>
          </w:p>
        </w:tc>
      </w:tr>
      <w:tr w:rsidR="00AF6738" w:rsidRPr="00AF6738" w:rsidTr="00A856A3">
        <w:trPr>
          <w:trHeight w:val="5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3" w:rsidRPr="00AF6738" w:rsidRDefault="00FE3699" w:rsidP="00A856A3">
            <w:pPr>
              <w:tabs>
                <w:tab w:val="left" w:pos="176"/>
              </w:tabs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>11</w:t>
            </w:r>
            <w:r w:rsidR="00A856A3" w:rsidRPr="00AF6738">
              <w:rPr>
                <w:b/>
                <w:sz w:val="22"/>
                <w:szCs w:val="22"/>
              </w:rPr>
              <w:t>.</w:t>
            </w:r>
          </w:p>
          <w:p w:rsidR="00A856A3" w:rsidRPr="00AF6738" w:rsidRDefault="00A856A3" w:rsidP="00A856A3">
            <w:pPr>
              <w:tabs>
                <w:tab w:val="left" w:pos="176"/>
              </w:tabs>
              <w:rPr>
                <w:b/>
              </w:rPr>
            </w:pPr>
          </w:p>
          <w:p w:rsidR="00A856A3" w:rsidRPr="00AF6738" w:rsidRDefault="00A856A3" w:rsidP="00A856A3">
            <w:pPr>
              <w:tabs>
                <w:tab w:val="left" w:pos="176"/>
              </w:tabs>
              <w:rPr>
                <w:b/>
              </w:rPr>
            </w:pPr>
          </w:p>
          <w:p w:rsidR="00A856A3" w:rsidRPr="00AF6738" w:rsidRDefault="00A856A3" w:rsidP="00A856A3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AF6738" w:rsidRDefault="00A856A3" w:rsidP="00A856A3">
            <w:r w:rsidRPr="00AF6738">
              <w:rPr>
                <w:sz w:val="22"/>
                <w:szCs w:val="22"/>
              </w:rPr>
              <w:t>«Не преступи черту»:</w:t>
            </w:r>
          </w:p>
          <w:p w:rsidR="00A856A3" w:rsidRPr="00AF6738" w:rsidRDefault="00A856A3" w:rsidP="00A856A3">
            <w:r w:rsidRPr="00AF6738">
              <w:rPr>
                <w:sz w:val="22"/>
                <w:szCs w:val="22"/>
              </w:rPr>
              <w:t>Беседа о подростковой преступности.</w:t>
            </w:r>
          </w:p>
          <w:p w:rsidR="00A856A3" w:rsidRPr="00AF6738" w:rsidRDefault="00A856A3" w:rsidP="00A856A3">
            <w:pPr>
              <w:rPr>
                <w:shd w:val="clear" w:color="auto" w:fill="FFFFFF"/>
              </w:rPr>
            </w:pPr>
            <w:r w:rsidRPr="00AF6738">
              <w:rPr>
                <w:sz w:val="22"/>
                <w:szCs w:val="22"/>
              </w:rPr>
              <w:t>12+</w:t>
            </w:r>
          </w:p>
          <w:p w:rsidR="00A856A3" w:rsidRPr="00AF6738" w:rsidRDefault="00A856A3" w:rsidP="00A856A3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AF6738" w:rsidRDefault="00A856A3" w:rsidP="00A856A3">
            <w:pPr>
              <w:snapToGrid w:val="0"/>
            </w:pPr>
            <w:proofErr w:type="spellStart"/>
            <w:r w:rsidRPr="00AF6738">
              <w:rPr>
                <w:sz w:val="22"/>
                <w:szCs w:val="22"/>
              </w:rPr>
              <w:t>Куцаев</w:t>
            </w:r>
            <w:proofErr w:type="spellEnd"/>
            <w:r w:rsidRPr="00AF6738">
              <w:rPr>
                <w:sz w:val="22"/>
                <w:szCs w:val="22"/>
              </w:rPr>
              <w:t xml:space="preserve"> С.Л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AF6738" w:rsidRDefault="00A856A3" w:rsidP="00A856A3">
            <w:proofErr w:type="spellStart"/>
            <w:r w:rsidRPr="00AF6738">
              <w:rPr>
                <w:sz w:val="22"/>
                <w:szCs w:val="22"/>
              </w:rPr>
              <w:t>пгт</w:t>
            </w:r>
            <w:proofErr w:type="spellEnd"/>
            <w:r w:rsidRPr="00AF6738">
              <w:rPr>
                <w:sz w:val="22"/>
                <w:szCs w:val="22"/>
              </w:rPr>
              <w:t xml:space="preserve"> Белоозерский</w:t>
            </w:r>
          </w:p>
          <w:p w:rsidR="00A856A3" w:rsidRPr="00AF6738" w:rsidRDefault="00A856A3" w:rsidP="00A856A3">
            <w:pPr>
              <w:tabs>
                <w:tab w:val="left" w:pos="3680"/>
              </w:tabs>
            </w:pPr>
            <w:r w:rsidRPr="00AF6738">
              <w:rPr>
                <w:sz w:val="22"/>
                <w:szCs w:val="22"/>
              </w:rPr>
              <w:t>ул.  50 лет Октября Д.6</w:t>
            </w:r>
            <w:r w:rsidRPr="00AF6738">
              <w:t xml:space="preserve"> </w:t>
            </w:r>
            <w:r w:rsidRPr="00AF6738">
              <w:rPr>
                <w:sz w:val="22"/>
                <w:szCs w:val="22"/>
              </w:rPr>
              <w:t>фойе  ДК «Красный Холм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AF6738" w:rsidRDefault="00A856A3" w:rsidP="00A856A3">
            <w:pPr>
              <w:snapToGrid w:val="0"/>
            </w:pPr>
            <w:r w:rsidRPr="00AF6738">
              <w:rPr>
                <w:rFonts w:eastAsia="Calibri"/>
                <w:sz w:val="22"/>
                <w:szCs w:val="22"/>
              </w:rPr>
              <w:t>13.10.</w:t>
            </w:r>
            <w:r w:rsidR="00D76BE1" w:rsidRPr="00AF6738">
              <w:rPr>
                <w:rFonts w:eastAsia="Calibri"/>
                <w:sz w:val="22"/>
                <w:szCs w:val="22"/>
              </w:rPr>
              <w:t xml:space="preserve"> </w:t>
            </w:r>
            <w:r w:rsidR="008A2200" w:rsidRPr="00AF6738">
              <w:rPr>
                <w:rFonts w:eastAsia="Calibri"/>
                <w:sz w:val="22"/>
                <w:szCs w:val="22"/>
              </w:rPr>
              <w:t>–</w:t>
            </w:r>
            <w:r w:rsidR="00D76BE1" w:rsidRPr="00AF6738">
              <w:rPr>
                <w:rFonts w:eastAsia="Calibri"/>
                <w:sz w:val="22"/>
                <w:szCs w:val="22"/>
              </w:rPr>
              <w:t xml:space="preserve"> </w:t>
            </w:r>
            <w:r w:rsidR="008A2200" w:rsidRPr="00AF6738">
              <w:rPr>
                <w:rFonts w:eastAsia="Calibri"/>
                <w:sz w:val="22"/>
                <w:szCs w:val="22"/>
              </w:rPr>
              <w:t>14.</w:t>
            </w:r>
            <w:r w:rsidRPr="00AF6738">
              <w:rPr>
                <w:rFonts w:eastAsia="Calibri"/>
                <w:sz w:val="22"/>
                <w:szCs w:val="22"/>
              </w:rPr>
              <w:t xml:space="preserve">00 </w:t>
            </w:r>
            <w:r w:rsidRPr="00AF673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AF6738" w:rsidRDefault="00A856A3" w:rsidP="00A856A3">
            <w:pPr>
              <w:rPr>
                <w:i/>
              </w:rPr>
            </w:pPr>
            <w:r w:rsidRPr="00AF6738">
              <w:rPr>
                <w:sz w:val="22"/>
                <w:szCs w:val="22"/>
              </w:rPr>
              <w:t xml:space="preserve">Профилактическая беседа с участие представителей социальных организаций. </w:t>
            </w:r>
            <w:r w:rsidRPr="00AF6738">
              <w:rPr>
                <w:rStyle w:val="a3"/>
                <w:i w:val="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856A3" w:rsidRPr="00AF6738" w:rsidRDefault="00A856A3" w:rsidP="00A856A3"/>
          <w:p w:rsidR="00A856A3" w:rsidRPr="00AF6738" w:rsidRDefault="00A856A3" w:rsidP="00A856A3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3" w:rsidRPr="00AF6738" w:rsidRDefault="00A856A3" w:rsidP="00A856A3">
            <w:pPr>
              <w:contextualSpacing/>
            </w:pPr>
            <w:r w:rsidRPr="00AF6738">
              <w:rPr>
                <w:sz w:val="22"/>
                <w:szCs w:val="22"/>
              </w:rPr>
              <w:t xml:space="preserve">45 </w:t>
            </w:r>
          </w:p>
          <w:p w:rsidR="008A2200" w:rsidRPr="00AF6738" w:rsidRDefault="008A2200" w:rsidP="00A856A3">
            <w:pPr>
              <w:contextualSpacing/>
            </w:pPr>
          </w:p>
          <w:p w:rsidR="00A856A3" w:rsidRPr="00AF6738" w:rsidRDefault="00A856A3" w:rsidP="00A856A3">
            <w:pPr>
              <w:contextualSpacing/>
            </w:pPr>
          </w:p>
          <w:p w:rsidR="00A856A3" w:rsidRPr="00AF6738" w:rsidRDefault="00A856A3" w:rsidP="00A856A3">
            <w:pPr>
              <w:contextualSpacing/>
            </w:pPr>
          </w:p>
        </w:tc>
      </w:tr>
      <w:tr w:rsidR="00AF6738" w:rsidRPr="00AF6738" w:rsidTr="001748B7">
        <w:trPr>
          <w:trHeight w:val="3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5D" w:rsidRPr="00AF6738" w:rsidRDefault="00FE3699" w:rsidP="00A16260">
            <w:pPr>
              <w:tabs>
                <w:tab w:val="left" w:pos="176"/>
              </w:tabs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>12</w:t>
            </w:r>
            <w:r w:rsidR="0095215D" w:rsidRPr="00AF6738">
              <w:rPr>
                <w:b/>
                <w:sz w:val="22"/>
                <w:szCs w:val="22"/>
              </w:rPr>
              <w:t>.</w:t>
            </w:r>
          </w:p>
          <w:p w:rsidR="0095215D" w:rsidRPr="00AF6738" w:rsidRDefault="0095215D" w:rsidP="00A16260">
            <w:pPr>
              <w:tabs>
                <w:tab w:val="left" w:pos="176"/>
              </w:tabs>
              <w:rPr>
                <w:b/>
              </w:rPr>
            </w:pPr>
          </w:p>
          <w:p w:rsidR="0095215D" w:rsidRPr="00AF6738" w:rsidRDefault="0095215D" w:rsidP="00A16260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5D" w:rsidRPr="00AF6738" w:rsidRDefault="0095215D" w:rsidP="00A16260">
            <w:r w:rsidRPr="00AF6738">
              <w:rPr>
                <w:sz w:val="22"/>
                <w:szCs w:val="22"/>
              </w:rPr>
              <w:t xml:space="preserve">«Мое родное </w:t>
            </w:r>
            <w:proofErr w:type="spellStart"/>
            <w:r w:rsidRPr="00AF6738">
              <w:rPr>
                <w:sz w:val="22"/>
                <w:szCs w:val="22"/>
              </w:rPr>
              <w:t>Михалево</w:t>
            </w:r>
            <w:proofErr w:type="spellEnd"/>
            <w:r w:rsidRPr="00AF6738">
              <w:rPr>
                <w:sz w:val="22"/>
                <w:szCs w:val="22"/>
              </w:rPr>
              <w:t>»:</w:t>
            </w:r>
          </w:p>
          <w:p w:rsidR="0095215D" w:rsidRPr="00AF6738" w:rsidRDefault="0095215D" w:rsidP="00A16260">
            <w:r w:rsidRPr="00AF6738">
              <w:rPr>
                <w:sz w:val="22"/>
                <w:szCs w:val="22"/>
              </w:rPr>
              <w:t>Конкурс детских поделок</w:t>
            </w:r>
          </w:p>
          <w:p w:rsidR="0095215D" w:rsidRPr="00AF6738" w:rsidRDefault="0095215D" w:rsidP="00A16260">
            <w:r w:rsidRPr="00AF6738">
              <w:rPr>
                <w:sz w:val="22"/>
                <w:szCs w:val="22"/>
              </w:rPr>
              <w:t>5+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5D" w:rsidRPr="00AF6738" w:rsidRDefault="0095215D" w:rsidP="00A16260">
            <w:pPr>
              <w:snapToGrid w:val="0"/>
            </w:pPr>
            <w:proofErr w:type="spellStart"/>
            <w:r w:rsidRPr="00AF6738">
              <w:rPr>
                <w:sz w:val="22"/>
                <w:szCs w:val="22"/>
              </w:rPr>
              <w:t>Коляденкова</w:t>
            </w:r>
            <w:proofErr w:type="spellEnd"/>
            <w:r w:rsidRPr="00AF6738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5D" w:rsidRPr="00AF6738" w:rsidRDefault="0095215D" w:rsidP="0095215D">
            <w:r w:rsidRPr="00AF6738">
              <w:rPr>
                <w:sz w:val="22"/>
                <w:szCs w:val="22"/>
              </w:rPr>
              <w:t xml:space="preserve">с. </w:t>
            </w:r>
            <w:proofErr w:type="spellStart"/>
            <w:r w:rsidRPr="00AF6738">
              <w:rPr>
                <w:sz w:val="22"/>
                <w:szCs w:val="22"/>
              </w:rPr>
              <w:t>Михалево</w:t>
            </w:r>
            <w:proofErr w:type="spellEnd"/>
            <w:r w:rsidRPr="00AF6738">
              <w:rPr>
                <w:sz w:val="22"/>
                <w:szCs w:val="22"/>
              </w:rPr>
              <w:t xml:space="preserve"> ул. Советская д.47А</w:t>
            </w:r>
          </w:p>
          <w:p w:rsidR="0095215D" w:rsidRPr="00AF6738" w:rsidRDefault="0095215D" w:rsidP="0095215D">
            <w:r w:rsidRPr="00AF6738">
              <w:rPr>
                <w:sz w:val="22"/>
                <w:szCs w:val="22"/>
              </w:rPr>
              <w:t>СК «</w:t>
            </w:r>
            <w:proofErr w:type="spellStart"/>
            <w:r w:rsidRPr="00AF6738">
              <w:rPr>
                <w:sz w:val="22"/>
                <w:szCs w:val="22"/>
              </w:rPr>
              <w:t>Михалево</w:t>
            </w:r>
            <w:proofErr w:type="spellEnd"/>
            <w:r w:rsidRPr="00AF6738">
              <w:rPr>
                <w:sz w:val="22"/>
                <w:szCs w:val="22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5D" w:rsidRPr="00AF6738" w:rsidRDefault="0095215D" w:rsidP="00A16260">
            <w:pPr>
              <w:snapToGrid w:val="0"/>
              <w:rPr>
                <w:rFonts w:eastAsia="Calibri"/>
              </w:rPr>
            </w:pPr>
            <w:r w:rsidRPr="00AF6738">
              <w:rPr>
                <w:rFonts w:eastAsia="Calibri"/>
                <w:sz w:val="22"/>
                <w:szCs w:val="22"/>
              </w:rPr>
              <w:t>14.10.</w:t>
            </w:r>
            <w:r w:rsidR="00D76BE1" w:rsidRPr="00AF6738">
              <w:rPr>
                <w:rFonts w:eastAsia="Calibri"/>
                <w:sz w:val="22"/>
                <w:szCs w:val="22"/>
              </w:rPr>
              <w:t xml:space="preserve"> </w:t>
            </w:r>
            <w:r w:rsidR="008A2200" w:rsidRPr="00AF6738">
              <w:rPr>
                <w:rFonts w:eastAsia="Calibri"/>
                <w:sz w:val="22"/>
                <w:szCs w:val="22"/>
              </w:rPr>
              <w:t>–</w:t>
            </w:r>
            <w:r w:rsidR="00D76BE1" w:rsidRPr="00AF6738">
              <w:rPr>
                <w:rFonts w:eastAsia="Calibri"/>
                <w:sz w:val="22"/>
                <w:szCs w:val="22"/>
              </w:rPr>
              <w:t xml:space="preserve"> </w:t>
            </w:r>
            <w:r w:rsidR="008A2200" w:rsidRPr="00AF6738">
              <w:rPr>
                <w:rFonts w:eastAsia="Calibri"/>
                <w:sz w:val="22"/>
                <w:szCs w:val="22"/>
              </w:rPr>
              <w:t>13.</w:t>
            </w:r>
            <w:r w:rsidRPr="00AF6738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5D" w:rsidRPr="00AF6738" w:rsidRDefault="0095215D" w:rsidP="001A3F76">
            <w:r w:rsidRPr="00AF6738">
              <w:rPr>
                <w:sz w:val="22"/>
                <w:szCs w:val="22"/>
              </w:rPr>
              <w:t>Изготовление поделок из подручного материала</w:t>
            </w:r>
          </w:p>
          <w:p w:rsidR="0095215D" w:rsidRPr="00AF6738" w:rsidRDefault="0095215D" w:rsidP="001A3F76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5D" w:rsidRPr="00AF6738" w:rsidRDefault="0095215D" w:rsidP="00A16260">
            <w:pPr>
              <w:contextualSpacing/>
            </w:pPr>
            <w:r w:rsidRPr="00AF6738">
              <w:rPr>
                <w:sz w:val="22"/>
                <w:szCs w:val="22"/>
              </w:rPr>
              <w:t>15</w:t>
            </w:r>
          </w:p>
          <w:p w:rsidR="0095215D" w:rsidRPr="00AF6738" w:rsidRDefault="0095215D" w:rsidP="00A16260">
            <w:pPr>
              <w:contextualSpacing/>
            </w:pPr>
          </w:p>
          <w:p w:rsidR="0095215D" w:rsidRPr="00AF6738" w:rsidRDefault="0095215D" w:rsidP="00A16260">
            <w:pPr>
              <w:contextualSpacing/>
            </w:pPr>
          </w:p>
        </w:tc>
      </w:tr>
      <w:tr w:rsidR="00AF6738" w:rsidRPr="00AF6738" w:rsidTr="001748B7">
        <w:trPr>
          <w:trHeight w:val="1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A1" w:rsidRPr="00AF6738" w:rsidRDefault="00FE3699" w:rsidP="001748B7">
            <w:pPr>
              <w:tabs>
                <w:tab w:val="left" w:pos="176"/>
              </w:tabs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>13</w:t>
            </w:r>
            <w:r w:rsidR="001D47A1" w:rsidRPr="00AF6738">
              <w:rPr>
                <w:b/>
                <w:sz w:val="22"/>
                <w:szCs w:val="22"/>
              </w:rPr>
              <w:t>.</w:t>
            </w:r>
          </w:p>
          <w:p w:rsidR="001D47A1" w:rsidRPr="00AF6738" w:rsidRDefault="001D47A1" w:rsidP="001748B7">
            <w:pPr>
              <w:tabs>
                <w:tab w:val="left" w:pos="176"/>
              </w:tabs>
              <w:rPr>
                <w:b/>
              </w:rPr>
            </w:pPr>
          </w:p>
          <w:p w:rsidR="001D47A1" w:rsidRPr="00AF6738" w:rsidRDefault="001D47A1" w:rsidP="001748B7">
            <w:pPr>
              <w:tabs>
                <w:tab w:val="left" w:pos="176"/>
              </w:tabs>
              <w:rPr>
                <w:b/>
              </w:rPr>
            </w:pPr>
          </w:p>
          <w:p w:rsidR="001D47A1" w:rsidRPr="00AF6738" w:rsidRDefault="001D47A1" w:rsidP="001748B7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A1" w:rsidRPr="00AF6738" w:rsidRDefault="001D47A1" w:rsidP="001748B7">
            <w:r w:rsidRPr="00AF6738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AF6738">
              <w:rPr>
                <w:sz w:val="22"/>
                <w:szCs w:val="22"/>
              </w:rPr>
              <w:t xml:space="preserve">«В гости к </w:t>
            </w:r>
            <w:proofErr w:type="spellStart"/>
            <w:r w:rsidRPr="00AF6738">
              <w:rPr>
                <w:sz w:val="22"/>
                <w:szCs w:val="22"/>
              </w:rPr>
              <w:t>Мойдодыру</w:t>
            </w:r>
            <w:proofErr w:type="spellEnd"/>
            <w:r w:rsidRPr="00AF6738">
              <w:rPr>
                <w:sz w:val="22"/>
                <w:szCs w:val="22"/>
              </w:rPr>
              <w:t xml:space="preserve">»: </w:t>
            </w:r>
            <w:r w:rsidR="00686924" w:rsidRPr="00AF6738">
              <w:rPr>
                <w:sz w:val="22"/>
                <w:szCs w:val="22"/>
              </w:rPr>
              <w:br/>
            </w:r>
            <w:r w:rsidRPr="00AF6738">
              <w:rPr>
                <w:sz w:val="22"/>
                <w:szCs w:val="22"/>
              </w:rPr>
              <w:t>День здоровья</w:t>
            </w:r>
          </w:p>
          <w:p w:rsidR="001D47A1" w:rsidRPr="00AF6738" w:rsidRDefault="001D47A1" w:rsidP="001748B7">
            <w:r w:rsidRPr="00AF6738">
              <w:rPr>
                <w:sz w:val="22"/>
                <w:szCs w:val="22"/>
              </w:rPr>
              <w:t>6+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A1" w:rsidRPr="00AF6738" w:rsidRDefault="001D47A1" w:rsidP="001748B7">
            <w:pPr>
              <w:snapToGrid w:val="0"/>
            </w:pPr>
            <w:r w:rsidRPr="00AF6738">
              <w:rPr>
                <w:sz w:val="22"/>
                <w:szCs w:val="22"/>
              </w:rPr>
              <w:t>Фёдорова И.А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A1" w:rsidRPr="00AF6738" w:rsidRDefault="001D47A1" w:rsidP="001748B7">
            <w:proofErr w:type="spellStart"/>
            <w:r w:rsidRPr="00AF6738">
              <w:rPr>
                <w:sz w:val="22"/>
                <w:szCs w:val="22"/>
              </w:rPr>
              <w:t>пгт</w:t>
            </w:r>
            <w:proofErr w:type="spellEnd"/>
            <w:r w:rsidRPr="00AF6738">
              <w:rPr>
                <w:sz w:val="22"/>
                <w:szCs w:val="22"/>
              </w:rPr>
              <w:t xml:space="preserve"> Белоозерский</w:t>
            </w:r>
          </w:p>
          <w:p w:rsidR="001D47A1" w:rsidRPr="00AF6738" w:rsidRDefault="001D47A1" w:rsidP="001748B7">
            <w:pPr>
              <w:tabs>
                <w:tab w:val="left" w:pos="3680"/>
              </w:tabs>
            </w:pPr>
            <w:r w:rsidRPr="00AF6738">
              <w:rPr>
                <w:sz w:val="22"/>
                <w:szCs w:val="22"/>
              </w:rPr>
              <w:t>ул.  50 лет Октября Д.6</w:t>
            </w:r>
          </w:p>
          <w:p w:rsidR="001D47A1" w:rsidRPr="00AF6738" w:rsidRDefault="001D47A1" w:rsidP="001748B7">
            <w:pPr>
              <w:snapToGrid w:val="0"/>
            </w:pPr>
            <w:r w:rsidRPr="00AF6738">
              <w:rPr>
                <w:sz w:val="22"/>
                <w:szCs w:val="22"/>
              </w:rPr>
              <w:t xml:space="preserve"> Фойе ДК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A1" w:rsidRPr="00AF6738" w:rsidRDefault="001D47A1" w:rsidP="001748B7">
            <w:pPr>
              <w:snapToGrid w:val="0"/>
            </w:pPr>
            <w:r w:rsidRPr="00AF6738">
              <w:rPr>
                <w:rFonts w:eastAsia="Calibri"/>
                <w:sz w:val="22"/>
                <w:szCs w:val="22"/>
              </w:rPr>
              <w:t xml:space="preserve"> </w:t>
            </w:r>
            <w:r w:rsidRPr="00AF6738">
              <w:rPr>
                <w:sz w:val="22"/>
                <w:szCs w:val="22"/>
              </w:rPr>
              <w:t>15.10</w:t>
            </w:r>
            <w:r w:rsidR="00A856A3" w:rsidRPr="00AF6738">
              <w:rPr>
                <w:sz w:val="22"/>
                <w:szCs w:val="22"/>
              </w:rPr>
              <w:t>.</w:t>
            </w:r>
            <w:r w:rsidR="008A2200" w:rsidRPr="00AF6738">
              <w:rPr>
                <w:sz w:val="22"/>
                <w:szCs w:val="22"/>
              </w:rPr>
              <w:t xml:space="preserve"> </w:t>
            </w:r>
            <w:r w:rsidRPr="00AF6738">
              <w:rPr>
                <w:sz w:val="22"/>
                <w:szCs w:val="22"/>
              </w:rPr>
              <w:t>-</w:t>
            </w:r>
            <w:r w:rsidR="00D76BE1" w:rsidRPr="00AF6738">
              <w:rPr>
                <w:sz w:val="22"/>
                <w:szCs w:val="22"/>
              </w:rPr>
              <w:t xml:space="preserve"> </w:t>
            </w:r>
            <w:r w:rsidRPr="00AF6738">
              <w:rPr>
                <w:sz w:val="22"/>
                <w:szCs w:val="22"/>
              </w:rPr>
              <w:t>1</w:t>
            </w:r>
            <w:r w:rsidR="008A2200" w:rsidRPr="00AF6738">
              <w:rPr>
                <w:sz w:val="22"/>
                <w:szCs w:val="22"/>
              </w:rPr>
              <w:t>3.</w:t>
            </w:r>
            <w:r w:rsidRPr="00AF6738">
              <w:rPr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A1" w:rsidRPr="00AF6738" w:rsidRDefault="001D47A1" w:rsidP="001A3F76">
            <w:r w:rsidRPr="00AF6738">
              <w:rPr>
                <w:sz w:val="22"/>
                <w:szCs w:val="22"/>
              </w:rPr>
              <w:t xml:space="preserve">15 октября  - Всемирный день мытья рук. Отмечается по инициативе Детского фонда ООН. </w:t>
            </w:r>
          </w:p>
          <w:p w:rsidR="001D47A1" w:rsidRPr="00AF6738" w:rsidRDefault="001D47A1" w:rsidP="001A3F76">
            <w:pPr>
              <w:rPr>
                <w:i/>
              </w:rPr>
            </w:pPr>
            <w:r w:rsidRPr="00AF6738">
              <w:rPr>
                <w:sz w:val="22"/>
                <w:szCs w:val="22"/>
              </w:rPr>
              <w:t>Отмечаем день чистых ручек.</w:t>
            </w:r>
          </w:p>
          <w:p w:rsidR="001D47A1" w:rsidRPr="00AF6738" w:rsidRDefault="001D47A1" w:rsidP="001A3F76">
            <w:pPr>
              <w:rPr>
                <w:b/>
                <w:i/>
                <w:iCs/>
                <w:shd w:val="clear" w:color="auto" w:fill="FFFFFF"/>
              </w:rPr>
            </w:pPr>
            <w:r w:rsidRPr="00AF67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A1" w:rsidRPr="00AF6738" w:rsidRDefault="001D47A1" w:rsidP="001748B7">
            <w:pPr>
              <w:contextualSpacing/>
            </w:pPr>
            <w:r w:rsidRPr="00AF6738">
              <w:rPr>
                <w:sz w:val="22"/>
                <w:szCs w:val="22"/>
              </w:rPr>
              <w:t>20</w:t>
            </w:r>
          </w:p>
          <w:p w:rsidR="008A2200" w:rsidRPr="00AF6738" w:rsidRDefault="008A2200" w:rsidP="001748B7">
            <w:pPr>
              <w:contextualSpacing/>
            </w:pPr>
          </w:p>
          <w:p w:rsidR="008A2200" w:rsidRPr="00AF6738" w:rsidRDefault="008A2200" w:rsidP="001748B7">
            <w:pPr>
              <w:contextualSpacing/>
            </w:pPr>
          </w:p>
          <w:p w:rsidR="008A2200" w:rsidRPr="00AF6738" w:rsidRDefault="008A2200" w:rsidP="001748B7">
            <w:pPr>
              <w:contextualSpacing/>
            </w:pPr>
          </w:p>
        </w:tc>
      </w:tr>
      <w:tr w:rsidR="00AF6738" w:rsidRPr="00AF6738" w:rsidTr="001748B7">
        <w:trPr>
          <w:trHeight w:val="1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24" w:rsidRPr="00AF6738" w:rsidRDefault="00686924" w:rsidP="001748B7">
            <w:pPr>
              <w:tabs>
                <w:tab w:val="left" w:pos="176"/>
              </w:tabs>
              <w:rPr>
                <w:b/>
              </w:rPr>
            </w:pPr>
            <w:r w:rsidRPr="00AF6738">
              <w:rPr>
                <w:b/>
                <w:sz w:val="22"/>
                <w:szCs w:val="22"/>
                <w:lang w:val="en-US"/>
              </w:rPr>
              <w:t>1</w:t>
            </w:r>
            <w:r w:rsidR="00FE3699" w:rsidRPr="00AF6738">
              <w:rPr>
                <w:b/>
                <w:sz w:val="22"/>
                <w:szCs w:val="22"/>
              </w:rPr>
              <w:t>4</w:t>
            </w:r>
            <w:r w:rsidRPr="00AF6738">
              <w:rPr>
                <w:b/>
                <w:sz w:val="22"/>
                <w:szCs w:val="22"/>
              </w:rPr>
              <w:t>.</w:t>
            </w:r>
          </w:p>
          <w:p w:rsidR="002C4DBF" w:rsidRPr="00AF6738" w:rsidRDefault="002C4DBF" w:rsidP="001748B7">
            <w:pPr>
              <w:tabs>
                <w:tab w:val="left" w:pos="176"/>
              </w:tabs>
              <w:rPr>
                <w:b/>
              </w:rPr>
            </w:pPr>
          </w:p>
          <w:p w:rsidR="002C4DBF" w:rsidRPr="00AF6738" w:rsidRDefault="002C4DBF" w:rsidP="001748B7">
            <w:pPr>
              <w:tabs>
                <w:tab w:val="left" w:pos="176"/>
              </w:tabs>
              <w:rPr>
                <w:b/>
              </w:rPr>
            </w:pPr>
          </w:p>
          <w:p w:rsidR="002C4DBF" w:rsidRPr="00AF6738" w:rsidRDefault="002C4DBF" w:rsidP="001748B7">
            <w:pPr>
              <w:tabs>
                <w:tab w:val="left" w:pos="176"/>
              </w:tabs>
              <w:rPr>
                <w:b/>
              </w:rPr>
            </w:pPr>
          </w:p>
          <w:p w:rsidR="002C4DBF" w:rsidRPr="00AF6738" w:rsidRDefault="002C4DBF" w:rsidP="001748B7">
            <w:pPr>
              <w:tabs>
                <w:tab w:val="left" w:pos="176"/>
              </w:tabs>
              <w:rPr>
                <w:b/>
              </w:rPr>
            </w:pPr>
          </w:p>
          <w:p w:rsidR="00686924" w:rsidRPr="00AF6738" w:rsidRDefault="00686924" w:rsidP="001748B7">
            <w:pPr>
              <w:tabs>
                <w:tab w:val="left" w:pos="176"/>
              </w:tabs>
              <w:rPr>
                <w:b/>
              </w:rPr>
            </w:pPr>
          </w:p>
          <w:p w:rsidR="00686924" w:rsidRPr="00AF6738" w:rsidRDefault="00686924" w:rsidP="001748B7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AF6738" w:rsidRDefault="002C4DBF" w:rsidP="002777DB">
            <w:r w:rsidRPr="00AF6738">
              <w:rPr>
                <w:sz w:val="22"/>
                <w:szCs w:val="22"/>
              </w:rPr>
              <w:lastRenderedPageBreak/>
              <w:t xml:space="preserve">Торжественное празднование закрытия летнего спортивного сезона </w:t>
            </w:r>
            <w:proofErr w:type="gramStart"/>
            <w:r w:rsidRPr="00AF6738">
              <w:rPr>
                <w:sz w:val="22"/>
                <w:szCs w:val="22"/>
              </w:rPr>
              <w:t>ХХ</w:t>
            </w:r>
            <w:proofErr w:type="gramEnd"/>
            <w:r w:rsidRPr="00AF6738">
              <w:rPr>
                <w:sz w:val="22"/>
                <w:szCs w:val="22"/>
                <w:lang w:val="en-US"/>
              </w:rPr>
              <w:t>III</w:t>
            </w:r>
            <w:r w:rsidRPr="00AF6738">
              <w:rPr>
                <w:sz w:val="22"/>
                <w:szCs w:val="22"/>
              </w:rPr>
              <w:t xml:space="preserve"> спартакиады МОООП и Московского </w:t>
            </w:r>
            <w:r w:rsidRPr="00AF6738">
              <w:rPr>
                <w:sz w:val="22"/>
                <w:szCs w:val="22"/>
              </w:rPr>
              <w:lastRenderedPageBreak/>
              <w:t>областного туристического слета. Награждение лу</w:t>
            </w:r>
            <w:r w:rsidR="002777DB" w:rsidRPr="00AF6738">
              <w:rPr>
                <w:sz w:val="22"/>
                <w:szCs w:val="22"/>
              </w:rPr>
              <w:t>чших спортсменов ФКП «</w:t>
            </w:r>
            <w:proofErr w:type="spellStart"/>
            <w:r w:rsidR="002777DB" w:rsidRPr="00AF6738">
              <w:rPr>
                <w:sz w:val="22"/>
                <w:szCs w:val="22"/>
              </w:rPr>
              <w:t>ГкНИПАС</w:t>
            </w:r>
            <w:proofErr w:type="spellEnd"/>
            <w:r w:rsidR="002777DB" w:rsidRPr="00AF6738">
              <w:rPr>
                <w:sz w:val="22"/>
                <w:szCs w:val="22"/>
              </w:rPr>
              <w:t>».</w:t>
            </w:r>
            <w:r w:rsidR="002777DB" w:rsidRPr="00AF6738">
              <w:rPr>
                <w:sz w:val="22"/>
                <w:szCs w:val="22"/>
              </w:rPr>
              <w:br/>
              <w:t>П</w:t>
            </w:r>
            <w:r w:rsidR="00F96396" w:rsidRPr="00AF6738">
              <w:rPr>
                <w:sz w:val="22"/>
                <w:szCs w:val="22"/>
              </w:rPr>
              <w:t xml:space="preserve">раздничный концерт творческих коллективов ДК «Гармония»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AF6738" w:rsidRDefault="002C4DBF" w:rsidP="001748B7">
            <w:pPr>
              <w:snapToGrid w:val="0"/>
            </w:pPr>
            <w:r w:rsidRPr="00AF6738">
              <w:rPr>
                <w:sz w:val="22"/>
                <w:szCs w:val="22"/>
              </w:rPr>
              <w:lastRenderedPageBreak/>
              <w:t>Мильшин А.В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AF6738" w:rsidRDefault="00686924" w:rsidP="00686924">
            <w:proofErr w:type="spellStart"/>
            <w:r w:rsidRPr="00AF6738">
              <w:rPr>
                <w:sz w:val="22"/>
                <w:szCs w:val="22"/>
              </w:rPr>
              <w:t>пгт</w:t>
            </w:r>
            <w:proofErr w:type="spellEnd"/>
            <w:r w:rsidRPr="00AF6738">
              <w:rPr>
                <w:sz w:val="22"/>
                <w:szCs w:val="22"/>
              </w:rPr>
              <w:t xml:space="preserve"> Белоозерский</w:t>
            </w:r>
          </w:p>
          <w:p w:rsidR="00686924" w:rsidRPr="00AF6738" w:rsidRDefault="00686924" w:rsidP="00686924">
            <w:pPr>
              <w:tabs>
                <w:tab w:val="left" w:pos="3680"/>
              </w:tabs>
            </w:pPr>
            <w:r w:rsidRPr="00AF6738">
              <w:rPr>
                <w:sz w:val="22"/>
                <w:szCs w:val="22"/>
              </w:rPr>
              <w:t>ул. Молодежная</w:t>
            </w:r>
          </w:p>
          <w:p w:rsidR="00686924" w:rsidRPr="00AF6738" w:rsidRDefault="00686924" w:rsidP="00686924">
            <w:r w:rsidRPr="00AF6738">
              <w:rPr>
                <w:sz w:val="22"/>
                <w:szCs w:val="22"/>
              </w:rPr>
              <w:t xml:space="preserve"> д.34 </w:t>
            </w:r>
            <w:r w:rsidRPr="00AF6738">
              <w:rPr>
                <w:sz w:val="22"/>
                <w:szCs w:val="22"/>
              </w:rPr>
              <w:br/>
            </w:r>
            <w:r w:rsidRPr="00AF6738">
              <w:rPr>
                <w:sz w:val="22"/>
                <w:szCs w:val="22"/>
              </w:rPr>
              <w:lastRenderedPageBreak/>
              <w:t>ДК «Гармония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AF6738" w:rsidRDefault="00686924" w:rsidP="00966F5F">
            <w:pPr>
              <w:snapToGrid w:val="0"/>
              <w:rPr>
                <w:rFonts w:eastAsia="Calibri"/>
              </w:rPr>
            </w:pPr>
            <w:r w:rsidRPr="00AF6738">
              <w:rPr>
                <w:rFonts w:eastAsia="Calibri"/>
                <w:sz w:val="22"/>
                <w:szCs w:val="22"/>
              </w:rPr>
              <w:lastRenderedPageBreak/>
              <w:t>18.10. –</w:t>
            </w:r>
            <w:r w:rsidR="008A2200" w:rsidRPr="00AF6738">
              <w:rPr>
                <w:rFonts w:eastAsia="Calibri"/>
                <w:sz w:val="22"/>
                <w:szCs w:val="22"/>
              </w:rPr>
              <w:t xml:space="preserve"> </w:t>
            </w:r>
            <w:r w:rsidR="00966F5F" w:rsidRPr="00AF6738">
              <w:rPr>
                <w:rFonts w:eastAsia="Calibri"/>
                <w:sz w:val="22"/>
                <w:szCs w:val="22"/>
              </w:rPr>
              <w:t>время будет указано дополнительн</w:t>
            </w:r>
            <w:r w:rsidR="00966F5F" w:rsidRPr="00AF6738">
              <w:rPr>
                <w:rFonts w:eastAsia="Calibri"/>
                <w:sz w:val="22"/>
                <w:szCs w:val="22"/>
              </w:rPr>
              <w:lastRenderedPageBreak/>
              <w:t>о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24" w:rsidRPr="00AF6738" w:rsidRDefault="002C4DBF" w:rsidP="001A3F76">
            <w:r w:rsidRPr="00AF6738">
              <w:rPr>
                <w:sz w:val="22"/>
                <w:szCs w:val="22"/>
              </w:rPr>
              <w:lastRenderedPageBreak/>
              <w:t>Торжественный вечер, праздничный к</w:t>
            </w:r>
            <w:r w:rsidR="00686924" w:rsidRPr="00AF6738">
              <w:rPr>
                <w:sz w:val="22"/>
                <w:szCs w:val="22"/>
              </w:rPr>
              <w:t>онцерт творческих коллективов ДК «Гармония»</w:t>
            </w:r>
          </w:p>
          <w:p w:rsidR="002C4DBF" w:rsidRPr="00AF6738" w:rsidRDefault="002C4DBF" w:rsidP="001A3F76"/>
          <w:p w:rsidR="002C4DBF" w:rsidRPr="00AF6738" w:rsidRDefault="002C4DBF" w:rsidP="001A3F76"/>
          <w:p w:rsidR="002C4DBF" w:rsidRPr="00AF6738" w:rsidRDefault="002C4DBF" w:rsidP="001A3F76"/>
          <w:p w:rsidR="00686924" w:rsidRPr="00AF6738" w:rsidRDefault="00686924" w:rsidP="001A3F76"/>
          <w:p w:rsidR="00686924" w:rsidRPr="00AF6738" w:rsidRDefault="00686924" w:rsidP="001A3F76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24" w:rsidRPr="00AF6738" w:rsidRDefault="00686924" w:rsidP="001748B7">
            <w:pPr>
              <w:contextualSpacing/>
            </w:pPr>
            <w:r w:rsidRPr="00AF6738">
              <w:rPr>
                <w:sz w:val="22"/>
                <w:szCs w:val="22"/>
              </w:rPr>
              <w:lastRenderedPageBreak/>
              <w:t>200</w:t>
            </w:r>
          </w:p>
          <w:p w:rsidR="002C4DBF" w:rsidRPr="00AF6738" w:rsidRDefault="002C4DBF" w:rsidP="001748B7">
            <w:pPr>
              <w:contextualSpacing/>
            </w:pPr>
          </w:p>
          <w:p w:rsidR="002C4DBF" w:rsidRPr="00AF6738" w:rsidRDefault="002C4DBF" w:rsidP="001748B7">
            <w:pPr>
              <w:contextualSpacing/>
            </w:pPr>
          </w:p>
          <w:p w:rsidR="002C4DBF" w:rsidRPr="00AF6738" w:rsidRDefault="002C4DBF" w:rsidP="001748B7">
            <w:pPr>
              <w:contextualSpacing/>
            </w:pPr>
          </w:p>
          <w:p w:rsidR="002C4DBF" w:rsidRPr="00AF6738" w:rsidRDefault="002C4DBF" w:rsidP="001748B7">
            <w:pPr>
              <w:contextualSpacing/>
            </w:pPr>
          </w:p>
          <w:p w:rsidR="00686924" w:rsidRPr="00AF6738" w:rsidRDefault="00686924" w:rsidP="001748B7">
            <w:pPr>
              <w:contextualSpacing/>
            </w:pPr>
          </w:p>
          <w:p w:rsidR="00686924" w:rsidRPr="00AF6738" w:rsidRDefault="00686924" w:rsidP="001748B7">
            <w:pPr>
              <w:contextualSpacing/>
            </w:pPr>
          </w:p>
        </w:tc>
      </w:tr>
      <w:tr w:rsidR="00AF6738" w:rsidRPr="00AF6738" w:rsidTr="001748B7">
        <w:trPr>
          <w:trHeight w:val="42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5D" w:rsidRPr="00AF6738" w:rsidRDefault="001D47A1" w:rsidP="00A16260">
            <w:pPr>
              <w:tabs>
                <w:tab w:val="left" w:pos="176"/>
              </w:tabs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lastRenderedPageBreak/>
              <w:t>1</w:t>
            </w:r>
            <w:r w:rsidR="00FE3699" w:rsidRPr="00AF6738">
              <w:rPr>
                <w:b/>
                <w:sz w:val="22"/>
                <w:szCs w:val="22"/>
              </w:rPr>
              <w:t>5</w:t>
            </w:r>
            <w:r w:rsidR="0095215D" w:rsidRPr="00AF6738">
              <w:rPr>
                <w:b/>
                <w:sz w:val="22"/>
                <w:szCs w:val="22"/>
              </w:rPr>
              <w:t>.</w:t>
            </w:r>
          </w:p>
          <w:p w:rsidR="0095215D" w:rsidRPr="00AF6738" w:rsidRDefault="0095215D" w:rsidP="00A16260">
            <w:pPr>
              <w:tabs>
                <w:tab w:val="left" w:pos="176"/>
              </w:tabs>
              <w:rPr>
                <w:b/>
              </w:rPr>
            </w:pPr>
          </w:p>
          <w:p w:rsidR="001748B7" w:rsidRPr="00AF6738" w:rsidRDefault="001748B7" w:rsidP="001748B7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5D" w:rsidRPr="00AF6738" w:rsidRDefault="0095215D" w:rsidP="00A16260">
            <w:r w:rsidRPr="00AF6738">
              <w:rPr>
                <w:sz w:val="22"/>
                <w:szCs w:val="22"/>
              </w:rPr>
              <w:t>«Осенний бал»:</w:t>
            </w:r>
          </w:p>
          <w:p w:rsidR="0095215D" w:rsidRPr="00AF6738" w:rsidRDefault="0095215D" w:rsidP="00A16260">
            <w:r w:rsidRPr="00AF6738">
              <w:rPr>
                <w:sz w:val="22"/>
                <w:szCs w:val="22"/>
              </w:rPr>
              <w:t>Программа  клуба «За чашкой чая»</w:t>
            </w:r>
          </w:p>
          <w:p w:rsidR="0095215D" w:rsidRPr="00AF6738" w:rsidRDefault="0095215D" w:rsidP="00A16260">
            <w:r w:rsidRPr="00AF6738">
              <w:rPr>
                <w:sz w:val="22"/>
                <w:szCs w:val="22"/>
              </w:rPr>
              <w:t>50+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5D" w:rsidRPr="00AF6738" w:rsidRDefault="0095215D" w:rsidP="00A16260">
            <w:pPr>
              <w:snapToGrid w:val="0"/>
            </w:pPr>
            <w:r w:rsidRPr="00AF6738">
              <w:rPr>
                <w:sz w:val="22"/>
                <w:szCs w:val="22"/>
              </w:rPr>
              <w:t>Калупина Л.А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5D" w:rsidRPr="00AF6738" w:rsidRDefault="0095215D" w:rsidP="00A16260">
            <w:proofErr w:type="spellStart"/>
            <w:r w:rsidRPr="00AF6738">
              <w:rPr>
                <w:sz w:val="22"/>
                <w:szCs w:val="22"/>
              </w:rPr>
              <w:t>пгт</w:t>
            </w:r>
            <w:proofErr w:type="spellEnd"/>
            <w:r w:rsidRPr="00AF6738">
              <w:rPr>
                <w:sz w:val="22"/>
                <w:szCs w:val="22"/>
              </w:rPr>
              <w:t xml:space="preserve"> Белоозерский</w:t>
            </w:r>
          </w:p>
          <w:p w:rsidR="0095215D" w:rsidRPr="00AF6738" w:rsidRDefault="0095215D" w:rsidP="00181A93">
            <w:pPr>
              <w:tabs>
                <w:tab w:val="left" w:pos="3680"/>
              </w:tabs>
            </w:pPr>
            <w:r w:rsidRPr="00AF6738">
              <w:rPr>
                <w:sz w:val="22"/>
                <w:szCs w:val="22"/>
              </w:rPr>
              <w:t>ул.</w:t>
            </w:r>
            <w:r w:rsidR="001A3F76" w:rsidRPr="00AF6738">
              <w:rPr>
                <w:sz w:val="22"/>
                <w:szCs w:val="22"/>
              </w:rPr>
              <w:t xml:space="preserve"> </w:t>
            </w:r>
            <w:r w:rsidRPr="00AF6738">
              <w:rPr>
                <w:sz w:val="22"/>
                <w:szCs w:val="22"/>
              </w:rPr>
              <w:t>Молодежная д.34 ДК «Гармония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5D" w:rsidRPr="00AF6738" w:rsidRDefault="0095215D" w:rsidP="00A16260">
            <w:pPr>
              <w:snapToGrid w:val="0"/>
              <w:rPr>
                <w:rFonts w:eastAsia="Calibri"/>
              </w:rPr>
            </w:pPr>
            <w:r w:rsidRPr="00AF6738">
              <w:rPr>
                <w:rFonts w:eastAsia="Calibri"/>
                <w:sz w:val="22"/>
                <w:szCs w:val="22"/>
              </w:rPr>
              <w:t>19.10.</w:t>
            </w:r>
            <w:r w:rsidR="00D76BE1" w:rsidRPr="00AF6738">
              <w:rPr>
                <w:rFonts w:eastAsia="Calibri"/>
                <w:sz w:val="22"/>
                <w:szCs w:val="22"/>
              </w:rPr>
              <w:t xml:space="preserve"> </w:t>
            </w:r>
            <w:r w:rsidR="008A2200" w:rsidRPr="00AF6738">
              <w:rPr>
                <w:rFonts w:eastAsia="Calibri"/>
                <w:sz w:val="22"/>
                <w:szCs w:val="22"/>
              </w:rPr>
              <w:t>–</w:t>
            </w:r>
            <w:r w:rsidR="00D76BE1" w:rsidRPr="00AF6738">
              <w:rPr>
                <w:rFonts w:eastAsia="Calibri"/>
                <w:sz w:val="22"/>
                <w:szCs w:val="22"/>
              </w:rPr>
              <w:t xml:space="preserve"> </w:t>
            </w:r>
            <w:r w:rsidR="008A2200" w:rsidRPr="00AF6738">
              <w:rPr>
                <w:rFonts w:eastAsia="Calibri"/>
                <w:sz w:val="22"/>
                <w:szCs w:val="22"/>
              </w:rPr>
              <w:t>12.</w:t>
            </w:r>
            <w:r w:rsidRPr="00AF6738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5D" w:rsidRPr="00AF6738" w:rsidRDefault="0095215D" w:rsidP="001A3F76">
            <w:r w:rsidRPr="00AF6738">
              <w:rPr>
                <w:sz w:val="22"/>
                <w:szCs w:val="22"/>
              </w:rPr>
              <w:t>Песенный конкурс. Выставка творческих работ, поделок участников клуба.</w:t>
            </w:r>
          </w:p>
          <w:p w:rsidR="0095215D" w:rsidRPr="00AF6738" w:rsidRDefault="0095215D" w:rsidP="001A3F76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5D" w:rsidRPr="00AF6738" w:rsidRDefault="0095215D" w:rsidP="00A16260">
            <w:pPr>
              <w:contextualSpacing/>
            </w:pPr>
            <w:r w:rsidRPr="00AF6738">
              <w:rPr>
                <w:sz w:val="22"/>
                <w:szCs w:val="22"/>
              </w:rPr>
              <w:t>40</w:t>
            </w:r>
          </w:p>
          <w:p w:rsidR="0095215D" w:rsidRPr="00AF6738" w:rsidRDefault="0095215D" w:rsidP="00A16260">
            <w:pPr>
              <w:contextualSpacing/>
            </w:pPr>
          </w:p>
          <w:p w:rsidR="0095215D" w:rsidRPr="00AF6738" w:rsidRDefault="0095215D" w:rsidP="001748B7">
            <w:pPr>
              <w:contextualSpacing/>
            </w:pPr>
          </w:p>
        </w:tc>
      </w:tr>
      <w:tr w:rsidR="00AF6738" w:rsidRPr="00AF6738" w:rsidTr="001748B7">
        <w:trPr>
          <w:trHeight w:val="42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76" w:rsidRPr="00AF6738" w:rsidRDefault="001A3F76" w:rsidP="00A856A3">
            <w:pPr>
              <w:tabs>
                <w:tab w:val="left" w:pos="176"/>
              </w:tabs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>1</w:t>
            </w:r>
            <w:r w:rsidR="00FE3699" w:rsidRPr="00AF6738">
              <w:rPr>
                <w:b/>
                <w:sz w:val="22"/>
                <w:szCs w:val="22"/>
              </w:rPr>
              <w:t>6</w:t>
            </w:r>
            <w:r w:rsidRPr="00AF6738">
              <w:rPr>
                <w:b/>
                <w:sz w:val="22"/>
                <w:szCs w:val="22"/>
              </w:rPr>
              <w:t>.</w:t>
            </w:r>
          </w:p>
          <w:p w:rsidR="001A3F76" w:rsidRPr="00AF6738" w:rsidRDefault="001A3F76" w:rsidP="00A856A3">
            <w:pPr>
              <w:tabs>
                <w:tab w:val="left" w:pos="176"/>
              </w:tabs>
              <w:rPr>
                <w:b/>
              </w:rPr>
            </w:pPr>
          </w:p>
          <w:p w:rsidR="001A3F76" w:rsidRPr="00AF6738" w:rsidRDefault="001A3F76" w:rsidP="00A856A3">
            <w:pPr>
              <w:tabs>
                <w:tab w:val="left" w:pos="176"/>
              </w:tabs>
              <w:rPr>
                <w:b/>
              </w:rPr>
            </w:pPr>
          </w:p>
          <w:p w:rsidR="001A3F76" w:rsidRPr="00AF6738" w:rsidRDefault="001A3F76" w:rsidP="00A856A3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6" w:rsidRPr="00AF6738" w:rsidRDefault="001A3F76" w:rsidP="00A856A3">
            <w:r w:rsidRPr="00AF6738">
              <w:rPr>
                <w:sz w:val="22"/>
                <w:szCs w:val="22"/>
              </w:rPr>
              <w:t>«Родился я с песнями в травном одеяле…»</w:t>
            </w:r>
          </w:p>
          <w:p w:rsidR="001A3F76" w:rsidRPr="00AF6738" w:rsidRDefault="001A3F76" w:rsidP="00A856A3">
            <w:r w:rsidRPr="00AF6738">
              <w:rPr>
                <w:sz w:val="22"/>
                <w:szCs w:val="22"/>
              </w:rPr>
              <w:t>вечер, посвященный дню Рождения</w:t>
            </w:r>
            <w:r w:rsidRPr="00AF6738">
              <w:rPr>
                <w:sz w:val="22"/>
                <w:szCs w:val="22"/>
              </w:rPr>
              <w:br/>
              <w:t xml:space="preserve"> С. Есенина</w:t>
            </w:r>
          </w:p>
          <w:p w:rsidR="001A3F76" w:rsidRPr="00AF6738" w:rsidRDefault="001A3F76" w:rsidP="00A856A3">
            <w:r w:rsidRPr="00AF6738">
              <w:rPr>
                <w:sz w:val="22"/>
                <w:szCs w:val="22"/>
              </w:rPr>
              <w:t>40+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6" w:rsidRPr="00AF6738" w:rsidRDefault="001A3F76" w:rsidP="00A856A3">
            <w:pPr>
              <w:snapToGrid w:val="0"/>
            </w:pPr>
            <w:r w:rsidRPr="00AF6738">
              <w:rPr>
                <w:sz w:val="22"/>
                <w:szCs w:val="22"/>
              </w:rPr>
              <w:t>Терехин В.В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6" w:rsidRPr="00AF6738" w:rsidRDefault="001A3F76" w:rsidP="00A856A3">
            <w:proofErr w:type="spellStart"/>
            <w:r w:rsidRPr="00AF6738">
              <w:rPr>
                <w:sz w:val="22"/>
                <w:szCs w:val="22"/>
              </w:rPr>
              <w:t>пгт</w:t>
            </w:r>
            <w:proofErr w:type="spellEnd"/>
            <w:r w:rsidRPr="00AF6738">
              <w:rPr>
                <w:sz w:val="22"/>
                <w:szCs w:val="22"/>
              </w:rPr>
              <w:t xml:space="preserve"> Белоозерский</w:t>
            </w:r>
          </w:p>
          <w:p w:rsidR="001A3F76" w:rsidRPr="00AF6738" w:rsidRDefault="001A3F76" w:rsidP="00A856A3">
            <w:pPr>
              <w:tabs>
                <w:tab w:val="left" w:pos="3680"/>
              </w:tabs>
            </w:pPr>
            <w:r w:rsidRPr="00AF6738">
              <w:rPr>
                <w:sz w:val="22"/>
                <w:szCs w:val="22"/>
              </w:rPr>
              <w:t>ул. Молодежная д.34 ДК «Гармония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6" w:rsidRPr="00AF6738" w:rsidRDefault="001A3F76" w:rsidP="00A856A3">
            <w:pPr>
              <w:snapToGrid w:val="0"/>
              <w:rPr>
                <w:rFonts w:eastAsia="Calibri"/>
              </w:rPr>
            </w:pPr>
            <w:r w:rsidRPr="00AF6738">
              <w:rPr>
                <w:rFonts w:eastAsia="Calibri"/>
                <w:sz w:val="22"/>
                <w:szCs w:val="22"/>
              </w:rPr>
              <w:t>20.10.</w:t>
            </w:r>
            <w:r w:rsidR="00D76BE1" w:rsidRPr="00AF6738">
              <w:rPr>
                <w:rFonts w:eastAsia="Calibri"/>
                <w:sz w:val="22"/>
                <w:szCs w:val="22"/>
              </w:rPr>
              <w:t xml:space="preserve"> </w:t>
            </w:r>
            <w:r w:rsidRPr="00AF6738">
              <w:rPr>
                <w:rFonts w:eastAsia="Calibri"/>
                <w:sz w:val="22"/>
                <w:szCs w:val="22"/>
              </w:rPr>
              <w:t>- 18.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76" w:rsidRPr="00AF6738" w:rsidRDefault="001A3F76" w:rsidP="001A3F76">
            <w:r w:rsidRPr="00AF6738">
              <w:rPr>
                <w:sz w:val="22"/>
                <w:szCs w:val="22"/>
              </w:rPr>
              <w:t xml:space="preserve">Музыкально – поэтическая  композиция по творчеству </w:t>
            </w:r>
            <w:proofErr w:type="spellStart"/>
            <w:r w:rsidRPr="00AF6738">
              <w:rPr>
                <w:sz w:val="22"/>
                <w:szCs w:val="22"/>
              </w:rPr>
              <w:t>С.Есенина</w:t>
            </w:r>
            <w:proofErr w:type="spellEnd"/>
            <w:r w:rsidRPr="00AF6738">
              <w:rPr>
                <w:sz w:val="22"/>
                <w:szCs w:val="22"/>
              </w:rPr>
              <w:t xml:space="preserve"> </w:t>
            </w:r>
          </w:p>
          <w:p w:rsidR="001A3F76" w:rsidRPr="00AF6738" w:rsidRDefault="001A3F76" w:rsidP="001A3F76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76" w:rsidRPr="00AF6738" w:rsidRDefault="001A3F76" w:rsidP="00A856A3">
            <w:pPr>
              <w:contextualSpacing/>
            </w:pPr>
            <w:r w:rsidRPr="00AF6738">
              <w:rPr>
                <w:sz w:val="22"/>
                <w:szCs w:val="22"/>
              </w:rPr>
              <w:t>80</w:t>
            </w:r>
          </w:p>
          <w:p w:rsidR="001A3F76" w:rsidRPr="00AF6738" w:rsidRDefault="001A3F76" w:rsidP="00A856A3">
            <w:pPr>
              <w:contextualSpacing/>
            </w:pPr>
          </w:p>
          <w:p w:rsidR="001A3F76" w:rsidRPr="00AF6738" w:rsidRDefault="001A3F76" w:rsidP="00A856A3">
            <w:pPr>
              <w:contextualSpacing/>
            </w:pPr>
          </w:p>
          <w:p w:rsidR="001A3F76" w:rsidRPr="00AF6738" w:rsidRDefault="001A3F76" w:rsidP="00A856A3">
            <w:pPr>
              <w:contextualSpacing/>
            </w:pPr>
          </w:p>
        </w:tc>
      </w:tr>
      <w:tr w:rsidR="00AF6738" w:rsidRPr="00AF6738" w:rsidTr="001748B7">
        <w:trPr>
          <w:trHeight w:val="2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76" w:rsidRPr="00AF6738" w:rsidRDefault="001A3F76" w:rsidP="00A16260">
            <w:pPr>
              <w:tabs>
                <w:tab w:val="left" w:pos="176"/>
              </w:tabs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>1</w:t>
            </w:r>
            <w:r w:rsidR="00FE3699" w:rsidRPr="00AF6738">
              <w:rPr>
                <w:b/>
                <w:sz w:val="22"/>
                <w:szCs w:val="22"/>
              </w:rPr>
              <w:t>7</w:t>
            </w:r>
            <w:r w:rsidRPr="00AF6738">
              <w:rPr>
                <w:b/>
                <w:sz w:val="22"/>
                <w:szCs w:val="22"/>
              </w:rPr>
              <w:t>.</w:t>
            </w:r>
          </w:p>
          <w:p w:rsidR="001A3F76" w:rsidRPr="00AF6738" w:rsidRDefault="001A3F76" w:rsidP="00A16260">
            <w:pPr>
              <w:tabs>
                <w:tab w:val="left" w:pos="176"/>
              </w:tabs>
              <w:rPr>
                <w:b/>
              </w:rPr>
            </w:pPr>
          </w:p>
          <w:p w:rsidR="001A3F76" w:rsidRPr="00AF6738" w:rsidRDefault="001A3F76" w:rsidP="001748B7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6" w:rsidRPr="00AF6738" w:rsidRDefault="001A3F76" w:rsidP="00A16260">
            <w:r w:rsidRPr="00AF6738">
              <w:rPr>
                <w:sz w:val="22"/>
                <w:szCs w:val="22"/>
              </w:rPr>
              <w:t xml:space="preserve"> </w:t>
            </w:r>
            <w:r w:rsidRPr="00AF6738">
              <w:rPr>
                <w:sz w:val="22"/>
                <w:szCs w:val="22"/>
                <w:shd w:val="clear" w:color="auto" w:fill="FFFFFF"/>
              </w:rPr>
              <w:t>«Клин тает в небе белых журавлей»:</w:t>
            </w:r>
            <w:r w:rsidRPr="00AF6738">
              <w:rPr>
                <w:sz w:val="22"/>
                <w:szCs w:val="22"/>
              </w:rPr>
              <w:t xml:space="preserve"> Литературно – патриотический праздник.</w:t>
            </w:r>
          </w:p>
          <w:p w:rsidR="001A3F76" w:rsidRPr="00AF6738" w:rsidRDefault="001A3F76" w:rsidP="00A16260">
            <w:r w:rsidRPr="00AF6738">
              <w:rPr>
                <w:sz w:val="22"/>
                <w:szCs w:val="22"/>
              </w:rPr>
              <w:t>12+</w:t>
            </w:r>
          </w:p>
          <w:p w:rsidR="001A3F76" w:rsidRPr="00AF6738" w:rsidRDefault="001A3F76" w:rsidP="001748B7">
            <w:pPr>
              <w:rPr>
                <w:rFonts w:eastAsia="Times New Roman"/>
                <w:iCs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6" w:rsidRPr="00AF6738" w:rsidRDefault="001A3F76" w:rsidP="00A16260">
            <w:pPr>
              <w:snapToGrid w:val="0"/>
            </w:pPr>
            <w:r w:rsidRPr="00AF6738">
              <w:rPr>
                <w:sz w:val="22"/>
                <w:szCs w:val="22"/>
              </w:rPr>
              <w:t xml:space="preserve"> Лебедева Л.А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76" w:rsidRPr="00AF6738" w:rsidRDefault="001A3F76" w:rsidP="00A16260">
            <w:proofErr w:type="spellStart"/>
            <w:r w:rsidRPr="00AF6738">
              <w:rPr>
                <w:sz w:val="22"/>
                <w:szCs w:val="22"/>
              </w:rPr>
              <w:t>пгт</w:t>
            </w:r>
            <w:proofErr w:type="spellEnd"/>
            <w:r w:rsidRPr="00AF6738">
              <w:rPr>
                <w:sz w:val="22"/>
                <w:szCs w:val="22"/>
              </w:rPr>
              <w:t xml:space="preserve"> Белоозерский</w:t>
            </w:r>
          </w:p>
          <w:p w:rsidR="001A3F76" w:rsidRPr="00AF6738" w:rsidRDefault="001A3F76" w:rsidP="00181A93">
            <w:pPr>
              <w:tabs>
                <w:tab w:val="left" w:pos="3680"/>
              </w:tabs>
            </w:pPr>
            <w:r w:rsidRPr="00AF6738">
              <w:rPr>
                <w:sz w:val="22"/>
                <w:szCs w:val="22"/>
              </w:rPr>
              <w:t>ул.  50 лет Октября Д.6</w:t>
            </w:r>
            <w:r w:rsidRPr="00AF6738">
              <w:t xml:space="preserve"> </w:t>
            </w:r>
            <w:r w:rsidRPr="00AF6738">
              <w:rPr>
                <w:sz w:val="22"/>
                <w:szCs w:val="22"/>
              </w:rPr>
              <w:t>Фойе ДК «Красный Холм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6" w:rsidRPr="00AF6738" w:rsidRDefault="001A3F76" w:rsidP="00A16260">
            <w:pPr>
              <w:snapToGrid w:val="0"/>
            </w:pPr>
            <w:r w:rsidRPr="00AF6738">
              <w:rPr>
                <w:sz w:val="22"/>
                <w:szCs w:val="22"/>
              </w:rPr>
              <w:t xml:space="preserve"> 21.10</w:t>
            </w:r>
            <w:r w:rsidR="00A856A3" w:rsidRPr="00AF6738">
              <w:rPr>
                <w:sz w:val="22"/>
                <w:szCs w:val="22"/>
              </w:rPr>
              <w:t xml:space="preserve">. </w:t>
            </w:r>
            <w:r w:rsidR="008A2200" w:rsidRPr="00AF6738">
              <w:rPr>
                <w:sz w:val="22"/>
                <w:szCs w:val="22"/>
              </w:rPr>
              <w:t>–</w:t>
            </w:r>
            <w:r w:rsidR="00D76BE1" w:rsidRPr="00AF6738">
              <w:rPr>
                <w:sz w:val="22"/>
                <w:szCs w:val="22"/>
              </w:rPr>
              <w:t xml:space="preserve"> </w:t>
            </w:r>
            <w:r w:rsidR="008A2200" w:rsidRPr="00AF6738">
              <w:rPr>
                <w:sz w:val="22"/>
                <w:szCs w:val="22"/>
              </w:rPr>
              <w:t>14.</w:t>
            </w:r>
            <w:r w:rsidRPr="00AF6738">
              <w:rPr>
                <w:sz w:val="22"/>
                <w:szCs w:val="22"/>
              </w:rPr>
              <w:t>00</w:t>
            </w:r>
            <w:r w:rsidRPr="00AF673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76" w:rsidRPr="00AF6738" w:rsidRDefault="001A3F76" w:rsidP="001A3F76">
            <w:pPr>
              <w:rPr>
                <w:bCs/>
              </w:rPr>
            </w:pPr>
            <w:r w:rsidRPr="00AF6738">
              <w:rPr>
                <w:sz w:val="22"/>
                <w:szCs w:val="22"/>
              </w:rPr>
              <w:t>22 октября – Литературный праздник Белых Журавлей.</w:t>
            </w:r>
            <w:r w:rsidRPr="00AF6738">
              <w:rPr>
                <w:bCs/>
                <w:sz w:val="22"/>
                <w:szCs w:val="22"/>
              </w:rPr>
              <w:t xml:space="preserve"> Праздник поэзии — символ дружбы народов России.</w:t>
            </w:r>
          </w:p>
          <w:p w:rsidR="001A3F76" w:rsidRPr="00AF6738" w:rsidRDefault="001A3F76" w:rsidP="001A3F76">
            <w:pPr>
              <w:rPr>
                <w:rStyle w:val="a3"/>
                <w:i w:val="0"/>
                <w:iCs w:val="0"/>
              </w:rPr>
            </w:pPr>
            <w:r w:rsidRPr="00AF67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76" w:rsidRPr="00AF6738" w:rsidRDefault="001A3F76" w:rsidP="00A16260">
            <w:pPr>
              <w:contextualSpacing/>
            </w:pPr>
            <w:r w:rsidRPr="00AF6738">
              <w:rPr>
                <w:sz w:val="22"/>
                <w:szCs w:val="22"/>
              </w:rPr>
              <w:t>50</w:t>
            </w:r>
          </w:p>
          <w:p w:rsidR="001A3F76" w:rsidRPr="00AF6738" w:rsidRDefault="001A3F76" w:rsidP="00A16260">
            <w:pPr>
              <w:contextualSpacing/>
            </w:pPr>
          </w:p>
          <w:p w:rsidR="001A3F76" w:rsidRPr="00AF6738" w:rsidRDefault="001A3F76" w:rsidP="001748B7">
            <w:pPr>
              <w:contextualSpacing/>
            </w:pPr>
          </w:p>
        </w:tc>
      </w:tr>
      <w:tr w:rsidR="00AF6738" w:rsidRPr="00AF6738" w:rsidTr="001748B7">
        <w:trPr>
          <w:trHeight w:val="2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76" w:rsidRPr="00AF6738" w:rsidRDefault="001A3F76" w:rsidP="00A16260">
            <w:pPr>
              <w:tabs>
                <w:tab w:val="left" w:pos="176"/>
              </w:tabs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>1</w:t>
            </w:r>
            <w:r w:rsidR="00FE3699" w:rsidRPr="00AF6738">
              <w:rPr>
                <w:b/>
                <w:sz w:val="22"/>
                <w:szCs w:val="22"/>
              </w:rPr>
              <w:t>8</w:t>
            </w:r>
            <w:r w:rsidRPr="00AF6738">
              <w:rPr>
                <w:b/>
                <w:sz w:val="22"/>
                <w:szCs w:val="22"/>
              </w:rPr>
              <w:t>.</w:t>
            </w:r>
          </w:p>
          <w:p w:rsidR="001A3F76" w:rsidRPr="00AF6738" w:rsidRDefault="001A3F76" w:rsidP="00A16260">
            <w:pPr>
              <w:tabs>
                <w:tab w:val="left" w:pos="176"/>
              </w:tabs>
              <w:rPr>
                <w:b/>
              </w:rPr>
            </w:pPr>
          </w:p>
          <w:p w:rsidR="001A3F76" w:rsidRPr="00AF6738" w:rsidRDefault="001A3F76" w:rsidP="00A16260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6" w:rsidRPr="00AF6738" w:rsidRDefault="001A3F76" w:rsidP="00A16260">
            <w:pPr>
              <w:rPr>
                <w:rFonts w:eastAsia="Times New Roman"/>
                <w:kern w:val="0"/>
              </w:rPr>
            </w:pPr>
            <w:r w:rsidRPr="00AF6738">
              <w:rPr>
                <w:rFonts w:eastAsia="Times New Roman"/>
                <w:kern w:val="0"/>
                <w:sz w:val="22"/>
                <w:szCs w:val="22"/>
              </w:rPr>
              <w:t xml:space="preserve">Велопоход до села </w:t>
            </w:r>
            <w:proofErr w:type="spellStart"/>
            <w:r w:rsidRPr="00AF6738">
              <w:rPr>
                <w:rFonts w:eastAsia="Times New Roman"/>
                <w:kern w:val="0"/>
                <w:sz w:val="22"/>
                <w:szCs w:val="22"/>
              </w:rPr>
              <w:t>Малахово</w:t>
            </w:r>
            <w:proofErr w:type="spellEnd"/>
            <w:r w:rsidRPr="00AF6738">
              <w:rPr>
                <w:rFonts w:eastAsia="Times New Roman"/>
                <w:kern w:val="0"/>
                <w:sz w:val="22"/>
                <w:szCs w:val="22"/>
              </w:rPr>
              <w:t>:</w:t>
            </w:r>
          </w:p>
          <w:p w:rsidR="001A3F76" w:rsidRPr="00AF6738" w:rsidRDefault="001A3F76" w:rsidP="00A16260">
            <w:pPr>
              <w:rPr>
                <w:rFonts w:eastAsia="Times New Roman"/>
                <w:kern w:val="0"/>
              </w:rPr>
            </w:pPr>
            <w:r w:rsidRPr="00AF6738">
              <w:rPr>
                <w:rFonts w:eastAsia="Times New Roman"/>
                <w:kern w:val="0"/>
                <w:sz w:val="22"/>
                <w:szCs w:val="22"/>
              </w:rPr>
              <w:t>клуб «Странники»</w:t>
            </w:r>
          </w:p>
          <w:p w:rsidR="001A3F76" w:rsidRPr="00AF6738" w:rsidRDefault="001A3F76" w:rsidP="00A16260">
            <w:r w:rsidRPr="00AF6738">
              <w:rPr>
                <w:rFonts w:eastAsia="Times New Roman"/>
                <w:kern w:val="0"/>
                <w:sz w:val="22"/>
                <w:szCs w:val="22"/>
              </w:rPr>
              <w:t>10+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6" w:rsidRPr="00AF6738" w:rsidRDefault="001A3F76" w:rsidP="00A16260">
            <w:pPr>
              <w:snapToGrid w:val="0"/>
            </w:pPr>
            <w:proofErr w:type="spellStart"/>
            <w:r w:rsidRPr="00AF6738">
              <w:rPr>
                <w:sz w:val="22"/>
                <w:szCs w:val="22"/>
              </w:rPr>
              <w:t>Мулаев</w:t>
            </w:r>
            <w:proofErr w:type="spellEnd"/>
            <w:r w:rsidRPr="00AF6738">
              <w:rPr>
                <w:sz w:val="22"/>
                <w:szCs w:val="22"/>
              </w:rPr>
              <w:t xml:space="preserve"> Р.С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6" w:rsidRPr="00AF6738" w:rsidRDefault="001A3F76" w:rsidP="00A16260">
            <w:r w:rsidRPr="00AF6738">
              <w:rPr>
                <w:rFonts w:eastAsia="Times New Roman"/>
                <w:kern w:val="0"/>
                <w:sz w:val="22"/>
                <w:szCs w:val="22"/>
              </w:rPr>
              <w:t>Воскресенский и Раменский район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6" w:rsidRPr="00AF6738" w:rsidRDefault="001A3F76" w:rsidP="008A2200">
            <w:pPr>
              <w:snapToGrid w:val="0"/>
            </w:pPr>
            <w:r w:rsidRPr="00AF6738">
              <w:rPr>
                <w:sz w:val="22"/>
                <w:szCs w:val="22"/>
              </w:rPr>
              <w:t>21.10</w:t>
            </w:r>
            <w:r w:rsidR="00A856A3" w:rsidRPr="00AF6738">
              <w:rPr>
                <w:sz w:val="22"/>
                <w:szCs w:val="22"/>
              </w:rPr>
              <w:t>.</w:t>
            </w:r>
            <w:r w:rsidRPr="00AF6738">
              <w:rPr>
                <w:sz w:val="22"/>
                <w:szCs w:val="22"/>
              </w:rPr>
              <w:t xml:space="preserve"> - 22.1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76" w:rsidRPr="00AF6738" w:rsidRDefault="001A3F76" w:rsidP="001A3F76">
            <w:r w:rsidRPr="00AF6738">
              <w:rPr>
                <w:sz w:val="22"/>
                <w:szCs w:val="22"/>
              </w:rPr>
              <w:t>Велопоход</w:t>
            </w:r>
          </w:p>
          <w:p w:rsidR="001A3F76" w:rsidRPr="00AF6738" w:rsidRDefault="001A3F76" w:rsidP="001A3F76"/>
          <w:p w:rsidR="001A3F76" w:rsidRPr="00AF6738" w:rsidRDefault="001A3F76" w:rsidP="001A3F76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76" w:rsidRPr="00AF6738" w:rsidRDefault="001A3F76" w:rsidP="00A16260">
            <w:pPr>
              <w:contextualSpacing/>
            </w:pPr>
            <w:r w:rsidRPr="00AF6738">
              <w:rPr>
                <w:sz w:val="22"/>
                <w:szCs w:val="22"/>
              </w:rPr>
              <w:t>15</w:t>
            </w:r>
          </w:p>
          <w:p w:rsidR="001A3F76" w:rsidRPr="00AF6738" w:rsidRDefault="001A3F76" w:rsidP="00A16260">
            <w:pPr>
              <w:contextualSpacing/>
            </w:pPr>
          </w:p>
          <w:p w:rsidR="001A3F76" w:rsidRPr="00AF6738" w:rsidRDefault="001A3F76" w:rsidP="00A16260">
            <w:pPr>
              <w:contextualSpacing/>
            </w:pPr>
          </w:p>
        </w:tc>
      </w:tr>
      <w:tr w:rsidR="00AF6738" w:rsidRPr="00AF6738" w:rsidTr="001748B7">
        <w:trPr>
          <w:trHeight w:val="40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76" w:rsidRPr="00AF6738" w:rsidRDefault="001A3F76" w:rsidP="00A16260">
            <w:pPr>
              <w:tabs>
                <w:tab w:val="left" w:pos="176"/>
              </w:tabs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>1</w:t>
            </w:r>
            <w:r w:rsidR="00FE3699" w:rsidRPr="00AF6738">
              <w:rPr>
                <w:b/>
                <w:sz w:val="22"/>
                <w:szCs w:val="22"/>
              </w:rPr>
              <w:t>9</w:t>
            </w:r>
            <w:r w:rsidRPr="00AF6738">
              <w:rPr>
                <w:b/>
                <w:sz w:val="22"/>
                <w:szCs w:val="22"/>
              </w:rPr>
              <w:t>.</w:t>
            </w:r>
          </w:p>
          <w:p w:rsidR="001A3F76" w:rsidRPr="00AF6738" w:rsidRDefault="001A3F76" w:rsidP="00A16260">
            <w:pPr>
              <w:tabs>
                <w:tab w:val="left" w:pos="176"/>
              </w:tabs>
              <w:rPr>
                <w:b/>
              </w:rPr>
            </w:pPr>
          </w:p>
          <w:p w:rsidR="001A3F76" w:rsidRPr="00AF6738" w:rsidRDefault="001A3F76" w:rsidP="00A16260">
            <w:pPr>
              <w:tabs>
                <w:tab w:val="left" w:pos="176"/>
              </w:tabs>
              <w:rPr>
                <w:b/>
              </w:rPr>
            </w:pPr>
          </w:p>
          <w:p w:rsidR="001A3F76" w:rsidRPr="00AF6738" w:rsidRDefault="001A3F76" w:rsidP="001748B7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6" w:rsidRPr="00AF6738" w:rsidRDefault="001A3F76" w:rsidP="00A16260">
            <w:pPr>
              <w:rPr>
                <w:rFonts w:eastAsia="Times New Roman"/>
                <w:spacing w:val="2"/>
              </w:rPr>
            </w:pPr>
            <w:r w:rsidRPr="00AF6738">
              <w:rPr>
                <w:rFonts w:eastAsia="Times New Roman"/>
                <w:spacing w:val="2"/>
                <w:sz w:val="22"/>
                <w:szCs w:val="22"/>
              </w:rPr>
              <w:t xml:space="preserve">«Путешествие в страну </w:t>
            </w:r>
            <w:proofErr w:type="spellStart"/>
            <w:r w:rsidRPr="00AF6738">
              <w:rPr>
                <w:rFonts w:eastAsia="Times New Roman"/>
                <w:spacing w:val="2"/>
                <w:sz w:val="22"/>
                <w:szCs w:val="22"/>
              </w:rPr>
              <w:t>мультпляндию</w:t>
            </w:r>
            <w:proofErr w:type="spellEnd"/>
            <w:r w:rsidRPr="00AF6738">
              <w:rPr>
                <w:rFonts w:eastAsia="Times New Roman"/>
                <w:spacing w:val="2"/>
                <w:sz w:val="22"/>
                <w:szCs w:val="22"/>
              </w:rPr>
              <w:t>»:</w:t>
            </w:r>
            <w:r w:rsidRPr="00AF6738">
              <w:rPr>
                <w:rFonts w:eastAsia="Times New Roman"/>
                <w:spacing w:val="2"/>
                <w:sz w:val="22"/>
                <w:szCs w:val="22"/>
              </w:rPr>
              <w:br/>
              <w:t>Игровая программа с демонстрацией мультфильмов.</w:t>
            </w:r>
          </w:p>
          <w:p w:rsidR="001A3F76" w:rsidRPr="00AF6738" w:rsidRDefault="001A3F76" w:rsidP="006C0C91">
            <w:pPr>
              <w:rPr>
                <w:rFonts w:eastAsia="Times New Roman"/>
                <w:spacing w:val="2"/>
              </w:rPr>
            </w:pPr>
            <w:r w:rsidRPr="00AF6738">
              <w:rPr>
                <w:rFonts w:eastAsia="Times New Roman"/>
                <w:spacing w:val="2"/>
                <w:sz w:val="22"/>
                <w:szCs w:val="22"/>
              </w:rPr>
              <w:t>6+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6" w:rsidRPr="00AF6738" w:rsidRDefault="001A3F76" w:rsidP="00A16260">
            <w:pPr>
              <w:snapToGrid w:val="0"/>
            </w:pPr>
            <w:proofErr w:type="spellStart"/>
            <w:r w:rsidRPr="00AF6738">
              <w:rPr>
                <w:sz w:val="22"/>
                <w:szCs w:val="22"/>
              </w:rPr>
              <w:t>Куцаев</w:t>
            </w:r>
            <w:proofErr w:type="spellEnd"/>
            <w:r w:rsidRPr="00AF6738">
              <w:rPr>
                <w:sz w:val="22"/>
                <w:szCs w:val="22"/>
              </w:rPr>
              <w:t xml:space="preserve"> С.Л. 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76" w:rsidRPr="00AF6738" w:rsidRDefault="001A3F76" w:rsidP="00A16260">
            <w:proofErr w:type="spellStart"/>
            <w:r w:rsidRPr="00AF6738">
              <w:rPr>
                <w:sz w:val="22"/>
                <w:szCs w:val="22"/>
              </w:rPr>
              <w:t>пгт</w:t>
            </w:r>
            <w:proofErr w:type="spellEnd"/>
            <w:r w:rsidRPr="00AF6738">
              <w:rPr>
                <w:sz w:val="22"/>
                <w:szCs w:val="22"/>
              </w:rPr>
              <w:t xml:space="preserve"> Белоозерский</w:t>
            </w:r>
          </w:p>
          <w:p w:rsidR="001A3F76" w:rsidRPr="00AF6738" w:rsidRDefault="001A3F76" w:rsidP="00181A93">
            <w:pPr>
              <w:tabs>
                <w:tab w:val="left" w:pos="3680"/>
              </w:tabs>
            </w:pPr>
            <w:r w:rsidRPr="00AF6738">
              <w:rPr>
                <w:sz w:val="22"/>
                <w:szCs w:val="22"/>
              </w:rPr>
              <w:t>ул.  50 лет Октября Д.6</w:t>
            </w:r>
            <w:r w:rsidRPr="00AF6738">
              <w:t xml:space="preserve"> </w:t>
            </w:r>
            <w:r w:rsidRPr="00AF6738">
              <w:rPr>
                <w:sz w:val="22"/>
                <w:szCs w:val="22"/>
              </w:rPr>
              <w:t>Фойе ДК</w:t>
            </w:r>
            <w:r w:rsidRPr="00AF6738">
              <w:rPr>
                <w:sz w:val="22"/>
                <w:szCs w:val="22"/>
              </w:rPr>
              <w:br/>
              <w:t xml:space="preserve"> «Красный Холм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00" w:rsidRPr="00AF6738" w:rsidRDefault="001A3F76" w:rsidP="00A16260">
            <w:pPr>
              <w:snapToGrid w:val="0"/>
              <w:rPr>
                <w:rFonts w:eastAsia="Calibri"/>
              </w:rPr>
            </w:pPr>
            <w:r w:rsidRPr="00AF6738">
              <w:rPr>
                <w:rFonts w:eastAsia="Calibri"/>
                <w:sz w:val="22"/>
                <w:szCs w:val="22"/>
              </w:rPr>
              <w:t xml:space="preserve"> 28.10</w:t>
            </w:r>
            <w:r w:rsidR="00A856A3" w:rsidRPr="00AF6738">
              <w:rPr>
                <w:rFonts w:eastAsia="Calibri"/>
                <w:sz w:val="22"/>
                <w:szCs w:val="22"/>
              </w:rPr>
              <w:t>.</w:t>
            </w:r>
            <w:r w:rsidR="00D76BE1" w:rsidRPr="00AF6738">
              <w:rPr>
                <w:rFonts w:eastAsia="Calibri"/>
                <w:sz w:val="22"/>
                <w:szCs w:val="22"/>
              </w:rPr>
              <w:t xml:space="preserve"> </w:t>
            </w:r>
            <w:r w:rsidR="00FE3699" w:rsidRPr="00AF6738">
              <w:rPr>
                <w:rFonts w:eastAsia="Calibri"/>
                <w:sz w:val="22"/>
                <w:szCs w:val="22"/>
              </w:rPr>
              <w:t>–</w:t>
            </w:r>
            <w:r w:rsidR="00D76BE1" w:rsidRPr="00AF6738">
              <w:rPr>
                <w:rFonts w:eastAsia="Calibri"/>
                <w:sz w:val="22"/>
                <w:szCs w:val="22"/>
              </w:rPr>
              <w:t xml:space="preserve"> </w:t>
            </w:r>
            <w:r w:rsidRPr="00AF6738">
              <w:rPr>
                <w:rFonts w:eastAsia="Calibri"/>
                <w:sz w:val="22"/>
                <w:szCs w:val="22"/>
              </w:rPr>
              <w:t>13.00</w:t>
            </w:r>
          </w:p>
          <w:p w:rsidR="001A3F76" w:rsidRPr="00AF6738" w:rsidRDefault="001A3F76" w:rsidP="00A16260">
            <w:pPr>
              <w:snapToGrid w:val="0"/>
              <w:rPr>
                <w:rFonts w:eastAsia="Calibri"/>
              </w:rPr>
            </w:pPr>
          </w:p>
          <w:p w:rsidR="001A3F76" w:rsidRPr="00AF6738" w:rsidRDefault="001A3F76" w:rsidP="001748B7">
            <w:pPr>
              <w:snapToGrid w:val="0"/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76" w:rsidRPr="00AF6738" w:rsidRDefault="001A3F76" w:rsidP="001A3F76">
            <w:r w:rsidRPr="00AF6738">
              <w:rPr>
                <w:sz w:val="22"/>
                <w:szCs w:val="22"/>
              </w:rPr>
              <w:t xml:space="preserve">Играем и смотрим мультики.  </w:t>
            </w:r>
          </w:p>
          <w:p w:rsidR="001A3F76" w:rsidRPr="00AF6738" w:rsidRDefault="001A3F76" w:rsidP="001A3F76">
            <w:r w:rsidRPr="00AF6738">
              <w:rPr>
                <w:rFonts w:eastAsia="Times New Roman"/>
                <w:spacing w:val="2"/>
                <w:sz w:val="22"/>
                <w:szCs w:val="22"/>
              </w:rPr>
              <w:t xml:space="preserve">28 октября 2017 года </w:t>
            </w:r>
            <w:r w:rsidR="00FE3699" w:rsidRPr="00AF6738">
              <w:rPr>
                <w:rFonts w:eastAsia="Times New Roman"/>
                <w:spacing w:val="2"/>
                <w:sz w:val="22"/>
                <w:szCs w:val="22"/>
              </w:rPr>
              <w:t>–</w:t>
            </w:r>
            <w:r w:rsidRPr="00AF6738">
              <w:rPr>
                <w:rFonts w:eastAsia="Times New Roman"/>
                <w:spacing w:val="2"/>
                <w:sz w:val="22"/>
                <w:szCs w:val="22"/>
              </w:rPr>
              <w:t xml:space="preserve"> Международный день анимаци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76" w:rsidRPr="00AF6738" w:rsidRDefault="001A3F76" w:rsidP="00A16260">
            <w:pPr>
              <w:contextualSpacing/>
            </w:pPr>
            <w:r w:rsidRPr="00AF6738">
              <w:rPr>
                <w:sz w:val="22"/>
                <w:szCs w:val="22"/>
              </w:rPr>
              <w:t>25</w:t>
            </w:r>
          </w:p>
          <w:p w:rsidR="001A3F76" w:rsidRPr="00AF6738" w:rsidRDefault="001A3F76" w:rsidP="00A16260">
            <w:pPr>
              <w:contextualSpacing/>
            </w:pPr>
          </w:p>
          <w:p w:rsidR="001A3F76" w:rsidRPr="00AF6738" w:rsidRDefault="001A3F76" w:rsidP="001748B7">
            <w:pPr>
              <w:contextualSpacing/>
            </w:pPr>
          </w:p>
        </w:tc>
      </w:tr>
      <w:tr w:rsidR="00AF6738" w:rsidRPr="00AF6738" w:rsidTr="001748B7">
        <w:trPr>
          <w:trHeight w:val="40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99" w:rsidRPr="00AF6738" w:rsidRDefault="00FE3699" w:rsidP="00A16260">
            <w:pPr>
              <w:tabs>
                <w:tab w:val="left" w:pos="176"/>
              </w:tabs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>20.</w:t>
            </w:r>
          </w:p>
          <w:p w:rsidR="00FE3699" w:rsidRPr="00AF6738" w:rsidRDefault="00FE3699" w:rsidP="00A16260">
            <w:pPr>
              <w:tabs>
                <w:tab w:val="left" w:pos="176"/>
              </w:tabs>
              <w:rPr>
                <w:b/>
              </w:rPr>
            </w:pPr>
          </w:p>
          <w:p w:rsidR="00FE3699" w:rsidRPr="00AF6738" w:rsidRDefault="00FE3699" w:rsidP="00A16260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9" w:rsidRPr="00AF6738" w:rsidRDefault="00FE3699" w:rsidP="00FE3699">
            <w:r w:rsidRPr="00AF6738">
              <w:rPr>
                <w:sz w:val="22"/>
                <w:szCs w:val="22"/>
              </w:rPr>
              <w:t>Подтверждение Образцового коллектива «Вокальная студия «Гармония» звание «Образцовый»</w:t>
            </w:r>
          </w:p>
          <w:p w:rsidR="00FE3699" w:rsidRPr="00AF6738" w:rsidRDefault="00FE3699" w:rsidP="00FE3699">
            <w:r w:rsidRPr="00AF6738">
              <w:rPr>
                <w:sz w:val="22"/>
                <w:szCs w:val="22"/>
              </w:rPr>
              <w:t>7+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9" w:rsidRPr="00AF6738" w:rsidRDefault="00FE3699" w:rsidP="00FE3699">
            <w:r w:rsidRPr="00AF6738">
              <w:rPr>
                <w:sz w:val="22"/>
                <w:szCs w:val="22"/>
              </w:rPr>
              <w:t>Мильшин А.В.</w:t>
            </w:r>
          </w:p>
          <w:p w:rsidR="00FE3699" w:rsidRPr="00AF6738" w:rsidRDefault="00FE3699" w:rsidP="00FE3699">
            <w:r w:rsidRPr="00AF6738">
              <w:rPr>
                <w:sz w:val="22"/>
                <w:szCs w:val="22"/>
              </w:rPr>
              <w:t>Зотова Е.Н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9" w:rsidRPr="00AF6738" w:rsidRDefault="00FE3699" w:rsidP="00FE3699">
            <w:proofErr w:type="spellStart"/>
            <w:r w:rsidRPr="00AF6738">
              <w:rPr>
                <w:sz w:val="22"/>
                <w:szCs w:val="22"/>
              </w:rPr>
              <w:t>пгт</w:t>
            </w:r>
            <w:proofErr w:type="spellEnd"/>
            <w:r w:rsidRPr="00AF6738">
              <w:rPr>
                <w:sz w:val="22"/>
                <w:szCs w:val="22"/>
              </w:rPr>
              <w:t xml:space="preserve"> Белоозерский</w:t>
            </w:r>
          </w:p>
          <w:p w:rsidR="00FE3699" w:rsidRPr="00AF6738" w:rsidRDefault="00FE3699" w:rsidP="00FE3699">
            <w:pPr>
              <w:tabs>
                <w:tab w:val="left" w:pos="3680"/>
              </w:tabs>
            </w:pPr>
            <w:proofErr w:type="spellStart"/>
            <w:r w:rsidRPr="00AF6738">
              <w:rPr>
                <w:sz w:val="22"/>
                <w:szCs w:val="22"/>
              </w:rPr>
              <w:t>ул</w:t>
            </w:r>
            <w:proofErr w:type="gramStart"/>
            <w:r w:rsidRPr="00AF6738">
              <w:rPr>
                <w:sz w:val="22"/>
                <w:szCs w:val="22"/>
              </w:rPr>
              <w:t>.М</w:t>
            </w:r>
            <w:proofErr w:type="gramEnd"/>
            <w:r w:rsidRPr="00AF6738">
              <w:rPr>
                <w:sz w:val="22"/>
                <w:szCs w:val="22"/>
              </w:rPr>
              <w:t>олодежная</w:t>
            </w:r>
            <w:proofErr w:type="spellEnd"/>
          </w:p>
          <w:p w:rsidR="00FE3699" w:rsidRPr="00AF6738" w:rsidRDefault="00FE3699" w:rsidP="00FE3699">
            <w:r w:rsidRPr="00AF6738">
              <w:rPr>
                <w:sz w:val="22"/>
                <w:szCs w:val="22"/>
              </w:rPr>
              <w:t xml:space="preserve">д.34 </w:t>
            </w:r>
            <w:r w:rsidRPr="00AF6738">
              <w:rPr>
                <w:sz w:val="22"/>
                <w:szCs w:val="22"/>
              </w:rPr>
              <w:br/>
              <w:t>ДК «Гармония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9" w:rsidRPr="00AF6738" w:rsidRDefault="00FE3699" w:rsidP="00FE3699">
            <w:pPr>
              <w:tabs>
                <w:tab w:val="left" w:pos="3680"/>
              </w:tabs>
            </w:pPr>
            <w:r w:rsidRPr="00AF6738">
              <w:rPr>
                <w:sz w:val="22"/>
                <w:szCs w:val="22"/>
              </w:rPr>
              <w:t>28.10. – 14.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99" w:rsidRPr="00AF6738" w:rsidRDefault="00FE3699" w:rsidP="00FE3699">
            <w:r w:rsidRPr="00AF6738">
              <w:rPr>
                <w:sz w:val="22"/>
                <w:szCs w:val="22"/>
              </w:rPr>
              <w:t>Отчетный концерт образцового коллектива «Вокальная студия «Гармония»</w:t>
            </w:r>
          </w:p>
          <w:p w:rsidR="00FE3699" w:rsidRPr="00AF6738" w:rsidRDefault="00FE3699" w:rsidP="00FE369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99" w:rsidRPr="00AF6738" w:rsidRDefault="00FE3699" w:rsidP="00FE3699">
            <w:pPr>
              <w:contextualSpacing/>
            </w:pPr>
            <w:r w:rsidRPr="00AF6738">
              <w:rPr>
                <w:sz w:val="22"/>
                <w:szCs w:val="22"/>
              </w:rPr>
              <w:t>120</w:t>
            </w:r>
          </w:p>
          <w:p w:rsidR="00FE3699" w:rsidRPr="00AF6738" w:rsidRDefault="00FE3699" w:rsidP="00FE3699">
            <w:pPr>
              <w:contextualSpacing/>
            </w:pPr>
          </w:p>
          <w:p w:rsidR="00FE3699" w:rsidRPr="00AF6738" w:rsidRDefault="00FE3699" w:rsidP="00FE3699">
            <w:pPr>
              <w:contextualSpacing/>
            </w:pPr>
          </w:p>
          <w:p w:rsidR="00FE3699" w:rsidRPr="00AF6738" w:rsidRDefault="00FE3699" w:rsidP="00FE3699">
            <w:pPr>
              <w:contextualSpacing/>
            </w:pPr>
          </w:p>
        </w:tc>
      </w:tr>
      <w:tr w:rsidR="00AF6738" w:rsidRPr="00AF6738" w:rsidTr="001748B7">
        <w:trPr>
          <w:trHeight w:val="12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99" w:rsidRPr="00AF6738" w:rsidRDefault="00FE3699" w:rsidP="00A16260">
            <w:pPr>
              <w:tabs>
                <w:tab w:val="left" w:pos="176"/>
              </w:tabs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>21.</w:t>
            </w:r>
          </w:p>
          <w:p w:rsidR="00FE3699" w:rsidRPr="00AF6738" w:rsidRDefault="00FE3699" w:rsidP="00A16260">
            <w:pPr>
              <w:tabs>
                <w:tab w:val="left" w:pos="176"/>
              </w:tabs>
              <w:rPr>
                <w:b/>
              </w:rPr>
            </w:pPr>
          </w:p>
          <w:p w:rsidR="00FE3699" w:rsidRPr="00AF6738" w:rsidRDefault="00FE3699" w:rsidP="00A16260">
            <w:pPr>
              <w:tabs>
                <w:tab w:val="left" w:pos="176"/>
              </w:tabs>
              <w:rPr>
                <w:b/>
              </w:rPr>
            </w:pPr>
          </w:p>
          <w:p w:rsidR="00FE3699" w:rsidRPr="00AF6738" w:rsidRDefault="00FE3699" w:rsidP="001748B7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9" w:rsidRPr="00AF6738" w:rsidRDefault="00FE3699" w:rsidP="00A16260">
            <w:pPr>
              <w:rPr>
                <w:rFonts w:eastAsia="Times New Roman"/>
                <w:spacing w:val="2"/>
              </w:rPr>
            </w:pPr>
            <w:r w:rsidRPr="00AF6738">
              <w:rPr>
                <w:rFonts w:eastAsia="Times New Roman"/>
                <w:spacing w:val="2"/>
                <w:sz w:val="22"/>
                <w:szCs w:val="22"/>
              </w:rPr>
              <w:t xml:space="preserve">Участие хора «Белоозерское раздолье» и клуба «За чашкой чая» в </w:t>
            </w:r>
            <w:r w:rsidRPr="00AF6738">
              <w:rPr>
                <w:rFonts w:eastAsia="Times New Roman"/>
                <w:spacing w:val="2"/>
                <w:sz w:val="22"/>
                <w:szCs w:val="22"/>
                <w:lang w:val="en-US"/>
              </w:rPr>
              <w:t>III</w:t>
            </w:r>
            <w:r w:rsidRPr="00AF6738">
              <w:rPr>
                <w:rFonts w:eastAsia="Times New Roman"/>
                <w:spacing w:val="2"/>
                <w:sz w:val="22"/>
                <w:szCs w:val="22"/>
              </w:rPr>
              <w:t xml:space="preserve"> Открытом фестивале самодеятельного народного творчества «Рио – Рита»</w:t>
            </w:r>
          </w:p>
          <w:p w:rsidR="00FE3699" w:rsidRPr="00AF6738" w:rsidRDefault="00FE3699" w:rsidP="00A16260">
            <w:pPr>
              <w:rPr>
                <w:shd w:val="clear" w:color="auto" w:fill="FFFFFF"/>
              </w:rPr>
            </w:pPr>
            <w:r w:rsidRPr="00AF6738">
              <w:rPr>
                <w:rFonts w:eastAsia="Times New Roman"/>
                <w:spacing w:val="2"/>
                <w:sz w:val="22"/>
                <w:szCs w:val="22"/>
              </w:rPr>
              <w:t>50+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9" w:rsidRPr="00AF6738" w:rsidRDefault="00FE3699" w:rsidP="00A16260">
            <w:pPr>
              <w:snapToGrid w:val="0"/>
            </w:pPr>
            <w:r w:rsidRPr="00AF6738">
              <w:rPr>
                <w:sz w:val="22"/>
                <w:szCs w:val="22"/>
              </w:rPr>
              <w:t>Калупина Л.А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9" w:rsidRPr="00AF6738" w:rsidRDefault="00FE3699" w:rsidP="00A16260">
            <w:r w:rsidRPr="00AF6738">
              <w:rPr>
                <w:sz w:val="22"/>
                <w:szCs w:val="22"/>
              </w:rPr>
              <w:t>г. Воскресенск</w:t>
            </w:r>
          </w:p>
          <w:p w:rsidR="00FE3699" w:rsidRPr="00AF6738" w:rsidRDefault="00FE3699" w:rsidP="00A16260">
            <w:r w:rsidRPr="00AF6738">
              <w:rPr>
                <w:sz w:val="22"/>
                <w:szCs w:val="22"/>
              </w:rPr>
              <w:t>МУ «ДК «Юбилейный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9" w:rsidRPr="00AF6738" w:rsidRDefault="00FE3699" w:rsidP="00A16260">
            <w:pPr>
              <w:snapToGrid w:val="0"/>
              <w:rPr>
                <w:rFonts w:eastAsia="Calibri"/>
              </w:rPr>
            </w:pPr>
            <w:r w:rsidRPr="00AF6738">
              <w:rPr>
                <w:rFonts w:eastAsia="Calibri"/>
                <w:sz w:val="22"/>
                <w:szCs w:val="22"/>
              </w:rPr>
              <w:t>28.10. - 09.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99" w:rsidRPr="00AF6738" w:rsidRDefault="00FE3699" w:rsidP="001A3F76">
            <w:pPr>
              <w:rPr>
                <w:rFonts w:eastAsia="Calibri"/>
              </w:rPr>
            </w:pPr>
            <w:r w:rsidRPr="00AF6738">
              <w:rPr>
                <w:rFonts w:eastAsia="Calibri"/>
                <w:sz w:val="22"/>
                <w:szCs w:val="22"/>
              </w:rPr>
              <w:t>Участие творческих коллективов в номинациях фестиваля: патриотическая, русская народная песни, прикладное искусство</w:t>
            </w:r>
          </w:p>
          <w:p w:rsidR="00FE3699" w:rsidRPr="00AF6738" w:rsidRDefault="00FE3699" w:rsidP="001A3F76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99" w:rsidRPr="00AF6738" w:rsidRDefault="00FE3699" w:rsidP="00A16260">
            <w:pPr>
              <w:contextualSpacing/>
            </w:pPr>
            <w:r w:rsidRPr="00AF6738">
              <w:t>20</w:t>
            </w:r>
          </w:p>
          <w:p w:rsidR="00FE3699" w:rsidRPr="00AF6738" w:rsidRDefault="00FE3699" w:rsidP="00A16260">
            <w:pPr>
              <w:contextualSpacing/>
            </w:pPr>
          </w:p>
          <w:p w:rsidR="00FE3699" w:rsidRPr="00AF6738" w:rsidRDefault="00FE3699" w:rsidP="00A16260">
            <w:pPr>
              <w:contextualSpacing/>
            </w:pPr>
          </w:p>
          <w:p w:rsidR="00FE3699" w:rsidRPr="00AF6738" w:rsidRDefault="00FE3699" w:rsidP="001748B7">
            <w:pPr>
              <w:contextualSpacing/>
            </w:pPr>
          </w:p>
        </w:tc>
      </w:tr>
      <w:tr w:rsidR="00AF6738" w:rsidRPr="00AF6738" w:rsidTr="001748B7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99" w:rsidRPr="00AF6738" w:rsidRDefault="00FE3699" w:rsidP="00A16260">
            <w:pPr>
              <w:tabs>
                <w:tab w:val="left" w:pos="176"/>
              </w:tabs>
              <w:rPr>
                <w:b/>
              </w:rPr>
            </w:pPr>
            <w:r w:rsidRPr="00AF6738">
              <w:rPr>
                <w:b/>
                <w:sz w:val="22"/>
                <w:szCs w:val="22"/>
              </w:rPr>
              <w:t>22.</w:t>
            </w:r>
          </w:p>
          <w:p w:rsidR="00FE3699" w:rsidRPr="00AF6738" w:rsidRDefault="00FE3699" w:rsidP="001748B7">
            <w:pPr>
              <w:tabs>
                <w:tab w:val="left" w:pos="176"/>
              </w:tabs>
              <w:rPr>
                <w:b/>
              </w:rPr>
            </w:pPr>
          </w:p>
          <w:p w:rsidR="00FE3699" w:rsidRPr="00AF6738" w:rsidRDefault="00FE3699" w:rsidP="001748B7">
            <w:p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9" w:rsidRPr="00AF6738" w:rsidRDefault="00FE3699" w:rsidP="00A16260">
            <w:pPr>
              <w:tabs>
                <w:tab w:val="left" w:pos="176"/>
              </w:tabs>
            </w:pPr>
            <w:r w:rsidRPr="00AF6738">
              <w:rPr>
                <w:sz w:val="22"/>
                <w:szCs w:val="22"/>
              </w:rPr>
              <w:t>Демонстрация художественных и мультипликационных фильмов</w:t>
            </w:r>
          </w:p>
          <w:p w:rsidR="00FE3699" w:rsidRPr="00AF6738" w:rsidRDefault="00FE3699" w:rsidP="00A16260">
            <w:pPr>
              <w:rPr>
                <w:shd w:val="clear" w:color="auto" w:fill="FFFFFF"/>
              </w:rPr>
            </w:pPr>
            <w:r w:rsidRPr="00AF6738">
              <w:rPr>
                <w:sz w:val="22"/>
                <w:szCs w:val="22"/>
              </w:rPr>
              <w:t>5+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9" w:rsidRPr="00AF6738" w:rsidRDefault="00FE3699" w:rsidP="00A16260">
            <w:pPr>
              <w:snapToGrid w:val="0"/>
            </w:pPr>
            <w:r w:rsidRPr="00AF6738">
              <w:rPr>
                <w:sz w:val="22"/>
                <w:szCs w:val="22"/>
              </w:rPr>
              <w:t>Мильшин А.В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9" w:rsidRPr="00AF6738" w:rsidRDefault="00FE3699" w:rsidP="00A16260">
            <w:pPr>
              <w:tabs>
                <w:tab w:val="left" w:pos="176"/>
              </w:tabs>
            </w:pPr>
            <w:proofErr w:type="spellStart"/>
            <w:r w:rsidRPr="00AF6738">
              <w:rPr>
                <w:sz w:val="22"/>
                <w:szCs w:val="22"/>
              </w:rPr>
              <w:t>пгт</w:t>
            </w:r>
            <w:proofErr w:type="spellEnd"/>
            <w:r w:rsidRPr="00AF6738">
              <w:rPr>
                <w:sz w:val="22"/>
                <w:szCs w:val="22"/>
              </w:rPr>
              <w:t xml:space="preserve"> Белоозерский</w:t>
            </w:r>
          </w:p>
          <w:p w:rsidR="00FE3699" w:rsidRPr="00AF6738" w:rsidRDefault="00FE3699" w:rsidP="00A16260">
            <w:pPr>
              <w:tabs>
                <w:tab w:val="left" w:pos="176"/>
              </w:tabs>
            </w:pPr>
            <w:r w:rsidRPr="00AF6738">
              <w:rPr>
                <w:sz w:val="22"/>
                <w:szCs w:val="22"/>
              </w:rPr>
              <w:t>ул. Молодежная д.34</w:t>
            </w:r>
          </w:p>
          <w:p w:rsidR="00FE3699" w:rsidRPr="00AF6738" w:rsidRDefault="00FE3699" w:rsidP="00F105AE">
            <w:pPr>
              <w:tabs>
                <w:tab w:val="left" w:pos="176"/>
              </w:tabs>
            </w:pPr>
            <w:r w:rsidRPr="00AF6738">
              <w:rPr>
                <w:sz w:val="22"/>
                <w:szCs w:val="22"/>
              </w:rPr>
              <w:t>ДК « Гармония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9" w:rsidRPr="00AF6738" w:rsidRDefault="00FE3699" w:rsidP="001748B7">
            <w:pPr>
              <w:snapToGrid w:val="0"/>
              <w:rPr>
                <w:rFonts w:eastAsia="Calibri"/>
              </w:rPr>
            </w:pPr>
            <w:r w:rsidRPr="00AF6738">
              <w:rPr>
                <w:sz w:val="22"/>
                <w:szCs w:val="22"/>
              </w:rPr>
              <w:t>По субботам и воскресенья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99" w:rsidRPr="00AF6738" w:rsidRDefault="00FE3699" w:rsidP="001A3F76">
            <w:pPr>
              <w:tabs>
                <w:tab w:val="left" w:pos="176"/>
              </w:tabs>
            </w:pPr>
            <w:r w:rsidRPr="00AF6738">
              <w:rPr>
                <w:sz w:val="22"/>
                <w:szCs w:val="22"/>
              </w:rPr>
              <w:t>Киносеансы по репертуарному плану на сентябрь.</w:t>
            </w:r>
          </w:p>
          <w:p w:rsidR="00FE3699" w:rsidRPr="00AF6738" w:rsidRDefault="00FE3699" w:rsidP="001A3F76">
            <w:pPr>
              <w:tabs>
                <w:tab w:val="left" w:pos="176"/>
              </w:tabs>
            </w:pPr>
          </w:p>
          <w:p w:rsidR="00FE3699" w:rsidRPr="00AF6738" w:rsidRDefault="00FE3699" w:rsidP="001A3F76">
            <w:pPr>
              <w:tabs>
                <w:tab w:val="left" w:pos="176"/>
              </w:tabs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99" w:rsidRPr="00AF6738" w:rsidRDefault="00FE3699" w:rsidP="00A16260">
            <w:pPr>
              <w:contextualSpacing/>
            </w:pPr>
            <w:r w:rsidRPr="00AF6738">
              <w:rPr>
                <w:sz w:val="22"/>
                <w:szCs w:val="22"/>
              </w:rPr>
              <w:t>50</w:t>
            </w:r>
          </w:p>
          <w:p w:rsidR="00FE3699" w:rsidRPr="00AF6738" w:rsidRDefault="00FE3699" w:rsidP="00A16260">
            <w:pPr>
              <w:contextualSpacing/>
            </w:pPr>
          </w:p>
          <w:p w:rsidR="00FE3699" w:rsidRPr="00AF6738" w:rsidRDefault="00FE3699" w:rsidP="001748B7">
            <w:pPr>
              <w:contextualSpacing/>
            </w:pPr>
          </w:p>
        </w:tc>
      </w:tr>
    </w:tbl>
    <w:p w:rsidR="00F105AE" w:rsidRPr="00AF6738" w:rsidRDefault="00F105AE" w:rsidP="00F105AE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F51F5F" w:rsidRPr="00AF6738" w:rsidRDefault="006437A9" w:rsidP="00A16260">
      <w:pPr>
        <w:rPr>
          <w:sz w:val="22"/>
          <w:szCs w:val="22"/>
        </w:rPr>
      </w:pPr>
      <w:r w:rsidRPr="00AF6738">
        <w:rPr>
          <w:sz w:val="22"/>
          <w:szCs w:val="22"/>
        </w:rPr>
        <w:t xml:space="preserve">                      </w:t>
      </w:r>
      <w:r w:rsidR="00E16051" w:rsidRPr="00AF6738">
        <w:rPr>
          <w:sz w:val="22"/>
          <w:szCs w:val="22"/>
        </w:rPr>
        <w:t xml:space="preserve">Зам. директора по </w:t>
      </w:r>
      <w:proofErr w:type="spellStart"/>
      <w:r w:rsidR="00E16051" w:rsidRPr="00AF6738">
        <w:rPr>
          <w:sz w:val="22"/>
          <w:szCs w:val="22"/>
        </w:rPr>
        <w:t>к.м</w:t>
      </w:r>
      <w:proofErr w:type="spellEnd"/>
      <w:r w:rsidR="00E16051" w:rsidRPr="00AF6738">
        <w:rPr>
          <w:sz w:val="22"/>
          <w:szCs w:val="22"/>
        </w:rPr>
        <w:t>. работе                                          Мильшин А.В.</w:t>
      </w:r>
    </w:p>
    <w:p w:rsidR="00E97518" w:rsidRPr="00AF6738" w:rsidRDefault="00E97518" w:rsidP="00A16260">
      <w:pPr>
        <w:rPr>
          <w:sz w:val="22"/>
          <w:szCs w:val="22"/>
        </w:rPr>
      </w:pPr>
      <w:r w:rsidRPr="00AF6738">
        <w:rPr>
          <w:sz w:val="22"/>
          <w:szCs w:val="22"/>
          <w:highlight w:val="yellow"/>
        </w:rPr>
        <w:br/>
      </w:r>
      <w:bookmarkStart w:id="0" w:name="_GoBack"/>
      <w:bookmarkEnd w:id="0"/>
    </w:p>
    <w:sectPr w:rsidR="00E97518" w:rsidRPr="00AF6738" w:rsidSect="001748B7">
      <w:pgSz w:w="16838" w:h="11906" w:orient="landscape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89"/>
    <w:rsid w:val="00017DD3"/>
    <w:rsid w:val="00084C5A"/>
    <w:rsid w:val="00122178"/>
    <w:rsid w:val="00164A71"/>
    <w:rsid w:val="001748B7"/>
    <w:rsid w:val="00181A93"/>
    <w:rsid w:val="00195CA1"/>
    <w:rsid w:val="001A3F76"/>
    <w:rsid w:val="001D47A1"/>
    <w:rsid w:val="002777DB"/>
    <w:rsid w:val="00280099"/>
    <w:rsid w:val="002B1619"/>
    <w:rsid w:val="002C4DBF"/>
    <w:rsid w:val="002D76EE"/>
    <w:rsid w:val="002F0BF9"/>
    <w:rsid w:val="00471A53"/>
    <w:rsid w:val="004869B3"/>
    <w:rsid w:val="004A0B7C"/>
    <w:rsid w:val="005C15DF"/>
    <w:rsid w:val="005D4D24"/>
    <w:rsid w:val="0061653F"/>
    <w:rsid w:val="006437A9"/>
    <w:rsid w:val="00686924"/>
    <w:rsid w:val="006A34AD"/>
    <w:rsid w:val="006C0C91"/>
    <w:rsid w:val="008A2200"/>
    <w:rsid w:val="0095215D"/>
    <w:rsid w:val="00966F5F"/>
    <w:rsid w:val="00A16260"/>
    <w:rsid w:val="00A354E3"/>
    <w:rsid w:val="00A55A89"/>
    <w:rsid w:val="00A856A3"/>
    <w:rsid w:val="00AC51BB"/>
    <w:rsid w:val="00AF11F0"/>
    <w:rsid w:val="00AF6738"/>
    <w:rsid w:val="00B8172C"/>
    <w:rsid w:val="00C137FC"/>
    <w:rsid w:val="00D652DC"/>
    <w:rsid w:val="00D76BE1"/>
    <w:rsid w:val="00E16051"/>
    <w:rsid w:val="00E97518"/>
    <w:rsid w:val="00F105AE"/>
    <w:rsid w:val="00F51F5F"/>
    <w:rsid w:val="00F54676"/>
    <w:rsid w:val="00F648DF"/>
    <w:rsid w:val="00F96396"/>
    <w:rsid w:val="00FE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8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55A89"/>
  </w:style>
  <w:style w:type="character" w:styleId="a3">
    <w:name w:val="Emphasis"/>
    <w:uiPriority w:val="20"/>
    <w:qFormat/>
    <w:rsid w:val="00A55A89"/>
    <w:rPr>
      <w:i/>
      <w:iCs/>
    </w:rPr>
  </w:style>
  <w:style w:type="paragraph" w:styleId="a4">
    <w:name w:val="List Paragraph"/>
    <w:basedOn w:val="a"/>
    <w:uiPriority w:val="34"/>
    <w:qFormat/>
    <w:rsid w:val="00A55A89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5">
    <w:name w:val="Table Grid"/>
    <w:basedOn w:val="a1"/>
    <w:rsid w:val="00F10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8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55A89"/>
  </w:style>
  <w:style w:type="character" w:styleId="a3">
    <w:name w:val="Emphasis"/>
    <w:uiPriority w:val="20"/>
    <w:qFormat/>
    <w:rsid w:val="00A55A89"/>
    <w:rPr>
      <w:i/>
      <w:iCs/>
    </w:rPr>
  </w:style>
  <w:style w:type="paragraph" w:styleId="a4">
    <w:name w:val="List Paragraph"/>
    <w:basedOn w:val="a"/>
    <w:uiPriority w:val="34"/>
    <w:qFormat/>
    <w:rsid w:val="00A55A89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5">
    <w:name w:val="Table Grid"/>
    <w:basedOn w:val="a1"/>
    <w:rsid w:val="00F10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662A-C777-4A55-BA19-09898038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верина</cp:lastModifiedBy>
  <cp:revision>2</cp:revision>
  <cp:lastPrinted>2017-09-12T11:32:00Z</cp:lastPrinted>
  <dcterms:created xsi:type="dcterms:W3CDTF">2017-09-13T10:49:00Z</dcterms:created>
  <dcterms:modified xsi:type="dcterms:W3CDTF">2017-09-13T10:49:00Z</dcterms:modified>
</cp:coreProperties>
</file>